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64144" w14:textId="55A28081" w:rsidR="001F6D31" w:rsidRDefault="001F6D31" w:rsidP="001F6D31">
      <w:pPr>
        <w:jc w:val="center"/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JavaScript</w:t>
      </w:r>
    </w:p>
    <w:p w14:paraId="4D28EAA2" w14:textId="711B8E1B" w:rsidR="001F6D31" w:rsidRDefault="00116B59" w:rsidP="001F6D31">
      <w:pPr>
        <w:jc w:val="center"/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 xml:space="preserve">MVC - </w:t>
      </w:r>
      <w:r w:rsidR="001F6D31" w:rsidRPr="001F6D31"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MODELO VISTA CONTROLADOR</w:t>
      </w:r>
    </w:p>
    <w:p w14:paraId="005F592B" w14:textId="77777777" w:rsidR="008129C4" w:rsidRDefault="008129C4" w:rsidP="001F6D31">
      <w:pPr>
        <w:jc w:val="center"/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</w:p>
    <w:p w14:paraId="64EC6604" w14:textId="77777777" w:rsidR="008129C4" w:rsidRPr="008129C4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5C8190B2" w14:textId="3A76A993" w:rsidR="008129C4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F72FEB">
        <w:rPr>
          <w:rFonts w:ascii="Consolas" w:eastAsia="Times New Roman" w:hAnsi="Consolas" w:cs="Consolas"/>
          <w:b/>
          <w:color w:val="000000" w:themeColor="text1"/>
          <w:lang w:eastAsia="es-CO"/>
        </w:rPr>
        <w:t>MVC</w:t>
      </w:r>
      <w:r w:rsidRPr="00F72FEB">
        <w:rPr>
          <w:rFonts w:ascii="Consolas" w:eastAsia="Times New Roman" w:hAnsi="Consolas" w:cs="Consolas"/>
          <w:color w:val="000000" w:themeColor="text1"/>
          <w:lang w:eastAsia="es-CO"/>
        </w:rPr>
        <w:t>:</w:t>
      </w:r>
      <w:r w:rsidRPr="00533CE6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Se une en tiempo de ejecución.</w:t>
      </w:r>
    </w:p>
    <w:p w14:paraId="7870717C" w14:textId="77777777" w:rsidR="00533CE6" w:rsidRDefault="00533CE6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5628B48C" w14:textId="6B0E16EA" w:rsidR="001F6D31" w:rsidRPr="008129C4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8129C4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odelo:</w:t>
      </w:r>
    </w:p>
    <w:p w14:paraId="4D951331" w14:textId="391B41EE" w:rsidR="008129C4" w:rsidRPr="001F3A79" w:rsidRDefault="008129C4" w:rsidP="001F3A79">
      <w:pPr>
        <w:pStyle w:val="Prrafodelista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el componente donde los datos son el principal componente.</w:t>
      </w:r>
    </w:p>
    <w:p w14:paraId="4F137924" w14:textId="7EEF26D1" w:rsidR="008129C4" w:rsidRPr="001F3A79" w:rsidRDefault="008129C4" w:rsidP="001F3A79">
      <w:pPr>
        <w:pStyle w:val="Prrafodelista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os datos se encuentran en colecciones de datos (base de datos o archivos de texto).</w:t>
      </w:r>
    </w:p>
    <w:p w14:paraId="37B11916" w14:textId="0D309B14" w:rsidR="008129C4" w:rsidRPr="001F3A79" w:rsidRDefault="008129C4" w:rsidP="001F3A79">
      <w:pPr>
        <w:pStyle w:val="Prrafodelista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 tiene conocimiento acerca de las vistas y controladores.</w:t>
      </w:r>
    </w:p>
    <w:p w14:paraId="746621EE" w14:textId="77777777" w:rsidR="008129C4" w:rsidRDefault="008129C4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CBA0C3C" w14:textId="086D19C0" w:rsidR="008129C4" w:rsidRPr="00533CE6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533CE6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ista:</w:t>
      </w:r>
    </w:p>
    <w:p w14:paraId="0CBE973D" w14:textId="691603FC" w:rsidR="00533CE6" w:rsidRPr="001F3A79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mite que el usuario interactúe con la aplicación.</w:t>
      </w:r>
    </w:p>
    <w:p w14:paraId="01CA2EEE" w14:textId="6A5B47E9" w:rsidR="00533CE6" w:rsidRPr="001F3A79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 interacción es a través de interfaces de usuario.</w:t>
      </w:r>
    </w:p>
    <w:p w14:paraId="0DE6CD36" w14:textId="4AE2B7CB" w:rsidR="00533CE6" w:rsidRPr="001F3A79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mite visualizar los datos del modelo.</w:t>
      </w:r>
    </w:p>
    <w:p w14:paraId="76B1D423" w14:textId="0C08469E" w:rsidR="00533CE6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Un mo</w:t>
      </w:r>
      <w:r w:rsidR="00DB485E"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</w:t>
      </w: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lo pu</w:t>
      </w:r>
      <w:r w:rsidR="001F3A79"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</w:t>
      </w: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e tener muc</w:t>
      </w:r>
      <w:r w:rsidR="001F3A79"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has vistas, ejemplo: visualizar una colección de datos a través de diferentes diagramas: torta, barras, etc..</w:t>
      </w:r>
    </w:p>
    <w:p w14:paraId="5FB72072" w14:textId="1F4D98DD" w:rsidR="001F3A79" w:rsidRDefault="001F3A79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notificada cuando el modelo sufre algún cambio (Se actualiza).</w:t>
      </w:r>
    </w:p>
    <w:p w14:paraId="120A01B4" w14:textId="77777777" w:rsidR="001F3A79" w:rsidRDefault="001F3A79" w:rsidP="001F3A7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A056D99" w14:textId="03C1C1B4" w:rsidR="001F3A79" w:rsidRPr="00EA392E" w:rsidRDefault="001F3A79" w:rsidP="001F3A7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A392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ntrolador:</w:t>
      </w:r>
    </w:p>
    <w:p w14:paraId="3B30C273" w14:textId="7060E4C4" w:rsidR="001F3A79" w:rsidRDefault="001F3A79" w:rsidP="00EA392E">
      <w:pPr>
        <w:pStyle w:val="Prrafodelista"/>
        <w:numPr>
          <w:ilvl w:val="0"/>
          <w:numId w:val="3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EA392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el encargado</w:t>
      </w:r>
      <w:r w:rsidR="00EA392E" w:rsidRPr="00EA392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e actualizar la vista cuando el modelo realiza algún cambio, y viceversa</w:t>
      </w:r>
      <w:r w:rsidR="00EA392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</w:p>
    <w:p w14:paraId="50353042" w14:textId="5FACDE52" w:rsidR="00EA392E" w:rsidRDefault="00EA392E" w:rsidP="00EA392E">
      <w:pPr>
        <w:pStyle w:val="Prrafodelista"/>
        <w:numPr>
          <w:ilvl w:val="0"/>
          <w:numId w:val="3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ctúa como puente entre la vista y el modelo, notificando los cambios que se realizan.</w:t>
      </w:r>
    </w:p>
    <w:p w14:paraId="05D9D240" w14:textId="5B9114C5" w:rsidR="00EA392E" w:rsidRPr="00EA392E" w:rsidRDefault="00EA392E" w:rsidP="00EA392E">
      <w:pPr>
        <w:pStyle w:val="Prrafodelista"/>
        <w:numPr>
          <w:ilvl w:val="0"/>
          <w:numId w:val="3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 se encarga de m</w:t>
      </w:r>
      <w:r w:rsidR="006F4FE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nipular directamente los datos, ni tampoco mostrarle al usuario una vista de estos, solo es un puente entre la vista y el modelo.</w:t>
      </w:r>
    </w:p>
    <w:p w14:paraId="5D4A3AE1" w14:textId="77777777" w:rsidR="001F3A79" w:rsidRPr="00125807" w:rsidRDefault="001F3A79" w:rsidP="001F3A7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1F4B84E7" w14:textId="3849C2E7" w:rsidR="006F4FEE" w:rsidRDefault="007761DA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-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lecciones de datos</w:t>
      </w:r>
      <w:r w:rsidR="006F4FE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Modelo)</w:t>
      </w:r>
    </w:p>
    <w:p w14:paraId="588ECD75" w14:textId="4BCF638E" w:rsidR="006F4FEE" w:rsidRDefault="007761DA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-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JavaScript</w:t>
      </w:r>
      <w:r w:rsidR="006F4FE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Controlador) – Captura las distintas acciones de la vista notificando al modelo sobre algún cambio que se haya hecho a través de la vista y viceversa.</w:t>
      </w:r>
      <w:r w:rsidR="0012580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En ocasiones el controlador puede hacer las veces de vista</w:t>
      </w:r>
    </w:p>
    <w:p w14:paraId="6A4F4742" w14:textId="77777777" w:rsidR="0070333A" w:rsidRDefault="007761D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-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Documento HTML </w:t>
      </w:r>
      <w:r w:rsidR="006F4FEE" w:rsidRPr="0012580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Vista)</w:t>
      </w:r>
    </w:p>
    <w:p w14:paraId="6C78A21E" w14:textId="77777777" w:rsidR="00824536" w:rsidRDefault="00824536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E9903E5" w14:textId="77777777" w:rsidR="0070333A" w:rsidRDefault="007033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F37427A" w14:textId="77777777" w:rsidR="0070333A" w:rsidRPr="0070333A" w:rsidRDefault="0070333A" w:rsidP="006F4FEE">
      <w:pPr>
        <w:rPr>
          <w:rFonts w:ascii="Consolas" w:eastAsia="Times New Roman" w:hAnsi="Consolas" w:cs="Consolas"/>
          <w:b/>
          <w:color w:val="000000" w:themeColor="text1"/>
          <w:lang w:eastAsia="es-CO"/>
        </w:rPr>
      </w:pPr>
      <w:r w:rsidRPr="0070333A">
        <w:rPr>
          <w:rFonts w:ascii="Consolas" w:eastAsia="Times New Roman" w:hAnsi="Consolas" w:cs="Consolas"/>
          <w:b/>
          <w:color w:val="000000" w:themeColor="text1"/>
          <w:lang w:eastAsia="es-CO"/>
        </w:rPr>
        <w:t>Sintaxis de JavaScript</w:t>
      </w:r>
    </w:p>
    <w:p w14:paraId="6595C87F" w14:textId="77777777" w:rsidR="0070333A" w:rsidRDefault="007033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E7E2F57" w14:textId="1F5E0FDB" w:rsidR="006F4FEE" w:rsidRDefault="00824536" w:rsidP="006F4FEE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41FFF"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Literal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Un conjunto de caracteres de valor constante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,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decir no</w:t>
      </w:r>
      <w:r w:rsidRPr="00824536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cambia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el valor del literal durante la ejecución del programa</w:t>
      </w:r>
      <w:r w:rsidRPr="00824536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</w:t>
      </w:r>
    </w:p>
    <w:p w14:paraId="76930212" w14:textId="77777777" w:rsidR="00824536" w:rsidRDefault="00824536" w:rsidP="006F4FEE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3B6CC42C" w14:textId="77777777" w:rsidR="005B3468" w:rsidRDefault="00824536" w:rsidP="006F4FEE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Literales numéricos: </w:t>
      </w:r>
    </w:p>
    <w:p w14:paraId="00C3719E" w14:textId="56AE98DD" w:rsidR="00824536" w:rsidRDefault="00824536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343, 23.4, 55</w:t>
      </w:r>
      <w:r w:rsid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6</w:t>
      </w:r>
      <w:r w:rsidRP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2</w:t>
      </w:r>
      <w:r w:rsid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 **e: elevados a la segunda potencia.</w:t>
      </w:r>
    </w:p>
    <w:p w14:paraId="032B2EB4" w14:textId="77777777" w:rsidR="005B3468" w:rsidRDefault="00FA60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cadena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6FEBE9E7" w14:textId="2AAB6FC1" w:rsidR="00FA603A" w:rsidRDefault="00FA603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Maria Perez”, ‘Hola como estas?’</w:t>
      </w:r>
    </w:p>
    <w:p w14:paraId="0DEB1A15" w14:textId="77777777" w:rsidR="005B3468" w:rsidRDefault="00FA60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expresiones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4394DB44" w14:textId="0F544F61" w:rsidR="00FA603A" w:rsidRDefault="00FA603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3+5, 4*3, 8/4+3. Evalúa dos o más expresiones.</w:t>
      </w:r>
    </w:p>
    <w:p w14:paraId="3075F51C" w14:textId="77777777" w:rsidR="005B3468" w:rsidRDefault="00FA60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arreglo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206E3FEF" w14:textId="384907D7" w:rsidR="00FA603A" w:rsidRDefault="00FA603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[2,34,54,677], [“Hola”, “como”, “estas”]</w:t>
      </w:r>
      <w:r w:rsidR="003D528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 Almacena datos del mismo tipo de forma secuencial.</w:t>
      </w:r>
    </w:p>
    <w:p w14:paraId="64BEA6AF" w14:textId="77777777" w:rsidR="005B3468" w:rsidRDefault="003D528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8C3E6F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objeto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7F9E724E" w14:textId="010D70C7" w:rsidR="003D528A" w:rsidRPr="00FA603A" w:rsidRDefault="003D528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lastRenderedPageBreak/>
        <w:t>{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o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igo:“002”, nomb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re:“Zapatos”, precio:25.000, descri</w:t>
      </w:r>
      <w:r w:rsidR="005B346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ion:“Color Rojo”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 Los objetos tienen características, por eso en</w:t>
      </w:r>
      <w:r w:rsidR="005B346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e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l ejemplo se habla de un producto con un código, </w:t>
      </w:r>
      <w:r w:rsidR="005B346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un 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recio, etc…</w:t>
      </w:r>
    </w:p>
    <w:p w14:paraId="4AA9C883" w14:textId="024F689B" w:rsidR="006F4FEE" w:rsidRPr="005B3468" w:rsidRDefault="005B3468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5B346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Literales de funciones: </w:t>
      </w:r>
    </w:p>
    <w:p w14:paraId="44DFCA7D" w14:textId="02CA91E6" w:rsidR="005B3468" w:rsidRDefault="005B3468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 miFuncion(){</w:t>
      </w:r>
    </w:p>
    <w:p w14:paraId="2721F86C" w14:textId="304BE359" w:rsidR="005B3468" w:rsidRDefault="005B3468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ocument.write(“Hola mundo!”);</w:t>
      </w:r>
    </w:p>
    <w:p w14:paraId="7BAC36AA" w14:textId="5867F4AA" w:rsidR="005B3468" w:rsidRDefault="005B3468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</w:p>
    <w:p w14:paraId="2825DBDA" w14:textId="155BEE1D" w:rsidR="004B5A69" w:rsidRDefault="004B5A69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 estructura de una función.</w:t>
      </w:r>
    </w:p>
    <w:p w14:paraId="1A1C82D6" w14:textId="77777777" w:rsidR="00E971EB" w:rsidRDefault="00E971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2D400B7" w14:textId="01FC8DA9" w:rsidR="00E971EB" w:rsidRPr="00E971EB" w:rsidRDefault="00E971EB" w:rsidP="004B5A6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971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ariables:</w:t>
      </w:r>
    </w:p>
    <w:p w14:paraId="2A2C566E" w14:textId="60BFC30B" w:rsidR="00E971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E971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lmacena valores en memoria</w:t>
      </w:r>
    </w:p>
    <w:p w14:paraId="52A806CC" w14:textId="37AA5FE7" w:rsidR="00E971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E971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Se define con la palabra reservada </w:t>
      </w:r>
      <w:r w:rsidR="00E971EB" w:rsidRPr="00E971EB">
        <w:rPr>
          <w:rFonts w:ascii="Consolas" w:eastAsia="Times New Roman" w:hAnsi="Consolas" w:cs="Consolas"/>
          <w:b/>
          <w:color w:val="000000" w:themeColor="text1"/>
          <w:lang w:eastAsia="es-CO"/>
        </w:rPr>
        <w:t>var</w:t>
      </w:r>
      <w:r w:rsidR="00E971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</w:p>
    <w:p w14:paraId="1319ACFC" w14:textId="29B09EE6" w:rsidR="00E971EB" w:rsidRDefault="00E971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 var m;</w:t>
      </w:r>
    </w:p>
    <w:p w14:paraId="54C03279" w14:textId="1E2DF1C5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No es necesario colocar var </w:t>
      </w:r>
    </w:p>
    <w:p w14:paraId="7BE20F5E" w14:textId="6C5D3E4C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 resultado = 43</w:t>
      </w:r>
    </w:p>
    <w:p w14:paraId="63A0C5AA" w14:textId="131B190F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El valor de una variable sin valor es 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undefined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.</w:t>
      </w:r>
    </w:p>
    <w:p w14:paraId="5FA57111" w14:textId="77777777" w:rsidR="00C70AC5" w:rsidRDefault="00C70AC5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8EF8ABA" w14:textId="0DB78DE9" w:rsidR="00C70AC5" w:rsidRPr="00C70AC5" w:rsidRDefault="00C70AC5" w:rsidP="004B5A6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C70AC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Identificador:</w:t>
      </w:r>
    </w:p>
    <w:p w14:paraId="2763BEA5" w14:textId="3A45AF04" w:rsidR="00C70AC5" w:rsidRDefault="00C70AC5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Es el nombre que se le </w:t>
      </w:r>
      <w:r w:rsidR="00F72F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a una variable, </w:t>
      </w:r>
      <w:r w:rsidR="00F72F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ebe ser único y no se debe usar en otra variable, puede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tener:</w:t>
      </w:r>
      <w:r w:rsidR="00F72F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etra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, símbolo 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$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 guión de piso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_</w:t>
      </w:r>
    </w:p>
    <w:p w14:paraId="410120E5" w14:textId="7BA09A67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 debe empezar por un número, ni utilizar palabras reservadas.</w:t>
      </w:r>
    </w:p>
    <w:p w14:paraId="5B5059FA" w14:textId="5B8AEE3A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sensible a las mayúsculas.</w:t>
      </w:r>
    </w:p>
    <w:p w14:paraId="051DF923" w14:textId="77777777" w:rsidR="001D47BD" w:rsidRDefault="001D47BD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85B2389" w14:textId="6CB4B61C" w:rsidR="001D47BD" w:rsidRDefault="001D47BD" w:rsidP="001D47BD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971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ariables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principales</w:t>
      </w:r>
      <w:r w:rsidRPr="00E971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:</w:t>
      </w:r>
    </w:p>
    <w:p w14:paraId="6BBB4043" w14:textId="5F7BBCF0" w:rsidR="001D47BD" w:rsidRPr="00141509" w:rsidRDefault="001D47BD" w:rsidP="00141509">
      <w:pPr>
        <w:pStyle w:val="Prrafodelista"/>
        <w:numPr>
          <w:ilvl w:val="0"/>
          <w:numId w:val="4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4150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Texto o string</w:t>
      </w:r>
    </w:p>
    <w:p w14:paraId="2B6EEF06" w14:textId="48F07527" w:rsidR="001D47BD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 w:rsidR="001D47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 animal = “oso”;</w:t>
      </w:r>
    </w:p>
    <w:p w14:paraId="5E5AC128" w14:textId="7944C30F" w:rsidR="001D47BD" w:rsidRPr="00141509" w:rsidRDefault="001D47BD" w:rsidP="00141509">
      <w:pPr>
        <w:pStyle w:val="Prrafodelista"/>
        <w:numPr>
          <w:ilvl w:val="0"/>
          <w:numId w:val="4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4150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Número</w:t>
      </w:r>
    </w:p>
    <w:p w14:paraId="5AB10C12" w14:textId="4FE908F2" w:rsidR="001D47BD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 w:rsidR="001D47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 numero = 123;</w:t>
      </w:r>
    </w:p>
    <w:p w14:paraId="13576343" w14:textId="77777777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A87CBE5" w14:textId="0486384D" w:rsidR="00141509" w:rsidRPr="00141509" w:rsidRDefault="00141509" w:rsidP="001D47BD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4150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Operadores:</w:t>
      </w:r>
    </w:p>
    <w:p w14:paraId="2C2A8A23" w14:textId="75EE2160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peradores aritméticos: + - * /</w:t>
      </w:r>
    </w:p>
    <w:p w14:paraId="4B83598F" w14:textId="4E1499EC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peradores de asignación: =</w:t>
      </w:r>
    </w:p>
    <w:p w14:paraId="745A7A59" w14:textId="6138AD2F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peraodres de comparación: ==, !=, &lt;, &gt;, &lt;=, &gt;=.</w:t>
      </w:r>
    </w:p>
    <w:p w14:paraId="62938674" w14:textId="77777777" w:rsidR="005F49F1" w:rsidRDefault="005F49F1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099E928" w14:textId="7CAA0526" w:rsidR="005F49F1" w:rsidRPr="005F49F1" w:rsidRDefault="005F49F1" w:rsidP="001D47BD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5F49F1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entencias:</w:t>
      </w:r>
    </w:p>
    <w:p w14:paraId="3B927547" w14:textId="0C19253F" w:rsidR="005F49F1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5F49F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on agrupaciones de valores y variables.</w:t>
      </w:r>
    </w:p>
    <w:p w14:paraId="0939B740" w14:textId="3BB69A29" w:rsidR="00B5245C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5F49F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inalizan con (;)</w:t>
      </w:r>
    </w:p>
    <w:p w14:paraId="0637D683" w14:textId="272D2546" w:rsidR="00B5245C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75670434" w14:textId="77777777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 numero = 123;</w:t>
      </w:r>
    </w:p>
    <w:p w14:paraId="6744DA2E" w14:textId="772164C5" w:rsidR="00B5245C" w:rsidRP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Pr="00B5245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s sentencias se pueden agrupar en bloques.</w:t>
      </w:r>
    </w:p>
    <w:p w14:paraId="1D9EB07E" w14:textId="61DF0802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B5245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421E68BD" w14:textId="77777777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 myFuncion(){</w:t>
      </w:r>
    </w:p>
    <w:p w14:paraId="09FCC769" w14:textId="4EE8018A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</w:t>
      </w:r>
      <w:r w:rsidR="004217D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 hola = “I love js”;</w:t>
      </w:r>
    </w:p>
    <w:p w14:paraId="1C07B307" w14:textId="4ED7B8C9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</w:t>
      </w:r>
      <w:r w:rsidR="004217D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cument.write(“Hola”);</w:t>
      </w:r>
    </w:p>
    <w:p w14:paraId="5723C576" w14:textId="23A4F2A1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</w:p>
    <w:p w14:paraId="4E14AA54" w14:textId="45B5A0FD" w:rsidR="00BB3F4A" w:rsidRDefault="00BB3F4A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Comienza con identificadores de sentencia (palabras reservadas).</w:t>
      </w:r>
    </w:p>
    <w:p w14:paraId="61ED783B" w14:textId="77777777" w:rsidR="00ED37E7" w:rsidRDefault="00ED37E7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E2A57A8" w14:textId="4B2A2DFE" w:rsidR="00ED37E7" w:rsidRPr="00ED37E7" w:rsidRDefault="00ED37E7" w:rsidP="00B5245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D37E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entencias:</w:t>
      </w:r>
    </w:p>
    <w:p w14:paraId="6213D866" w14:textId="6343E284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b</w:t>
      </w:r>
      <w:r w:rsidR="00ED37E7"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eak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Permite finalizar las sentencias de tipo switch.</w:t>
      </w:r>
    </w:p>
    <w:p w14:paraId="307C49B6" w14:textId="31B10AB0" w:rsidR="00EA3DC3" w:rsidRDefault="00ED37E7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atch:</w:t>
      </w:r>
      <w:r w:rsidR="00EA3DC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- identifica e indica el fin de un grupo de sentencias que están agrupadas.</w:t>
      </w:r>
    </w:p>
    <w:p w14:paraId="6FF3DEC5" w14:textId="15B64D58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</w:t>
      </w:r>
      <w:r w:rsidR="00ED37E7"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ontinue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n un ciclo lo interrumple en la sentencia que esta ejecutando y regresa a una nueva iteración.</w:t>
      </w:r>
    </w:p>
    <w:p w14:paraId="33A8AC4D" w14:textId="2D9A6C69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do while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Ciclo que ejecuta un bloque de sentencias que tiene agrupadas y siempre y cuando la condición de continuidad de while sea verdadera.</w:t>
      </w:r>
    </w:p>
    <w:p w14:paraId="0DC1E524" w14:textId="1B0FBD00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for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Ciclo que ejecuta un bloque de sentencias que termina dependiendo de una condición relacionada con un contador.</w:t>
      </w:r>
    </w:p>
    <w:p w14:paraId="261A8FB5" w14:textId="23636362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function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Indica que se va a declarar una función.</w:t>
      </w:r>
    </w:p>
    <w:p w14:paraId="3988FC7A" w14:textId="7FDDCC2B" w:rsidR="00EA3DC3" w:rsidRDefault="00ED37E7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if…</w:t>
      </w:r>
      <w:r w:rsidR="00EA3DC3"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else</w:t>
      </w:r>
      <w:r w:rsidR="00EA3DC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Indica que solo se va a ejecutar un bloque de sentencias cuando se cumple una condición.</w:t>
      </w:r>
    </w:p>
    <w:p w14:paraId="7AEE861A" w14:textId="1689A225" w:rsidR="00D13562" w:rsidRDefault="00D1356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eturn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Permite salir de una función.</w:t>
      </w:r>
    </w:p>
    <w:p w14:paraId="3E5F07AD" w14:textId="35C4CB53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witch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valúa un bloque de sentencias dependiendo de varias opciones.</w:t>
      </w:r>
    </w:p>
    <w:p w14:paraId="2FE29266" w14:textId="5BBF8EB3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throw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mite lanzar un error voluntariamente o de manera intencional en nuestro código para determinar el comportamiento del programa.</w:t>
      </w:r>
    </w:p>
    <w:p w14:paraId="2EFA7D2D" w14:textId="0BC2FCDC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try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Indica el inicio de un bloque de sentencias que están agrupadas para detectar errores.</w:t>
      </w:r>
    </w:p>
    <w:p w14:paraId="0D68BE44" w14:textId="7405AF12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ar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Permite declarar una variable.</w:t>
      </w:r>
    </w:p>
    <w:p w14:paraId="6971BB45" w14:textId="5F8A3950" w:rsidR="00ED37E7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while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 Representa un ciclo que ejecuta varias veces un bloque de sentencias y termina cuando la condición de continuidad no se cumple.</w:t>
      </w:r>
    </w:p>
    <w:p w14:paraId="54C5A214" w14:textId="77777777" w:rsidR="00D13562" w:rsidRDefault="00D1356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CE7C84F" w14:textId="340B5CDC" w:rsidR="00D13562" w:rsidRPr="00EA2CB3" w:rsidRDefault="00D13562" w:rsidP="00B5245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A2CB3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Espacios en blanco y saltos de línea:</w:t>
      </w:r>
    </w:p>
    <w:p w14:paraId="07CA8F87" w14:textId="7A9ADBEE" w:rsidR="00D13562" w:rsidRDefault="003216FE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Js permite espacios en blanco y saltos de línea cuando</w:t>
      </w:r>
      <w:r w:rsidR="00EA2CB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 sentencia es muy larga.</w:t>
      </w:r>
    </w:p>
    <w:p w14:paraId="38046827" w14:textId="77777777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C1C78D0" w14:textId="1B5B3432" w:rsidR="00073952" w:rsidRPr="00073952" w:rsidRDefault="00073952" w:rsidP="00B5245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7395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mentarios:</w:t>
      </w:r>
    </w:p>
    <w:p w14:paraId="0B537279" w14:textId="0FDD426E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xisten dos tipos:</w:t>
      </w:r>
    </w:p>
    <w:p w14:paraId="14EE2A66" w14:textId="70C425CD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De una línea //</w:t>
      </w:r>
    </w:p>
    <w:p w14:paraId="2FEB1CF0" w14:textId="7B2652C9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De multiples líneas /*  */</w:t>
      </w:r>
    </w:p>
    <w:p w14:paraId="128CB255" w14:textId="77777777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AA2340E" w14:textId="77777777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DCD4DD2" w14:textId="36A6D429" w:rsidR="00004942" w:rsidRPr="006B7E91" w:rsidRDefault="00004942" w:rsidP="00004942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 w:rsidRPr="006B7E91"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Objetos:</w:t>
      </w:r>
    </w:p>
    <w:p w14:paraId="3163E0AC" w14:textId="77777777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on representaciones de objetos de la vida real.</w:t>
      </w:r>
    </w:p>
    <w:p w14:paraId="31AA55B9" w14:textId="77777777" w:rsidR="00162690" w:rsidRDefault="00162690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0197654" w14:textId="4287A616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Tiene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Atributos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o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propiedade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</w:t>
      </w:r>
      <w:r w:rsidRPr="00004942">
        <w:rPr>
          <w:rFonts w:ascii="Consolas" w:eastAsia="Times New Roman" w:hAnsi="Consolas" w:cs="Consolas"/>
          <w:b/>
          <w:color w:val="C0504D" w:themeColor="accent2"/>
          <w:sz w:val="20"/>
          <w:szCs w:val="20"/>
          <w:lang w:eastAsia="es-CO"/>
        </w:rPr>
        <w:t>característica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) y 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etodo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</w:t>
      </w:r>
      <w:r w:rsidRPr="00004942">
        <w:rPr>
          <w:rFonts w:ascii="Consolas" w:eastAsia="Times New Roman" w:hAnsi="Consolas" w:cs="Consolas"/>
          <w:b/>
          <w:color w:val="C0504D" w:themeColor="accent2"/>
          <w:sz w:val="20"/>
          <w:szCs w:val="20"/>
          <w:lang w:eastAsia="es-CO"/>
        </w:rPr>
        <w:t>accione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.</w:t>
      </w:r>
    </w:p>
    <w:p w14:paraId="3FE76C09" w14:textId="77777777" w:rsidR="002461F3" w:rsidRDefault="002461F3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671EF42" w14:textId="296E940A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Existen dos formas para acceder a una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PROPIEDAD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:</w:t>
      </w:r>
    </w:p>
    <w:p w14:paraId="3A6E476C" w14:textId="094B9F0F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ombreObjeto.propiedad</w:t>
      </w:r>
    </w:p>
    <w:p w14:paraId="33B6DD11" w14:textId="3EE6425A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ombreObjeto[“propiedad”]</w:t>
      </w:r>
    </w:p>
    <w:p w14:paraId="533C62C3" w14:textId="357D7E94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Para acceder a un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ETODO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:</w:t>
      </w:r>
    </w:p>
    <w:p w14:paraId="2A6DB6C1" w14:textId="429741EC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ombreObjeto.nombreMetodo()</w:t>
      </w:r>
    </w:p>
    <w:p w14:paraId="17D0FFAB" w14:textId="77777777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82F4CEE" w14:textId="1BDD674F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hay objetos:</w:t>
      </w:r>
    </w:p>
    <w:p w14:paraId="64CDDF9F" w14:textId="4A5BA545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Boolean</w:t>
      </w:r>
    </w:p>
    <w:p w14:paraId="1BEC112D" w14:textId="6C7465F1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numericos</w:t>
      </w:r>
    </w:p>
    <w:p w14:paraId="7BB3DA5E" w14:textId="3F20B864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 string</w:t>
      </w:r>
    </w:p>
    <w:p w14:paraId="654EAB05" w14:textId="4FB411EC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Dates</w:t>
      </w:r>
    </w:p>
    <w:p w14:paraId="28B8AC3B" w14:textId="0CF473F6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Maths y Expresiones regulares</w:t>
      </w:r>
    </w:p>
    <w:p w14:paraId="5A8DCCBE" w14:textId="29FC5BB5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Arrays</w:t>
      </w:r>
    </w:p>
    <w:p w14:paraId="4A2FE1F5" w14:textId="0F70A93E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Funciones</w:t>
      </w:r>
    </w:p>
    <w:p w14:paraId="631ABFE7" w14:textId="77777777" w:rsidR="00FB66CC" w:rsidRDefault="00FB66C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852DC49" w14:textId="174E8CF8" w:rsidR="00FB66CC" w:rsidRPr="00162690" w:rsidRDefault="00FB66CC" w:rsidP="00FB66C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6269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Existen tres formas para crear un Objeto:</w:t>
      </w:r>
    </w:p>
    <w:p w14:paraId="6DD98BF2" w14:textId="77777777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DDAC24B" w14:textId="3B82D598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//1. Lista de pares de valores propiedad/valor</w:t>
      </w:r>
    </w:p>
    <w:p w14:paraId="5C5C88FE" w14:textId="6DC378A1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var producto</w:t>
      </w:r>
      <w:r w:rsidR="0068606E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1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{codigo:"0001", nombre:"Gorra", precio:500}</w:t>
      </w:r>
    </w:p>
    <w:p w14:paraId="35B580D3" w14:textId="4529C04F" w:rsidR="0068606E" w:rsidRPr="0068606E" w:rsidRDefault="0068606E" w:rsidP="0068606E">
      <w:pPr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68606E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Accediendo a las propiedades de los objetos para mostrarla</w:t>
      </w:r>
    </w:p>
    <w:p w14:paraId="2B063069" w14:textId="06A3636B" w:rsidR="0068606E" w:rsidRPr="009C1829" w:rsidRDefault="0068606E" w:rsidP="0068606E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document.getElementById("c1").innerHTML = producto1.codigo;</w:t>
      </w:r>
    </w:p>
    <w:p w14:paraId="650058A1" w14:textId="77777777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95508F4" w14:textId="2548F758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//2. Usando la palabra reservada new</w:t>
      </w:r>
    </w:p>
    <w:p w14:paraId="2E456B22" w14:textId="7EF7A1D5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var producto</w:t>
      </w:r>
      <w:r w:rsidR="0068606E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new Object();</w:t>
      </w:r>
    </w:p>
    <w:p w14:paraId="382BBFCF" w14:textId="5B9BECB9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producto</w:t>
      </w:r>
      <w:r w:rsidR="00841DD6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codigo = "005";</w:t>
      </w:r>
    </w:p>
    <w:p w14:paraId="016A347B" w14:textId="07D561DB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producto</w:t>
      </w:r>
      <w:r w:rsidR="00841DD6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nombre = "camiseta";</w:t>
      </w:r>
    </w:p>
    <w:p w14:paraId="626C02B6" w14:textId="2017D093" w:rsidR="00FB66CC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producto</w:t>
      </w:r>
      <w:r w:rsidR="00841DD6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precio = 7000;</w:t>
      </w:r>
    </w:p>
    <w:p w14:paraId="76B32793" w14:textId="77777777" w:rsidR="00420E1E" w:rsidRPr="0068606E" w:rsidRDefault="00420E1E" w:rsidP="00420E1E">
      <w:pPr>
        <w:ind w:left="708" w:firstLine="708"/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 w:rsidRPr="0068606E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Accediendo a las propiedades de los objetos para mostrarla</w:t>
      </w:r>
    </w:p>
    <w:p w14:paraId="5202275D" w14:textId="04508BD9" w:rsidR="00420E1E" w:rsidRPr="009C1829" w:rsidRDefault="00420E1E" w:rsidP="00420E1E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document.getElement</w:t>
      </w:r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ById("c1").innerHTML = producto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codigo;</w:t>
      </w:r>
    </w:p>
    <w:p w14:paraId="3FA9F89B" w14:textId="77777777" w:rsidR="00420E1E" w:rsidRPr="009C1829" w:rsidRDefault="00420E1E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64B0EA84" w14:textId="77777777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221AC8E" w14:textId="7B45BD9D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//3. Usando una funcion constructor:</w:t>
      </w:r>
    </w:p>
    <w:p w14:paraId="10E5C54A" w14:textId="4DD544F1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function producto</w:t>
      </w:r>
      <w:r w:rsidR="0068606E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3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(codigo, nombre, precio){</w:t>
      </w:r>
    </w:p>
    <w:p w14:paraId="59CE6B8B" w14:textId="635CD040" w:rsidR="00FB66CC" w:rsidRPr="00093F44" w:rsidRDefault="00705703" w:rsidP="00FB66CC">
      <w:pPr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this.codigo = código;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Pr="00093F44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 Despues del igual se usa los nombres del parametro</w:t>
      </w:r>
    </w:p>
    <w:p w14:paraId="5F008E28" w14:textId="77777777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this.nombre = nombre;</w:t>
      </w:r>
    </w:p>
    <w:p w14:paraId="335A8C7E" w14:textId="77777777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this.precio = precio;</w:t>
      </w:r>
    </w:p>
    <w:p w14:paraId="33CC9032" w14:textId="77777777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}</w:t>
      </w:r>
    </w:p>
    <w:p w14:paraId="1440E45A" w14:textId="1C0CA85F" w:rsidR="00FB66CC" w:rsidRDefault="0068606E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var producto3</w:t>
      </w:r>
      <w:r w:rsidR="00FB66CC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new producto</w:t>
      </w:r>
      <w:r w:rsidR="00C5761A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3</w:t>
      </w:r>
      <w:r w:rsidR="00FB66CC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("001", "Gorra", 50);</w:t>
      </w:r>
    </w:p>
    <w:p w14:paraId="6D2C3AC5" w14:textId="77777777" w:rsidR="001C53D2" w:rsidRDefault="001C53D2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54D796F2" w14:textId="77777777" w:rsidR="001C53D2" w:rsidRDefault="001C53D2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08A73CDC" w14:textId="77777777" w:rsidR="009D6FEB" w:rsidRPr="0068606E" w:rsidRDefault="009D6FEB" w:rsidP="009D6FEB">
      <w:pPr>
        <w:ind w:left="708" w:firstLine="708"/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 w:rsidRPr="0068606E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Accediendo a las propiedades de los objetos para mostrarla</w:t>
      </w:r>
    </w:p>
    <w:p w14:paraId="12D67860" w14:textId="230BFA8A" w:rsidR="009D6FEB" w:rsidRPr="009C1829" w:rsidRDefault="009D6FEB" w:rsidP="009D6FEB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document.getElement</w:t>
      </w:r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ById("c1").innerHTML = producto3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codigo;</w:t>
      </w:r>
    </w:p>
    <w:p w14:paraId="40BC08B7" w14:textId="77777777" w:rsidR="009D6FEB" w:rsidRPr="009C1829" w:rsidRDefault="009D6FEB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3D881749" w14:textId="77777777" w:rsid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D85B933" w14:textId="66CEDD1E" w:rsidR="00162690" w:rsidRPr="00162690" w:rsidRDefault="00162690" w:rsidP="00FB66C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6269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Js cuenta con constructores ya definidos:</w:t>
      </w:r>
    </w:p>
    <w:p w14:paraId="2E1E988B" w14:textId="2E5C1AD3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ew Object()</w:t>
      </w:r>
    </w:p>
    <w:p w14:paraId="24637A86" w14:textId="4B7E9E32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Ejemplo: var producto = new Object();</w:t>
      </w:r>
    </w:p>
    <w:p w14:paraId="5387B95B" w14:textId="77777777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8DEC60E" w14:textId="44C62DB0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ew String()</w:t>
      </w:r>
    </w:p>
    <w:p w14:paraId="3E7963BB" w14:textId="601E067F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ew Boolean()</w:t>
      </w:r>
    </w:p>
    <w:p w14:paraId="1E7DEDF1" w14:textId="51D6A5D2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ew Number()</w:t>
      </w:r>
    </w:p>
    <w:p w14:paraId="7AEC2F11" w14:textId="650BBF80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ew Array()</w:t>
      </w:r>
    </w:p>
    <w:p w14:paraId="0EBE7BD4" w14:textId="0C020F22" w:rsidR="00162690" w:rsidRDefault="00162690" w:rsidP="00162690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ew RegExp()</w:t>
      </w:r>
    </w:p>
    <w:p w14:paraId="3CA11DD3" w14:textId="379306E8" w:rsidR="00162690" w:rsidRDefault="00162690" w:rsidP="00162690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ew Function()</w:t>
      </w:r>
    </w:p>
    <w:p w14:paraId="460B38E8" w14:textId="1E7CB7F8" w:rsidR="00162690" w:rsidRDefault="00162690" w:rsidP="00162690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ew Date()</w:t>
      </w:r>
    </w:p>
    <w:p w14:paraId="28F2310D" w14:textId="77777777" w:rsid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91CAA0D" w14:textId="292E0BD8" w:rsidR="00B4456B" w:rsidRPr="006B7E91" w:rsidRDefault="00B4456B" w:rsidP="00B4456B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Funciones</w:t>
      </w:r>
    </w:p>
    <w:p w14:paraId="5BB4AB68" w14:textId="35FC8753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on conjuntos de sentencias que ejecutan una actividad especifica</w:t>
      </w:r>
    </w:p>
    <w:p w14:paraId="33E04F4C" w14:textId="16A7852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e usa la palabra reservada</w:t>
      </w:r>
      <w:r w:rsidRPr="00B4456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function</w:t>
      </w:r>
    </w:p>
    <w:p w14:paraId="33ABF406" w14:textId="5ABAF1F3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uede recibir o no parámetros</w:t>
      </w:r>
    </w:p>
    <w:p w14:paraId="50E0E832" w14:textId="327C14F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s sentencias están agrupadas dentro de dos llaves {}</w:t>
      </w:r>
    </w:p>
    <w:p w14:paraId="184537D8" w14:textId="08C5A330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Para devolver un valor se utiliza la palabra reservada </w:t>
      </w:r>
      <w:r w:rsidRPr="00B4456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eturn</w:t>
      </w:r>
    </w:p>
    <w:p w14:paraId="5D3D03BF" w14:textId="587F0229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D4A42C0" w14:textId="7777777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C6F4546" w14:textId="28A1DA01" w:rsidR="002461F3" w:rsidRDefault="002461F3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xisten tres formas para llamar una función:</w:t>
      </w:r>
    </w:p>
    <w:p w14:paraId="64352B88" w14:textId="05C3F493" w:rsidR="002461F3" w:rsidRPr="002461F3" w:rsidRDefault="002461F3" w:rsidP="002461F3">
      <w:pPr>
        <w:pStyle w:val="Prrafodelista"/>
        <w:numPr>
          <w:ilvl w:val="0"/>
          <w:numId w:val="6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2461F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uando hay un evento generado por el usuario</w:t>
      </w:r>
    </w:p>
    <w:p w14:paraId="66D3F212" w14:textId="5B10CEA3" w:rsidR="002461F3" w:rsidRDefault="002461F3" w:rsidP="002461F3">
      <w:pPr>
        <w:pStyle w:val="Prrafodelista"/>
        <w:numPr>
          <w:ilvl w:val="0"/>
          <w:numId w:val="6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lamado desde el código, ejemplo:</w:t>
      </w:r>
    </w:p>
    <w:p w14:paraId="01FB192A" w14:textId="6B30D6DB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ivision(10,2);</w:t>
      </w:r>
    </w:p>
    <w:p w14:paraId="215F9701" w14:textId="5430C0DC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 división(p,q){</w:t>
      </w:r>
    </w:p>
    <w:p w14:paraId="2325F19F" w14:textId="01B32806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return p / q</w:t>
      </w:r>
    </w:p>
    <w:p w14:paraId="100CC00F" w14:textId="6D63A7B6" w:rsidR="00D31AA7" w:rsidRP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</w:p>
    <w:p w14:paraId="195E7937" w14:textId="3418591A" w:rsidR="00D31AA7" w:rsidRDefault="00D31AA7" w:rsidP="00D31AA7">
      <w:pPr>
        <w:pStyle w:val="Prrafodelista"/>
        <w:numPr>
          <w:ilvl w:val="0"/>
          <w:numId w:val="6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uando se llama así misma, ejemplo</w:t>
      </w:r>
    </w:p>
    <w:p w14:paraId="5B342C9A" w14:textId="42DDE135" w:rsidR="00D31AA7" w:rsidRPr="00D31AA7" w:rsidRDefault="00D31AA7" w:rsidP="00D31AA7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function</w:t>
      </w:r>
      <w:r w:rsidRPr="00D31AA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{</w:t>
      </w:r>
    </w:p>
    <w:p w14:paraId="7B9FE73C" w14:textId="3E22D153" w:rsidR="00D31AA7" w:rsidRPr="00D31AA7" w:rsidRDefault="00D31AA7" w:rsidP="00D31AA7">
      <w:pPr>
        <w:pStyle w:val="Prrafodelista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alert(“Esta función se invoca así misma”);</w:t>
      </w:r>
    </w:p>
    <w:p w14:paraId="4076DA17" w14:textId="3AF0EB4E" w:rsidR="00D31AA7" w:rsidRDefault="00D31AA7" w:rsidP="00D31AA7">
      <w:pPr>
        <w:pStyle w:val="Prrafodelista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D31AA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();</w:t>
      </w:r>
    </w:p>
    <w:p w14:paraId="43632035" w14:textId="77777777" w:rsid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75A9995" w14:textId="6FEE6CC0" w:rsid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Una función se puede asignar a una variable, ejemplo:</w:t>
      </w:r>
    </w:p>
    <w:p w14:paraId="36302454" w14:textId="43B2874F" w:rsid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var z = function (x,y){return x - y};</w:t>
      </w:r>
    </w:p>
    <w:p w14:paraId="58CBFE3A" w14:textId="03DCA99A" w:rsidR="00D728FE" w:rsidRP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var w = z(15,6);</w:t>
      </w:r>
    </w:p>
    <w:p w14:paraId="2824EA3A" w14:textId="6CD1DEB8" w:rsidR="007A064E" w:rsidRPr="006B7E91" w:rsidRDefault="007A064E" w:rsidP="007A064E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Tipos de Datos Strings y Numbers</w:t>
      </w:r>
    </w:p>
    <w:p w14:paraId="76A3A6D4" w14:textId="77777777" w:rsidR="00C0531E" w:rsidRDefault="00C0531E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251F175C" w14:textId="6EE0AC44" w:rsidR="00D31AA7" w:rsidRDefault="007A064E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lang w:eastAsia="es-CO"/>
        </w:rPr>
        <w:t>Strings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van dentro de comillas dobles o simples</w:t>
      </w:r>
      <w:r w:rsidR="00C0531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 empiezan desde la posición 0.</w:t>
      </w:r>
    </w:p>
    <w:p w14:paraId="6E7B2C7F" w14:textId="7077D337" w:rsidR="00C0531E" w:rsidRPr="000237BA" w:rsidRDefault="00C0531E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P</w:t>
      </w:r>
      <w:r w:rsidR="00614BA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</w:t>
      </w: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opiedades: </w:t>
      </w:r>
    </w:p>
    <w:p w14:paraId="0666F5A8" w14:textId="774E0DE0" w:rsidR="00C0531E" w:rsidRDefault="00C0531E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onstructor</w:t>
      </w:r>
      <w:r w:rsidR="00B71F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devuelve la función constructora de la cadena</w:t>
      </w:r>
    </w:p>
    <w:p w14:paraId="6CEDFD7B" w14:textId="26163A8F" w:rsidR="00C0531E" w:rsidRDefault="00B71FBD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</w:t>
      </w:r>
      <w:r w:rsidR="00C0531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ngth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devuleve la longitud o el numero de elementos de una cadena</w:t>
      </w:r>
    </w:p>
    <w:p w14:paraId="4CF1CA6F" w14:textId="7A1EF9BC" w:rsidR="00B71FBD" w:rsidRDefault="00B71FBD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rototype – permite agregar propiedades y métodos a un objeto o una función</w:t>
      </w:r>
    </w:p>
    <w:p w14:paraId="33942FEF" w14:textId="73B822E1" w:rsidR="00B71FBD" w:rsidRPr="000237BA" w:rsidRDefault="00B71FBD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étodos</w:t>
      </w:r>
      <w:r w:rsidR="00561AD1"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para las cadenas</w:t>
      </w:r>
      <w:r w:rsidR="000237BA"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(String)</w:t>
      </w: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: </w:t>
      </w:r>
    </w:p>
    <w:p w14:paraId="3C3DA8C9" w14:textId="5A414C1B" w:rsidR="00B71FBD" w:rsidRDefault="00B71FBD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harAt(); concat(); replace(); search()</w:t>
      </w:r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slide();</w:t>
      </w:r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toLowerCase();</w:t>
      </w:r>
      <w:r w:rsidR="002833E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2833E0" w:rsidRPr="002833E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UpperCase()</w:t>
      </w:r>
      <w:r w:rsidR="002833E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; </w:t>
      </w:r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String(); etc…</w:t>
      </w:r>
    </w:p>
    <w:p w14:paraId="7F440893" w14:textId="77777777" w:rsidR="00C0531E" w:rsidRDefault="00C0531E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D9AD75E" w14:textId="77777777" w:rsidR="00151A08" w:rsidRDefault="00151A08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97BD7D5" w14:textId="218989E4" w:rsidR="00151A08" w:rsidRDefault="00151A08" w:rsidP="00151A08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lang w:eastAsia="es-CO"/>
        </w:rPr>
        <w:t>Numbers</w:t>
      </w:r>
      <w:r w:rsidRPr="000237BA">
        <w:rPr>
          <w:rFonts w:ascii="Consolas" w:eastAsia="Times New Roman" w:hAnsi="Consolas" w:cs="Consolas"/>
          <w:b/>
          <w:color w:val="000000" w:themeColor="text1"/>
          <w:lang w:eastAsia="es-CO"/>
        </w:rPr>
        <w:t>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va sin comilla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</w:p>
    <w:p w14:paraId="7F13FEB6" w14:textId="710F3BD8" w:rsidR="00151A08" w:rsidRPr="000237BA" w:rsidRDefault="00151A08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P</w:t>
      </w:r>
      <w:r w:rsidR="00614BA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</w:t>
      </w: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opiedades: </w:t>
      </w:r>
    </w:p>
    <w:p w14:paraId="3D1F8161" w14:textId="19DDD270" w:rsidR="00151A08" w:rsidRDefault="00151A08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Constructor – devuelve la función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que crea la propiedad Prototype</w:t>
      </w:r>
    </w:p>
    <w:p w14:paraId="06E9D0DD" w14:textId="3F40F909" w:rsidR="00151A08" w:rsidRDefault="00151A08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rototype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permite agregar propiedades y métodos a un objeto</w:t>
      </w:r>
      <w:r w:rsidR="00163354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e tipo numérico en este caso.</w:t>
      </w:r>
    </w:p>
    <w:p w14:paraId="3A9EAE41" w14:textId="79850EB2" w:rsidR="00163354" w:rsidRDefault="00163354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AX_VALUE: muestra el numero mayor</w:t>
      </w:r>
    </w:p>
    <w:p w14:paraId="70B18A0E" w14:textId="4F2A154F" w:rsidR="00163354" w:rsidRDefault="00163354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IN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_VALUE: muestra el numero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menor</w:t>
      </w:r>
    </w:p>
    <w:p w14:paraId="1C80506B" w14:textId="6F686494" w:rsidR="00163354" w:rsidRDefault="00B8358F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aN: Not a</w:t>
      </w:r>
      <w:r w:rsidR="00163354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Number, no hay numero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 no hay ningún valor.</w:t>
      </w:r>
    </w:p>
    <w:p w14:paraId="1C0BE39E" w14:textId="07B3D0FD" w:rsidR="00B8358F" w:rsidRDefault="00B8358F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EGATIVE_INFINITY</w:t>
      </w:r>
    </w:p>
    <w:p w14:paraId="0091B3F6" w14:textId="5478ACF7" w:rsidR="00163354" w:rsidRDefault="005F3CAC" w:rsidP="00EE7F42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OSITIVE_INFINITY</w:t>
      </w:r>
    </w:p>
    <w:p w14:paraId="39C1B57D" w14:textId="65B42BE3" w:rsidR="00151A08" w:rsidRPr="000237BA" w:rsidRDefault="00151A08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étodos</w:t>
      </w:r>
      <w:r w:rsidR="004E2D74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:</w:t>
      </w:r>
    </w:p>
    <w:p w14:paraId="575C57F9" w14:textId="77211C3F" w:rsidR="00151A08" w:rsidRDefault="00EE7F42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Exponential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x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);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Fixed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x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);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Precision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x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;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toString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();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lueOf().</w:t>
      </w:r>
    </w:p>
    <w:p w14:paraId="0844FBC8" w14:textId="77777777" w:rsidR="00151A08" w:rsidRDefault="00151A08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7EA9518" w14:textId="6F007D0A" w:rsidR="003054E7" w:rsidRPr="006B7E91" w:rsidRDefault="003054E7" w:rsidP="003054E7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 xml:space="preserve">Tipos de Datos </w:t>
      </w: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Date Object</w:t>
      </w: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 xml:space="preserve"> y </w:t>
      </w: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Arrays</w:t>
      </w:r>
      <w:bookmarkStart w:id="0" w:name="_GoBack"/>
      <w:bookmarkEnd w:id="0"/>
    </w:p>
    <w:p w14:paraId="553D9E31" w14:textId="77777777" w:rsidR="003054E7" w:rsidRPr="00D31AA7" w:rsidRDefault="003054E7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30B6292" w14:textId="77777777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2571B40F" w14:textId="77777777" w:rsidR="00D31AA7" w:rsidRP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F4EEFC6" w14:textId="7777777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8916690" w14:textId="77777777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33E7C83" w14:textId="77777777" w:rsidR="00D13562" w:rsidRPr="00B5245C" w:rsidRDefault="00D1356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AD195A8" w14:textId="77777777" w:rsidR="00B5245C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9EB7101" w14:textId="77777777" w:rsidR="001D47BD" w:rsidRPr="008129C4" w:rsidRDefault="001D47BD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5BE343A" w14:textId="77777777" w:rsidR="001F6D31" w:rsidRDefault="001F6D31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3293D0E5" w14:textId="77777777" w:rsidR="00F72FEB" w:rsidRDefault="00F72FEB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6BC1ACDE" w14:textId="77777777" w:rsidR="00F72FEB" w:rsidRDefault="00F72FEB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0011AC06" w14:textId="77777777" w:rsidR="00F72FEB" w:rsidRDefault="00F72FEB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00A79540" w14:textId="77777777" w:rsidR="00B96A18" w:rsidRPr="008E5B62" w:rsidRDefault="00B96A18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  <w:r w:rsidRPr="008E5B62"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  <w:t>Rutas Relativas</w:t>
      </w:r>
    </w:p>
    <w:p w14:paraId="38155D7D" w14:textId="77777777" w:rsidR="00B96A18" w:rsidRDefault="00B96A18" w:rsidP="00B9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8E5B62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Ejemplo: src="js/piedra.js"</w:t>
      </w:r>
    </w:p>
    <w:p w14:paraId="1A64A517" w14:textId="77777777" w:rsidR="000813E6" w:rsidRPr="000813E6" w:rsidRDefault="000813E6" w:rsidP="000813E6">
      <w:pPr>
        <w:rPr>
          <w:color w:val="FF0000"/>
          <w:sz w:val="20"/>
          <w:szCs w:val="20"/>
        </w:rPr>
      </w:pPr>
      <w:r w:rsidRPr="000813E6">
        <w:rPr>
          <w:b/>
          <w:color w:val="FF0000"/>
          <w:sz w:val="20"/>
          <w:szCs w:val="20"/>
        </w:rPr>
        <w:t>src=””</w:t>
      </w:r>
      <w:r w:rsidRPr="000813E6">
        <w:rPr>
          <w:color w:val="FF0000"/>
          <w:sz w:val="20"/>
          <w:szCs w:val="20"/>
        </w:rPr>
        <w:t xml:space="preserve">     Fuente del archivo</w:t>
      </w:r>
    </w:p>
    <w:p w14:paraId="221E3421" w14:textId="77777777" w:rsidR="000813E6" w:rsidRDefault="000813E6" w:rsidP="000813E6">
      <w:pPr>
        <w:rPr>
          <w:sz w:val="20"/>
          <w:szCs w:val="20"/>
        </w:rPr>
      </w:pPr>
      <w:r w:rsidRPr="000813E6">
        <w:rPr>
          <w:sz w:val="20"/>
          <w:szCs w:val="20"/>
        </w:rPr>
        <w:t>&lt;script type="text/javascript" src="codigo.js"&gt;&lt;/script&gt;</w:t>
      </w:r>
    </w:p>
    <w:p w14:paraId="7BC2A87B" w14:textId="77777777" w:rsidR="000813E6" w:rsidRDefault="000813E6" w:rsidP="000813E6">
      <w:pPr>
        <w:rPr>
          <w:sz w:val="20"/>
          <w:szCs w:val="20"/>
        </w:rPr>
      </w:pPr>
    </w:p>
    <w:p w14:paraId="75C6765C" w14:textId="72DD96F1" w:rsidR="000813E6" w:rsidRPr="000813E6" w:rsidRDefault="000813E6" w:rsidP="000813E6">
      <w:pPr>
        <w:rPr>
          <w:sz w:val="20"/>
          <w:szCs w:val="20"/>
        </w:rPr>
      </w:pPr>
      <w:r>
        <w:rPr>
          <w:sz w:val="20"/>
          <w:szCs w:val="20"/>
        </w:rPr>
        <w:t>Javascript puede ir dentro del Head, Body o un archivo externo</w:t>
      </w:r>
    </w:p>
    <w:p w14:paraId="66C4790C" w14:textId="77777777" w:rsidR="000813E6" w:rsidRPr="008E5B62" w:rsidRDefault="000813E6" w:rsidP="00B9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</w:p>
    <w:p w14:paraId="0063481D" w14:textId="77777777" w:rsidR="00A94717" w:rsidRPr="00A3784B" w:rsidRDefault="00A94717" w:rsidP="00A94717">
      <w:pPr>
        <w:rPr>
          <w:rFonts w:asciiTheme="majorHAnsi" w:hAnsiTheme="majorHAnsi"/>
          <w:sz w:val="20"/>
          <w:szCs w:val="20"/>
          <w:lang w:val="en-US"/>
        </w:rPr>
      </w:pPr>
      <w:r w:rsidRPr="00A3784B">
        <w:rPr>
          <w:rFonts w:asciiTheme="majorHAnsi" w:hAnsiTheme="majorHAnsi"/>
          <w:sz w:val="20"/>
          <w:szCs w:val="20"/>
          <w:lang w:val="en-US"/>
        </w:rPr>
        <w:t>JS interno:</w:t>
      </w:r>
    </w:p>
    <w:p w14:paraId="7BD22DDD" w14:textId="77777777" w:rsidR="00A94717" w:rsidRPr="00A3784B" w:rsidRDefault="00A94717" w:rsidP="00A94717">
      <w:pPr>
        <w:rPr>
          <w:rFonts w:asciiTheme="majorHAnsi" w:hAnsiTheme="majorHAnsi"/>
          <w:color w:val="4A442A" w:themeColor="background2" w:themeShade="40"/>
          <w:sz w:val="20"/>
          <w:szCs w:val="20"/>
          <w:lang w:val="en-US"/>
        </w:rPr>
      </w:pP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 xml:space="preserve">&lt;script </w:t>
      </w:r>
      <w:r w:rsidRPr="00A3784B">
        <w:rPr>
          <w:rFonts w:asciiTheme="majorHAnsi" w:eastAsia="Times New Roman" w:hAnsiTheme="majorHAnsi" w:cs="Consolas"/>
          <w:color w:val="4B83BF"/>
          <w:sz w:val="20"/>
          <w:szCs w:val="20"/>
          <w:lang w:val="en-US" w:eastAsia="es-CO"/>
        </w:rPr>
        <w:t>type=</w:t>
      </w:r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text/javascript"</w:t>
      </w: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>&gt;</w:t>
      </w:r>
      <w:r w:rsidRPr="00A3784B">
        <w:rPr>
          <w:rFonts w:asciiTheme="majorHAnsi" w:hAnsiTheme="majorHAnsi"/>
          <w:color w:val="4A442A" w:themeColor="background2" w:themeShade="40"/>
          <w:sz w:val="20"/>
          <w:szCs w:val="20"/>
          <w:lang w:val="en-US"/>
        </w:rPr>
        <w:t xml:space="preserve">  </w:t>
      </w:r>
    </w:p>
    <w:p w14:paraId="4936735E" w14:textId="77777777" w:rsidR="00A94717" w:rsidRPr="00A3784B" w:rsidRDefault="00A94717" w:rsidP="00A94717">
      <w:pPr>
        <w:rPr>
          <w:rFonts w:asciiTheme="majorHAnsi" w:hAnsiTheme="majorHAnsi"/>
          <w:color w:val="4A442A" w:themeColor="background2" w:themeShade="40"/>
          <w:sz w:val="20"/>
          <w:szCs w:val="20"/>
        </w:rPr>
      </w:pPr>
      <w:r w:rsidRPr="00A3784B">
        <w:rPr>
          <w:rFonts w:asciiTheme="majorHAnsi" w:hAnsiTheme="majorHAnsi"/>
          <w:color w:val="4A442A" w:themeColor="background2" w:themeShade="40"/>
          <w:sz w:val="20"/>
          <w:szCs w:val="20"/>
        </w:rPr>
        <w:t>alert("Hola Mundo!");</w:t>
      </w:r>
    </w:p>
    <w:p w14:paraId="48F4BD95" w14:textId="77777777" w:rsidR="00A94717" w:rsidRPr="00D32540" w:rsidRDefault="00A94717" w:rsidP="00A94717">
      <w:pPr>
        <w:rPr>
          <w:rFonts w:asciiTheme="majorHAnsi" w:hAnsiTheme="majorHAnsi"/>
          <w:color w:val="4A442A" w:themeColor="background2" w:themeShade="40"/>
          <w:sz w:val="20"/>
          <w:szCs w:val="20"/>
        </w:rPr>
      </w:pP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&lt;/script&gt;</w:t>
      </w:r>
    </w:p>
    <w:p w14:paraId="7019CE33" w14:textId="77777777" w:rsidR="00A94717" w:rsidRPr="00A3784B" w:rsidRDefault="00A94717" w:rsidP="00A94717">
      <w:pPr>
        <w:rPr>
          <w:rFonts w:asciiTheme="majorHAnsi" w:hAnsiTheme="majorHAnsi"/>
          <w:sz w:val="20"/>
          <w:szCs w:val="20"/>
        </w:rPr>
      </w:pPr>
    </w:p>
    <w:p w14:paraId="290868E6" w14:textId="77777777" w:rsidR="00A94717" w:rsidRPr="00C27EE4" w:rsidRDefault="00A94717" w:rsidP="00A94717">
      <w:pPr>
        <w:rPr>
          <w:rFonts w:asciiTheme="majorHAnsi" w:hAnsiTheme="majorHAnsi"/>
          <w:sz w:val="20"/>
          <w:szCs w:val="20"/>
        </w:rPr>
      </w:pPr>
      <w:r w:rsidRPr="00C27EE4">
        <w:rPr>
          <w:rFonts w:asciiTheme="majorHAnsi" w:hAnsiTheme="majorHAnsi"/>
          <w:sz w:val="20"/>
          <w:szCs w:val="20"/>
        </w:rPr>
        <w:t>JS Externo:</w:t>
      </w:r>
    </w:p>
    <w:p w14:paraId="42AD0876" w14:textId="77777777" w:rsidR="00A94717" w:rsidRPr="00A3784B" w:rsidRDefault="00A94717" w:rsidP="00A94717">
      <w:pPr>
        <w:rPr>
          <w:rFonts w:asciiTheme="majorHAnsi" w:hAnsiTheme="majorHAnsi"/>
          <w:sz w:val="20"/>
          <w:szCs w:val="20"/>
          <w:lang w:val="en-US"/>
        </w:rPr>
      </w:pP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 xml:space="preserve">&lt;script </w:t>
      </w:r>
      <w:r w:rsidRPr="00A3784B">
        <w:rPr>
          <w:rFonts w:asciiTheme="majorHAnsi" w:eastAsia="Times New Roman" w:hAnsiTheme="majorHAnsi" w:cs="Consolas"/>
          <w:color w:val="4B83BF"/>
          <w:sz w:val="20"/>
          <w:szCs w:val="20"/>
          <w:lang w:val="en-US" w:eastAsia="es-CO"/>
        </w:rPr>
        <w:t>type=</w:t>
      </w:r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text/javascript"</w:t>
      </w: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 xml:space="preserve"> </w:t>
      </w:r>
      <w:r w:rsidRPr="00A3784B">
        <w:rPr>
          <w:rFonts w:asciiTheme="majorHAnsi" w:eastAsia="Times New Roman" w:hAnsiTheme="majorHAnsi" w:cs="Consolas"/>
          <w:color w:val="4B83BF"/>
          <w:sz w:val="20"/>
          <w:szCs w:val="20"/>
          <w:lang w:val="en-US" w:eastAsia="es-CO"/>
        </w:rPr>
        <w:t>src=</w:t>
      </w:r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codigo.js"</w:t>
      </w: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>&gt;</w:t>
      </w:r>
    </w:p>
    <w:p w14:paraId="032A6698" w14:textId="77777777" w:rsidR="00A94717" w:rsidRPr="00C27EE4" w:rsidRDefault="00A94717" w:rsidP="00A94717">
      <w:pPr>
        <w:rPr>
          <w:rFonts w:asciiTheme="majorHAnsi" w:hAnsiTheme="majorHAnsi"/>
          <w:sz w:val="20"/>
          <w:szCs w:val="20"/>
        </w:rPr>
      </w:pPr>
      <w:r w:rsidRPr="00C27EE4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&lt;/script&gt;</w:t>
      </w:r>
    </w:p>
    <w:p w14:paraId="16875008" w14:textId="77777777" w:rsidR="001D336F" w:rsidRPr="008E5B62" w:rsidRDefault="001D336F" w:rsidP="00B9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</w:p>
    <w:p w14:paraId="52918C6F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</w:p>
    <w:p w14:paraId="7FD377E0" w14:textId="57FD7BB3" w:rsidR="00361A58" w:rsidRPr="00D22E51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D22E51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Funciones predefinidas</w:t>
      </w:r>
      <w:r w:rsidR="00B21871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 xml:space="preserve"> o Instrucciones</w:t>
      </w:r>
    </w:p>
    <w:p w14:paraId="11E83407" w14:textId="326496E4" w:rsidR="002E02F5" w:rsidRDefault="002E02F5" w:rsidP="002E02F5">
      <w:pPr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D22E51"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Las funciones predefinidas siempre llevan </w:t>
      </w:r>
      <w:r w:rsid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paréntesis</w:t>
      </w:r>
    </w:p>
    <w:p w14:paraId="6EAABD97" w14:textId="77777777" w:rsidR="00361A58" w:rsidRPr="00D22E51" w:rsidRDefault="00361A58" w:rsidP="002E02F5">
      <w:pPr>
        <w:rPr>
          <w:rFonts w:ascii="Consolas" w:hAnsi="Consolas"/>
          <w:b/>
          <w:sz w:val="20"/>
          <w:szCs w:val="20"/>
        </w:rPr>
      </w:pPr>
    </w:p>
    <w:p w14:paraId="1420AD17" w14:textId="25E95FFE" w:rsidR="002E02F5" w:rsidRPr="00D22E51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color w:val="4BACC6" w:themeColor="accent5"/>
          <w:sz w:val="20"/>
          <w:szCs w:val="20"/>
        </w:rPr>
        <w:t>alert</w:t>
      </w:r>
      <w:r w:rsidRPr="00D22E51">
        <w:rPr>
          <w:rFonts w:ascii="Consolas" w:hAnsi="Consolas"/>
          <w:sz w:val="20"/>
          <w:szCs w:val="20"/>
        </w:rPr>
        <w:t>(</w:t>
      </w:r>
      <w:r w:rsidRPr="00D22E51">
        <w:rPr>
          <w:rFonts w:ascii="Consolas" w:hAnsi="Consolas"/>
          <w:color w:val="E36C0A" w:themeColor="accent6" w:themeShade="BF"/>
          <w:sz w:val="20"/>
          <w:szCs w:val="20"/>
        </w:rPr>
        <w:t>"Hola mundo"</w:t>
      </w:r>
      <w:r w:rsidRPr="00D22E51">
        <w:rPr>
          <w:rFonts w:ascii="Consolas" w:hAnsi="Consolas"/>
          <w:sz w:val="20"/>
          <w:szCs w:val="20"/>
        </w:rPr>
        <w:t>);</w:t>
      </w:r>
      <w:r w:rsidR="00361A58">
        <w:rPr>
          <w:rFonts w:ascii="Consolas" w:hAnsi="Consolas"/>
          <w:sz w:val="20"/>
          <w:szCs w:val="20"/>
        </w:rPr>
        <w:t xml:space="preserve">  </w:t>
      </w:r>
      <w:r w:rsidR="00361A58" w:rsidRPr="00361A58">
        <w:rPr>
          <w:rFonts w:ascii="Consolas" w:hAnsi="Consolas"/>
          <w:color w:val="7F7F7F" w:themeColor="text1" w:themeTint="80"/>
          <w:sz w:val="20"/>
          <w:szCs w:val="20"/>
        </w:rPr>
        <w:t>// muestra un aviso</w:t>
      </w:r>
    </w:p>
    <w:p w14:paraId="449CF5D7" w14:textId="2EE1C257" w:rsidR="002E02F5" w:rsidRPr="00D22E51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color w:val="4BACC6" w:themeColor="accent5"/>
          <w:sz w:val="20"/>
          <w:szCs w:val="20"/>
        </w:rPr>
        <w:t>document.write</w:t>
      </w:r>
      <w:r w:rsidRPr="00D22E51">
        <w:rPr>
          <w:rFonts w:ascii="Consolas" w:hAnsi="Consolas"/>
          <w:sz w:val="20"/>
          <w:szCs w:val="20"/>
        </w:rPr>
        <w:t>(</w:t>
      </w:r>
      <w:r w:rsidRPr="00D22E51">
        <w:rPr>
          <w:rFonts w:ascii="Consolas" w:hAnsi="Consolas"/>
          <w:color w:val="E36C0A" w:themeColor="accent6" w:themeShade="BF"/>
          <w:sz w:val="20"/>
          <w:szCs w:val="20"/>
        </w:rPr>
        <w:t>'Hola Mundo'</w:t>
      </w:r>
      <w:r w:rsidRPr="00D22E51">
        <w:rPr>
          <w:rFonts w:ascii="Consolas" w:hAnsi="Consolas"/>
          <w:sz w:val="20"/>
          <w:szCs w:val="20"/>
        </w:rPr>
        <w:t>);</w:t>
      </w:r>
      <w:r w:rsidR="00361A58">
        <w:rPr>
          <w:rFonts w:ascii="Consolas" w:hAnsi="Consolas"/>
          <w:sz w:val="20"/>
          <w:szCs w:val="20"/>
        </w:rPr>
        <w:t xml:space="preserve">  </w:t>
      </w:r>
      <w:r w:rsidR="00361A58" w:rsidRPr="00361A58">
        <w:rPr>
          <w:rFonts w:ascii="Consolas" w:hAnsi="Consolas"/>
          <w:color w:val="7F7F7F" w:themeColor="text1" w:themeTint="80"/>
          <w:sz w:val="20"/>
          <w:szCs w:val="20"/>
        </w:rPr>
        <w:t xml:space="preserve">// </w:t>
      </w:r>
      <w:r w:rsidR="00361A58">
        <w:rPr>
          <w:rFonts w:ascii="Consolas" w:hAnsi="Consolas"/>
          <w:color w:val="7F7F7F" w:themeColor="text1" w:themeTint="80"/>
          <w:sz w:val="20"/>
          <w:szCs w:val="20"/>
        </w:rPr>
        <w:t>escribe en el documento</w:t>
      </w:r>
    </w:p>
    <w:p w14:paraId="54901292" w14:textId="003619A7" w:rsidR="002E02F5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color w:val="4BACC6" w:themeColor="accent5"/>
          <w:sz w:val="20"/>
          <w:szCs w:val="20"/>
        </w:rPr>
        <w:t>isNan</w:t>
      </w:r>
      <w:r w:rsidRPr="00D22E51">
        <w:rPr>
          <w:rFonts w:ascii="Consolas" w:hAnsi="Consolas"/>
          <w:sz w:val="20"/>
          <w:szCs w:val="20"/>
        </w:rPr>
        <w:t>();</w:t>
      </w:r>
      <w:r w:rsidR="00626334">
        <w:rPr>
          <w:rFonts w:ascii="Consolas" w:hAnsi="Consolas"/>
          <w:sz w:val="20"/>
          <w:szCs w:val="20"/>
        </w:rPr>
        <w:t xml:space="preserve"> is not</w:t>
      </w:r>
      <w:r w:rsidR="00361A58">
        <w:rPr>
          <w:rFonts w:ascii="Consolas" w:hAnsi="Consolas"/>
          <w:sz w:val="20"/>
          <w:szCs w:val="20"/>
        </w:rPr>
        <w:t xml:space="preserve"> a number, texto q</w:t>
      </w:r>
      <w:r w:rsidR="00F64C08">
        <w:rPr>
          <w:rFonts w:ascii="Consolas" w:hAnsi="Consolas"/>
          <w:sz w:val="20"/>
          <w:szCs w:val="20"/>
        </w:rPr>
        <w:t>ue no se puede transformar en nú</w:t>
      </w:r>
      <w:r w:rsidR="00361A58">
        <w:rPr>
          <w:rFonts w:ascii="Consolas" w:hAnsi="Consolas"/>
          <w:sz w:val="20"/>
          <w:szCs w:val="20"/>
        </w:rPr>
        <w:t>mero</w:t>
      </w:r>
      <w:r w:rsidR="00F64C08">
        <w:rPr>
          <w:rFonts w:ascii="Consolas" w:hAnsi="Consolas"/>
          <w:sz w:val="20"/>
          <w:szCs w:val="20"/>
        </w:rPr>
        <w:t>.</w:t>
      </w:r>
    </w:p>
    <w:p w14:paraId="022861B4" w14:textId="18C9B033" w:rsidR="00D46F1D" w:rsidRDefault="00D46F1D" w:rsidP="002E02F5">
      <w:pPr>
        <w:rPr>
          <w:rFonts w:ascii="Consolas" w:hAnsi="Consolas"/>
          <w:sz w:val="20"/>
          <w:szCs w:val="20"/>
        </w:rPr>
      </w:pPr>
      <w:r w:rsidRPr="00D46F1D">
        <w:rPr>
          <w:rFonts w:ascii="Consolas" w:hAnsi="Consolas"/>
          <w:color w:val="4BACC6" w:themeColor="accent5"/>
          <w:sz w:val="20"/>
          <w:szCs w:val="20"/>
        </w:rPr>
        <w:t>prompt</w:t>
      </w:r>
      <w:r>
        <w:rPr>
          <w:rFonts w:ascii="Consolas" w:hAnsi="Consolas"/>
          <w:sz w:val="20"/>
          <w:szCs w:val="20"/>
        </w:rPr>
        <w:t>();</w:t>
      </w:r>
      <w:r w:rsidR="00501D5B">
        <w:rPr>
          <w:rFonts w:ascii="Consolas" w:hAnsi="Consolas"/>
          <w:sz w:val="20"/>
          <w:szCs w:val="20"/>
        </w:rPr>
        <w:t xml:space="preserve"> Trae cosas del usuario, inserta un dato de tipo texto (string)</w:t>
      </w:r>
    </w:p>
    <w:p w14:paraId="201A74F8" w14:textId="3205FEB9" w:rsidR="00D50CB1" w:rsidRDefault="00D50CB1" w:rsidP="002E02F5">
      <w:pPr>
        <w:rPr>
          <w:rFonts w:ascii="Consolas" w:hAnsi="Consolas"/>
          <w:sz w:val="20"/>
          <w:szCs w:val="20"/>
        </w:rPr>
      </w:pPr>
      <w:r w:rsidRPr="00D50CB1">
        <w:rPr>
          <w:rFonts w:ascii="Consolas" w:hAnsi="Consolas"/>
          <w:color w:val="4BACC6" w:themeColor="accent5"/>
          <w:sz w:val="20"/>
          <w:szCs w:val="20"/>
        </w:rPr>
        <w:t>confirm</w:t>
      </w:r>
      <w:r>
        <w:rPr>
          <w:rFonts w:ascii="Consolas" w:hAnsi="Consolas"/>
          <w:sz w:val="20"/>
          <w:szCs w:val="20"/>
        </w:rPr>
        <w:t>();</w:t>
      </w:r>
    </w:p>
    <w:p w14:paraId="736DBEC4" w14:textId="7011CC6D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</w:pPr>
      <w:r w:rsidRPr="00361A58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 xml:space="preserve">return </w:t>
      </w:r>
    </w:p>
    <w:p w14:paraId="40508BFD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361A58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function</w:t>
      </w:r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>permite declarar una funcion</w:t>
      </w:r>
    </w:p>
    <w:p w14:paraId="0D653CA0" w14:textId="77777777" w:rsidR="00361A58" w:rsidRDefault="00361A58" w:rsidP="002E02F5">
      <w:pPr>
        <w:rPr>
          <w:rFonts w:ascii="Consolas" w:hAnsi="Consolas"/>
          <w:sz w:val="20"/>
          <w:szCs w:val="20"/>
        </w:rPr>
      </w:pPr>
    </w:p>
    <w:p w14:paraId="5DFF9F4D" w14:textId="383E62EA" w:rsidR="00501D5B" w:rsidRDefault="00FA03B7" w:rsidP="00501D5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4BACC6" w:themeColor="accent5"/>
          <w:sz w:val="20"/>
          <w:szCs w:val="20"/>
        </w:rPr>
        <w:t>N</w:t>
      </w:r>
      <w:r w:rsidR="00501D5B">
        <w:rPr>
          <w:rFonts w:ascii="Consolas" w:hAnsi="Consolas"/>
          <w:color w:val="4BACC6" w:themeColor="accent5"/>
          <w:sz w:val="20"/>
          <w:szCs w:val="20"/>
        </w:rPr>
        <w:t>umber</w:t>
      </w:r>
      <w:r w:rsidR="00501D5B">
        <w:rPr>
          <w:rFonts w:ascii="Consolas" w:hAnsi="Consolas"/>
          <w:sz w:val="20"/>
          <w:szCs w:val="20"/>
        </w:rPr>
        <w:t>(); Transforma a valor numérico un texto cuando es posible</w:t>
      </w:r>
    </w:p>
    <w:p w14:paraId="595632B9" w14:textId="4B0C5192" w:rsidR="00501D5B" w:rsidRDefault="00501D5B" w:rsidP="00501D5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4BACC6" w:themeColor="accent5"/>
          <w:sz w:val="20"/>
          <w:szCs w:val="20"/>
        </w:rPr>
        <w:t>parsInt</w:t>
      </w:r>
      <w:r>
        <w:rPr>
          <w:rFonts w:ascii="Consolas" w:hAnsi="Consolas"/>
          <w:sz w:val="20"/>
          <w:szCs w:val="20"/>
        </w:rPr>
        <w:t>(); Transforma a valor numérico un texto cuando es posible</w:t>
      </w:r>
    </w:p>
    <w:p w14:paraId="25BEA43C" w14:textId="77777777" w:rsidR="00361A58" w:rsidRDefault="00361A58" w:rsidP="00501D5B">
      <w:pPr>
        <w:rPr>
          <w:rFonts w:ascii="Consolas" w:hAnsi="Consolas"/>
          <w:sz w:val="20"/>
          <w:szCs w:val="20"/>
        </w:rPr>
      </w:pPr>
    </w:p>
    <w:p w14:paraId="762F165A" w14:textId="2CB338B7" w:rsidR="00A27093" w:rsidRPr="007040AB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prompt 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trae cosas del usuario, siempre inserta un dato de tipo texto, así se inserten números. Para solucionar esto se utiliza la Funcion </w:t>
      </w:r>
      <w:r w:rsidRPr="00B5760F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parseInt</w:t>
      </w:r>
    </w:p>
    <w:p w14:paraId="1F4D11FC" w14:textId="77777777" w:rsidR="00361A58" w:rsidRPr="00E930CB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i/>
          <w:sz w:val="20"/>
          <w:szCs w:val="20"/>
          <w:lang w:eastAsia="es-CO"/>
        </w:rPr>
      </w:pPr>
      <w:r w:rsidRPr="00B5760F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parseInt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 convierte cualquier numero que tenga un texto por dentro en un numero total. </w:t>
      </w:r>
      <w:r w:rsidRPr="00E930CB">
        <w:rPr>
          <w:rFonts w:ascii="Consolas" w:eastAsia="Times New Roman" w:hAnsi="Consolas" w:cs="Consolas"/>
          <w:i/>
          <w:color w:val="76923C" w:themeColor="accent3" w:themeShade="BF"/>
          <w:sz w:val="20"/>
          <w:szCs w:val="20"/>
          <w:lang w:eastAsia="es-CO"/>
        </w:rPr>
        <w:t>parseInt: Pasear como entero</w:t>
      </w:r>
    </w:p>
    <w:p w14:paraId="6AB7C058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265ADAF8" w14:textId="77777777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var peso;</w:t>
      </w:r>
    </w:p>
    <w:p w14:paraId="068F1E42" w14:textId="77777777" w:rsidR="00361A58" w:rsidRPr="00B5760F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>peso =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 prompt</w:t>
      </w:r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>("¿Cuál es tu peso en kg?", "70");</w:t>
      </w:r>
    </w:p>
    <w:p w14:paraId="3B888C5D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 xml:space="preserve">alert( 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arseInt</w:t>
      </w:r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>(peso) + 10);</w:t>
      </w:r>
    </w:p>
    <w:p w14:paraId="007DA315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6EE60131" w14:textId="77777777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var peso;</w:t>
      </w:r>
    </w:p>
    <w:p w14:paraId="08C8A739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 xml:space="preserve">peso = 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rompt</w:t>
      </w: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"¿Cuál es tu peso en kg?", "70");</w:t>
      </w:r>
    </w:p>
    <w:p w14:paraId="14C3DC73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 xml:space="preserve">peso = 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arseInt</w:t>
      </w: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peso);</w:t>
      </w:r>
    </w:p>
    <w:p w14:paraId="38ECD7BB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alert( peso + 10);</w:t>
      </w:r>
    </w:p>
    <w:p w14:paraId="711D045C" w14:textId="77777777" w:rsidR="00361A58" w:rsidRPr="00A86DC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25A8927E" w14:textId="75DC7731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i/>
          <w:sz w:val="20"/>
          <w:szCs w:val="20"/>
          <w:lang w:eastAsia="es-CO"/>
        </w:rPr>
      </w:pPr>
      <w:r w:rsidRPr="000420C5">
        <w:rPr>
          <w:rFonts w:ascii="Consolas" w:eastAsia="Times New Roman" w:hAnsi="Consolas" w:cs="Consolas"/>
          <w:i/>
          <w:sz w:val="20"/>
          <w:szCs w:val="20"/>
          <w:lang w:eastAsia="es-CO"/>
        </w:rPr>
        <w:t>El navegador siempre hace primero lo que encuentre entre paréntesis.</w:t>
      </w:r>
    </w:p>
    <w:p w14:paraId="4F08AB2A" w14:textId="467460E2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o se puede utilizar </w:t>
      </w:r>
      <w:r w:rsidRPr="00662EA0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Number</w:t>
      </w:r>
      <w:r w:rsidR="00F52A49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/</w:t>
      </w:r>
      <w:r w:rsidR="00F52A49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hace lo mismo que parseInt/</w:t>
      </w:r>
    </w:p>
    <w:p w14:paraId="1A9B42DD" w14:textId="77777777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var peso;</w:t>
      </w:r>
    </w:p>
    <w:p w14:paraId="5160D6ED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peso =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 prompt</w:t>
      </w: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"¿Cuál es tu peso en kg?", "70");</w:t>
      </w:r>
    </w:p>
    <w:p w14:paraId="0B22163F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 xml:space="preserve">peso = 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Number</w:t>
      </w: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peso);</w:t>
      </w:r>
    </w:p>
    <w:p w14:paraId="35BC21B0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alert( peso + 10);</w:t>
      </w:r>
    </w:p>
    <w:p w14:paraId="1DAF54EF" w14:textId="77777777" w:rsidR="00361A58" w:rsidRDefault="00361A58" w:rsidP="00501D5B">
      <w:pPr>
        <w:rPr>
          <w:rFonts w:ascii="Consolas" w:hAnsi="Consolas"/>
          <w:sz w:val="20"/>
          <w:szCs w:val="20"/>
        </w:rPr>
      </w:pPr>
    </w:p>
    <w:p w14:paraId="5E6F078C" w14:textId="77777777" w:rsidR="00172766" w:rsidRDefault="00172766" w:rsidP="00501D5B">
      <w:pPr>
        <w:rPr>
          <w:rFonts w:ascii="Consolas" w:hAnsi="Consolas"/>
          <w:sz w:val="20"/>
          <w:szCs w:val="20"/>
        </w:rPr>
      </w:pPr>
    </w:p>
    <w:p w14:paraId="4F4AD01C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>function parImpar()</w:t>
      </w:r>
    </w:p>
    <w:p w14:paraId="041EB32B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>{</w:t>
      </w:r>
    </w:p>
    <w:p w14:paraId="28CC28CD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// esta variable solo existe en este funcion</w:t>
      </w:r>
    </w:p>
    <w:p w14:paraId="3B461272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var numero = </w:t>
      </w:r>
      <w:r w:rsidRPr="000E13A2">
        <w:rPr>
          <w:rFonts w:ascii="Consolas" w:hAnsi="Consolas"/>
          <w:b/>
          <w:color w:val="FF0000"/>
          <w:sz w:val="20"/>
          <w:szCs w:val="20"/>
        </w:rPr>
        <w:t>prompt</w:t>
      </w:r>
      <w:r w:rsidRPr="00172766">
        <w:rPr>
          <w:rFonts w:ascii="Consolas" w:hAnsi="Consolas"/>
          <w:sz w:val="20"/>
          <w:szCs w:val="20"/>
        </w:rPr>
        <w:t>("Ingresa un número");</w:t>
      </w:r>
    </w:p>
    <w:p w14:paraId="0A3E6E51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</w:p>
    <w:p w14:paraId="181AD72B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// </w:t>
      </w:r>
      <w:r w:rsidRPr="00172766">
        <w:rPr>
          <w:rFonts w:ascii="Consolas" w:hAnsi="Consolas"/>
          <w:b/>
          <w:color w:val="FF0000"/>
          <w:sz w:val="20"/>
          <w:szCs w:val="20"/>
        </w:rPr>
        <w:t>isNaN</w:t>
      </w:r>
      <w:r w:rsidRPr="00172766">
        <w:rPr>
          <w:rFonts w:ascii="Consolas" w:hAnsi="Consolas"/>
          <w:sz w:val="20"/>
          <w:szCs w:val="20"/>
        </w:rPr>
        <w:t>: No es un numero - is not a number, true si el valor es alfanúmerico, false si es númerico.</w:t>
      </w:r>
    </w:p>
    <w:p w14:paraId="58BD59DF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if ( isNaN(numero)) </w:t>
      </w:r>
    </w:p>
    <w:p w14:paraId="732DA443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{</w:t>
      </w:r>
    </w:p>
    <w:p w14:paraId="39039FE4" w14:textId="570717BB" w:rsidR="00172766" w:rsidRPr="00172766" w:rsidRDefault="000E13A2" w:rsidP="0017276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alert("No</w:t>
      </w:r>
      <w:r w:rsidR="00172766" w:rsidRPr="00172766">
        <w:rPr>
          <w:rFonts w:ascii="Consolas" w:hAnsi="Consolas"/>
          <w:sz w:val="20"/>
          <w:szCs w:val="20"/>
        </w:rPr>
        <w:t xml:space="preserve"> me engañes, eso no es un número.");</w:t>
      </w:r>
    </w:p>
    <w:p w14:paraId="5B19C9EA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} </w:t>
      </w:r>
    </w:p>
    <w:p w14:paraId="0763F8EB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else</w:t>
      </w:r>
    </w:p>
    <w:p w14:paraId="2150F9DC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{</w:t>
      </w:r>
    </w:p>
    <w:p w14:paraId="3A8E2006" w14:textId="49CE0023" w:rsid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</w:r>
      <w:r w:rsidRPr="00172766">
        <w:rPr>
          <w:rFonts w:ascii="Consolas" w:hAnsi="Consolas"/>
          <w:sz w:val="20"/>
          <w:szCs w:val="20"/>
        </w:rPr>
        <w:tab/>
      </w:r>
      <w:r w:rsidR="00847336">
        <w:rPr>
          <w:rFonts w:ascii="Consolas" w:hAnsi="Consolas"/>
          <w:sz w:val="20"/>
          <w:szCs w:val="20"/>
        </w:rPr>
        <w:t>//</w:t>
      </w:r>
      <w:r w:rsidRPr="00172766">
        <w:rPr>
          <w:rFonts w:ascii="Consolas" w:hAnsi="Consolas"/>
          <w:sz w:val="20"/>
          <w:szCs w:val="20"/>
        </w:rPr>
        <w:t>alert("Es un número");</w:t>
      </w:r>
    </w:p>
    <w:p w14:paraId="709DC880" w14:textId="77777777" w:rsidR="00847336" w:rsidRPr="00847336" w:rsidRDefault="00847336" w:rsidP="00847336">
      <w:pPr>
        <w:ind w:left="708" w:firstLine="708"/>
        <w:rPr>
          <w:rFonts w:ascii="Consolas" w:hAnsi="Consolas"/>
          <w:sz w:val="20"/>
          <w:szCs w:val="20"/>
        </w:rPr>
      </w:pPr>
      <w:r w:rsidRPr="00847336">
        <w:rPr>
          <w:rFonts w:ascii="Consolas" w:hAnsi="Consolas"/>
          <w:sz w:val="20"/>
          <w:szCs w:val="20"/>
        </w:rPr>
        <w:t>var modulo = numero%2;</w:t>
      </w:r>
    </w:p>
    <w:p w14:paraId="7021C385" w14:textId="77777777" w:rsidR="00847336" w:rsidRPr="00847336" w:rsidRDefault="00847336" w:rsidP="00847336">
      <w:pPr>
        <w:rPr>
          <w:rFonts w:ascii="Consolas" w:hAnsi="Consolas"/>
          <w:sz w:val="20"/>
          <w:szCs w:val="20"/>
        </w:rPr>
      </w:pPr>
      <w:r w:rsidRPr="00847336">
        <w:rPr>
          <w:rFonts w:ascii="Consolas" w:hAnsi="Consolas"/>
          <w:sz w:val="20"/>
          <w:szCs w:val="20"/>
        </w:rPr>
        <w:tab/>
      </w:r>
      <w:r w:rsidRPr="00847336">
        <w:rPr>
          <w:rFonts w:ascii="Consolas" w:hAnsi="Consolas"/>
          <w:sz w:val="20"/>
          <w:szCs w:val="20"/>
        </w:rPr>
        <w:tab/>
        <w:t>var tipo = (modulo == 0)?"Par":"Impar";</w:t>
      </w:r>
    </w:p>
    <w:p w14:paraId="37986A6E" w14:textId="5A56AA3E" w:rsidR="00847336" w:rsidRPr="00172766" w:rsidRDefault="00847336" w:rsidP="00847336">
      <w:pPr>
        <w:rPr>
          <w:rFonts w:ascii="Consolas" w:hAnsi="Consolas"/>
          <w:sz w:val="20"/>
          <w:szCs w:val="20"/>
        </w:rPr>
      </w:pPr>
      <w:r w:rsidRPr="00847336">
        <w:rPr>
          <w:rFonts w:ascii="Consolas" w:hAnsi="Consolas"/>
          <w:sz w:val="20"/>
          <w:szCs w:val="20"/>
        </w:rPr>
        <w:tab/>
      </w:r>
      <w:r w:rsidRPr="00847336">
        <w:rPr>
          <w:rFonts w:ascii="Consolas" w:hAnsi="Consolas"/>
          <w:sz w:val="20"/>
          <w:szCs w:val="20"/>
        </w:rPr>
        <w:tab/>
        <w:t>alert("El número " + numero + " es " + tipo)</w:t>
      </w:r>
    </w:p>
    <w:p w14:paraId="796F5B5F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};</w:t>
      </w:r>
    </w:p>
    <w:p w14:paraId="64817846" w14:textId="40113982" w:rsid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>}</w:t>
      </w:r>
    </w:p>
    <w:p w14:paraId="2BB10BA6" w14:textId="77777777" w:rsidR="00501D5B" w:rsidRDefault="00501D5B" w:rsidP="00501D5B">
      <w:pPr>
        <w:rPr>
          <w:rFonts w:ascii="Consolas" w:hAnsi="Consolas"/>
          <w:sz w:val="20"/>
          <w:szCs w:val="20"/>
        </w:rPr>
      </w:pPr>
    </w:p>
    <w:p w14:paraId="3625403C" w14:textId="77777777" w:rsidR="002E02F5" w:rsidRPr="00D22E51" w:rsidRDefault="002E02F5" w:rsidP="002E02F5">
      <w:pPr>
        <w:rPr>
          <w:rFonts w:ascii="Consolas" w:hAnsi="Consolas"/>
          <w:b/>
          <w:sz w:val="20"/>
          <w:szCs w:val="20"/>
        </w:rPr>
      </w:pPr>
    </w:p>
    <w:p w14:paraId="4E1E056E" w14:textId="77777777" w:rsidR="002E02F5" w:rsidRPr="00D22E51" w:rsidRDefault="002E02F5" w:rsidP="002E02F5">
      <w:pPr>
        <w:rPr>
          <w:rFonts w:ascii="Consolas" w:hAnsi="Consolas"/>
          <w:b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Podemos también crear funciones propias</w:t>
      </w:r>
    </w:p>
    <w:p w14:paraId="70C3194F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</w:p>
    <w:p w14:paraId="07AEEF6D" w14:textId="77777777" w:rsidR="002E02F5" w:rsidRPr="00D22E51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D22E51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Tipos de datos:</w:t>
      </w:r>
    </w:p>
    <w:p w14:paraId="5D23E8A9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Numéricos:</w:t>
      </w:r>
      <w:r w:rsidRPr="00D22E51">
        <w:rPr>
          <w:rFonts w:ascii="Consolas" w:hAnsi="Consolas"/>
          <w:sz w:val="20"/>
          <w:szCs w:val="20"/>
        </w:rPr>
        <w:t xml:space="preserve"> 1,2,3, …</w:t>
      </w:r>
    </w:p>
    <w:p w14:paraId="45A180D9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Strings:</w:t>
      </w:r>
      <w:r w:rsidRPr="00D22E51">
        <w:rPr>
          <w:rFonts w:ascii="Consolas" w:hAnsi="Consolas"/>
          <w:sz w:val="20"/>
          <w:szCs w:val="20"/>
        </w:rPr>
        <w:t xml:space="preserve"> texto, va entre comillas “ ” o  ‘ ’</w:t>
      </w:r>
    </w:p>
    <w:p w14:paraId="5FD8DC6C" w14:textId="77777777" w:rsidR="002E02F5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Booleanos:</w:t>
      </w:r>
      <w:r w:rsidRPr="00D22E51">
        <w:rPr>
          <w:rFonts w:ascii="Consolas" w:hAnsi="Consolas"/>
          <w:sz w:val="20"/>
          <w:szCs w:val="20"/>
        </w:rPr>
        <w:t xml:space="preserve"> Verdadero o Falso - true, false</w:t>
      </w:r>
    </w:p>
    <w:p w14:paraId="7C94BAA9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</w:p>
    <w:p w14:paraId="1D8D020A" w14:textId="77777777" w:rsidR="002E02F5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Variables</w:t>
      </w:r>
    </w:p>
    <w:p w14:paraId="4593F533" w14:textId="15C01791" w:rsidR="002E02F5" w:rsidRPr="00D22E51" w:rsidRDefault="002E02F5" w:rsidP="002E02F5">
      <w:pPr>
        <w:rPr>
          <w:rFonts w:ascii="Cambria" w:hAnsi="Cambria"/>
          <w:sz w:val="20"/>
          <w:szCs w:val="20"/>
        </w:rPr>
      </w:pPr>
      <w:r w:rsidRPr="00D22E51">
        <w:rPr>
          <w:rFonts w:ascii="Cambria" w:hAnsi="Cambria"/>
          <w:sz w:val="20"/>
          <w:szCs w:val="20"/>
        </w:rPr>
        <w:t>Espacio en la memoria de un ordenador (RAM) donde se almacenara un valor que podrá cambiar durante la ejecución del programa.</w:t>
      </w:r>
      <w:r>
        <w:rPr>
          <w:rFonts w:ascii="Cambria" w:hAnsi="Cambria"/>
          <w:sz w:val="20"/>
          <w:szCs w:val="20"/>
        </w:rPr>
        <w:t xml:space="preserve"> Var Es una instrucción nativa del lenguaje.</w:t>
      </w:r>
    </w:p>
    <w:p w14:paraId="58328EE0" w14:textId="77777777" w:rsidR="002E02F5" w:rsidRDefault="002E02F5" w:rsidP="002E02F5">
      <w:pPr>
        <w:rPr>
          <w:sz w:val="20"/>
          <w:szCs w:val="20"/>
        </w:rPr>
      </w:pPr>
    </w:p>
    <w:p w14:paraId="26A0100D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  <w:r w:rsidRPr="00D22E51">
        <w:rPr>
          <w:rFonts w:ascii="Consolas" w:hAnsi="Consolas"/>
          <w:sz w:val="20"/>
          <w:szCs w:val="20"/>
        </w:rPr>
        <w:t>Sintaxis (Declaración):</w:t>
      </w:r>
      <w:r>
        <w:rPr>
          <w:sz w:val="20"/>
          <w:szCs w:val="20"/>
        </w:rPr>
        <w:t xml:space="preserve">  </w:t>
      </w:r>
      <w:r w:rsidRPr="00343BA7">
        <w:rPr>
          <w:rFonts w:ascii="Consolas" w:hAnsi="Consolas"/>
          <w:b/>
          <w:sz w:val="20"/>
          <w:szCs w:val="20"/>
        </w:rPr>
        <w:t xml:space="preserve">var puntuación;  </w:t>
      </w:r>
      <w:r w:rsidRPr="00343BA7">
        <w:rPr>
          <w:rFonts w:ascii="Consolas" w:eastAsia="Times New Roman" w:hAnsi="Consolas" w:cs="Consolas"/>
          <w:b/>
          <w:color w:val="A663B8"/>
          <w:sz w:val="20"/>
          <w:szCs w:val="20"/>
          <w:lang w:eastAsia="es-CO"/>
        </w:rPr>
        <w:t>var</w:t>
      </w:r>
      <w:r w:rsidRPr="00343BA7">
        <w:rPr>
          <w:rFonts w:ascii="Consolas" w:eastAsia="Times New Roman" w:hAnsi="Consolas" w:cs="Consolas"/>
          <w:b/>
          <w:color w:val="222222"/>
          <w:sz w:val="20"/>
          <w:szCs w:val="20"/>
          <w:lang w:eastAsia="es-CO"/>
        </w:rPr>
        <w:t xml:space="preserve"> numero1 </w:t>
      </w:r>
      <w:r w:rsidRPr="00343BA7"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>=</w:t>
      </w:r>
      <w:r w:rsidRPr="00343BA7">
        <w:rPr>
          <w:rFonts w:ascii="Consolas" w:eastAsia="Times New Roman" w:hAnsi="Consolas" w:cs="Consolas"/>
          <w:b/>
          <w:color w:val="222222"/>
          <w:sz w:val="20"/>
          <w:szCs w:val="20"/>
          <w:lang w:eastAsia="es-CO"/>
        </w:rPr>
        <w:t xml:space="preserve"> </w:t>
      </w:r>
      <w:r w:rsidRPr="00343BA7">
        <w:rPr>
          <w:rFonts w:ascii="Consolas" w:eastAsia="Times New Roman" w:hAnsi="Consolas" w:cs="Consolas"/>
          <w:b/>
          <w:color w:val="FF9400"/>
          <w:sz w:val="20"/>
          <w:szCs w:val="20"/>
          <w:lang w:eastAsia="es-CO"/>
        </w:rPr>
        <w:t>3</w:t>
      </w:r>
      <w:r w:rsidRPr="00343BA7"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>;</w:t>
      </w:r>
    </w:p>
    <w:p w14:paraId="6594930B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</w:p>
    <w:p w14:paraId="0FDA0269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Han de comenzar por</w:t>
      </w:r>
      <w:r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 xml:space="preserve"> letra, </w:t>
      </w: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símbolo</w:t>
      </w:r>
      <w:r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 xml:space="preserve"> $ </w:t>
      </w: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o</w:t>
      </w:r>
      <w:r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 xml:space="preserve"> _</w:t>
      </w:r>
    </w:p>
    <w:p w14:paraId="399B41D3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Son case </w:t>
      </w: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sensitive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 (Reconoce mayúsculas y minúsculas)</w:t>
      </w:r>
    </w:p>
    <w:p w14:paraId="143900AA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>No deben ser palabras reservadas</w:t>
      </w:r>
    </w:p>
    <w:p w14:paraId="69DB3865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>Se recomienda que sean descriptivos</w:t>
      </w:r>
    </w:p>
    <w:p w14:paraId="70C9D69C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943E0CD" w14:textId="20B5AED8" w:rsidR="002E02F5" w:rsidRPr="002E02F5" w:rsidRDefault="002E02F5" w:rsidP="002E02F5">
      <w:pPr>
        <w:rPr>
          <w:rFonts w:ascii="Consolas" w:hAnsi="Consolas"/>
          <w:sz w:val="20"/>
          <w:szCs w:val="20"/>
        </w:rPr>
      </w:pPr>
      <w:r w:rsidRPr="002E02F5">
        <w:rPr>
          <w:rFonts w:ascii="Consolas" w:hAnsi="Consolas"/>
          <w:sz w:val="20"/>
          <w:szCs w:val="20"/>
        </w:rPr>
        <w:t>Se declaran:</w:t>
      </w:r>
    </w:p>
    <w:p w14:paraId="636E6E5C" w14:textId="77777777" w:rsidR="002E02F5" w:rsidRPr="002E02F5" w:rsidRDefault="002E02F5" w:rsidP="002E02F5">
      <w:pPr>
        <w:rPr>
          <w:rFonts w:ascii="Consolas" w:hAnsi="Consolas"/>
          <w:sz w:val="20"/>
          <w:szCs w:val="20"/>
        </w:rPr>
      </w:pPr>
    </w:p>
    <w:p w14:paraId="0554C928" w14:textId="6B714BF4" w:rsidR="002E02F5" w:rsidRPr="002E02F5" w:rsidRDefault="002E02F5" w:rsidP="002E02F5">
      <w:pPr>
        <w:rPr>
          <w:rFonts w:ascii="Consolas" w:hAnsi="Consolas"/>
          <w:sz w:val="20"/>
          <w:szCs w:val="20"/>
        </w:rPr>
      </w:pPr>
      <w:r w:rsidRPr="002E02F5">
        <w:rPr>
          <w:rFonts w:ascii="Consolas" w:hAnsi="Consolas"/>
          <w:color w:val="4BACC6" w:themeColor="accent5"/>
          <w:sz w:val="20"/>
          <w:szCs w:val="20"/>
        </w:rPr>
        <w:t>var</w:t>
      </w:r>
      <w:r w:rsidRPr="002E02F5">
        <w:rPr>
          <w:rFonts w:ascii="Consolas" w:hAnsi="Consolas"/>
          <w:sz w:val="20"/>
          <w:szCs w:val="20"/>
        </w:rPr>
        <w:t xml:space="preserve"> puntuacion;</w:t>
      </w:r>
    </w:p>
    <w:p w14:paraId="1E8CAB3F" w14:textId="424925BE" w:rsidR="002E02F5" w:rsidRDefault="002E02F5" w:rsidP="002E02F5">
      <w:pPr>
        <w:rPr>
          <w:rFonts w:ascii="Consolas" w:hAnsi="Consolas"/>
          <w:sz w:val="20"/>
          <w:szCs w:val="20"/>
        </w:rPr>
      </w:pPr>
      <w:r w:rsidRPr="002E02F5">
        <w:rPr>
          <w:rFonts w:ascii="Consolas" w:hAnsi="Consolas"/>
          <w:sz w:val="20"/>
          <w:szCs w:val="20"/>
        </w:rPr>
        <w:t>puntuacion=0</w:t>
      </w:r>
      <w:r>
        <w:rPr>
          <w:rFonts w:ascii="Consolas" w:hAnsi="Consolas"/>
          <w:sz w:val="20"/>
          <w:szCs w:val="20"/>
        </w:rPr>
        <w:t xml:space="preserve"> </w:t>
      </w:r>
    </w:p>
    <w:p w14:paraId="0B39C4B1" w14:textId="77777777" w:rsidR="002230EA" w:rsidRDefault="002230EA" w:rsidP="002E02F5">
      <w:pPr>
        <w:rPr>
          <w:rFonts w:ascii="Consolas" w:hAnsi="Consolas"/>
          <w:sz w:val="20"/>
          <w:szCs w:val="20"/>
        </w:rPr>
      </w:pPr>
    </w:p>
    <w:p w14:paraId="5638A258" w14:textId="1A802A17" w:rsidR="002E02F5" w:rsidRDefault="002E02F5" w:rsidP="002E02F5">
      <w:pPr>
        <w:rPr>
          <w:rFonts w:ascii="Consolas" w:hAnsi="Consolas"/>
          <w:sz w:val="20"/>
          <w:szCs w:val="20"/>
        </w:rPr>
      </w:pPr>
      <w:r w:rsidRPr="002230EA">
        <w:rPr>
          <w:rFonts w:ascii="Consolas" w:hAnsi="Consolas"/>
          <w:b/>
          <w:color w:val="4BACC6" w:themeColor="accent5"/>
          <w:sz w:val="20"/>
          <w:szCs w:val="20"/>
        </w:rPr>
        <w:t>var</w:t>
      </w:r>
      <w:r w:rsidRPr="002230EA">
        <w:rPr>
          <w:rFonts w:ascii="Consolas" w:hAnsi="Consolas"/>
          <w:b/>
          <w:sz w:val="20"/>
          <w:szCs w:val="20"/>
        </w:rPr>
        <w:t xml:space="preserve"> puntuacion=0;</w:t>
      </w:r>
      <w:r>
        <w:rPr>
          <w:rFonts w:ascii="Consolas" w:hAnsi="Consolas"/>
          <w:sz w:val="20"/>
          <w:szCs w:val="20"/>
        </w:rPr>
        <w:t xml:space="preserve">   </w:t>
      </w:r>
      <w:r w:rsidRPr="002E02F5">
        <w:rPr>
          <w:rFonts w:ascii="Consolas" w:hAnsi="Consolas"/>
          <w:i/>
          <w:sz w:val="20"/>
          <w:szCs w:val="20"/>
        </w:rPr>
        <w:t>// Simplificado en una misma linea</w:t>
      </w:r>
    </w:p>
    <w:p w14:paraId="0955EFBD" w14:textId="77777777" w:rsidR="002E02F5" w:rsidRDefault="002E02F5" w:rsidP="002E02F5">
      <w:pPr>
        <w:rPr>
          <w:rFonts w:ascii="Consolas" w:hAnsi="Consolas"/>
          <w:sz w:val="20"/>
          <w:szCs w:val="20"/>
        </w:rPr>
      </w:pPr>
    </w:p>
    <w:p w14:paraId="0499932E" w14:textId="4621D16C" w:rsidR="002E02F5" w:rsidRDefault="002E02F5" w:rsidP="002E02F5">
      <w:pPr>
        <w:rPr>
          <w:rFonts w:ascii="Consolas" w:hAnsi="Consolas"/>
          <w:sz w:val="20"/>
          <w:szCs w:val="20"/>
        </w:rPr>
      </w:pPr>
      <w:r w:rsidRPr="002E02F5">
        <w:rPr>
          <w:rFonts w:ascii="Consolas" w:hAnsi="Consolas"/>
          <w:color w:val="4BACC6" w:themeColor="accent5"/>
          <w:sz w:val="20"/>
          <w:szCs w:val="20"/>
        </w:rPr>
        <w:t>var</w:t>
      </w:r>
      <w:r>
        <w:rPr>
          <w:rFonts w:ascii="Consolas" w:hAnsi="Consolas"/>
          <w:sz w:val="20"/>
          <w:szCs w:val="20"/>
        </w:rPr>
        <w:t xml:space="preserve"> puntuacion, record, jugador;</w:t>
      </w:r>
    </w:p>
    <w:p w14:paraId="66DB8EDD" w14:textId="42E393EA" w:rsidR="00472028" w:rsidRDefault="00472028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untuación = 0;</w:t>
      </w:r>
    </w:p>
    <w:p w14:paraId="1BFD90D4" w14:textId="317A7B93" w:rsidR="00472028" w:rsidRDefault="00472028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cord = 5000;</w:t>
      </w:r>
    </w:p>
    <w:p w14:paraId="2FAE45DC" w14:textId="5232C783" w:rsidR="00472028" w:rsidRDefault="00472028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jugador = “juan”;</w:t>
      </w:r>
    </w:p>
    <w:p w14:paraId="423B6589" w14:textId="77777777" w:rsidR="002230EA" w:rsidRDefault="002230EA" w:rsidP="002E02F5">
      <w:pPr>
        <w:rPr>
          <w:rFonts w:ascii="Consolas" w:hAnsi="Consolas"/>
          <w:sz w:val="20"/>
          <w:szCs w:val="20"/>
        </w:rPr>
      </w:pPr>
    </w:p>
    <w:p w14:paraId="056A1949" w14:textId="1F210E36" w:rsidR="002E02F5" w:rsidRDefault="002E02F5" w:rsidP="002E02F5">
      <w:pPr>
        <w:rPr>
          <w:rFonts w:ascii="Consolas" w:hAnsi="Consolas"/>
          <w:i/>
          <w:sz w:val="20"/>
          <w:szCs w:val="20"/>
        </w:rPr>
      </w:pPr>
      <w:r w:rsidRPr="002230EA">
        <w:rPr>
          <w:rFonts w:ascii="Consolas" w:hAnsi="Consolas"/>
          <w:b/>
          <w:color w:val="4BACC6" w:themeColor="accent5"/>
          <w:sz w:val="20"/>
          <w:szCs w:val="20"/>
        </w:rPr>
        <w:t>var</w:t>
      </w:r>
      <w:r w:rsidRPr="002230EA">
        <w:rPr>
          <w:rFonts w:ascii="Consolas" w:hAnsi="Consolas"/>
          <w:b/>
          <w:sz w:val="20"/>
          <w:szCs w:val="20"/>
        </w:rPr>
        <w:t xml:space="preserve"> puntuación</w:t>
      </w:r>
      <w:r w:rsidR="00472028">
        <w:rPr>
          <w:rFonts w:ascii="Consolas" w:hAnsi="Consolas"/>
          <w:b/>
          <w:sz w:val="20"/>
          <w:szCs w:val="20"/>
        </w:rPr>
        <w:t>=0, record=5000, jugador</w:t>
      </w:r>
      <w:r w:rsidR="00472028" w:rsidRPr="00472028">
        <w:rPr>
          <w:rFonts w:ascii="Consolas" w:hAnsi="Consolas"/>
          <w:b/>
          <w:sz w:val="20"/>
          <w:szCs w:val="20"/>
        </w:rPr>
        <w:t>=“juan”;</w:t>
      </w:r>
      <w:r w:rsidR="00A1544D">
        <w:rPr>
          <w:rFonts w:ascii="Consolas" w:hAnsi="Consolas"/>
          <w:b/>
          <w:sz w:val="20"/>
          <w:szCs w:val="20"/>
        </w:rPr>
        <w:t xml:space="preserve"> </w:t>
      </w:r>
      <w:r w:rsidRPr="002E02F5">
        <w:rPr>
          <w:rFonts w:ascii="Consolas" w:hAnsi="Consolas"/>
          <w:i/>
          <w:sz w:val="20"/>
          <w:szCs w:val="20"/>
        </w:rPr>
        <w:t>// Simplificado</w:t>
      </w:r>
    </w:p>
    <w:p w14:paraId="27D38862" w14:textId="77777777" w:rsidR="007E6709" w:rsidRDefault="007E6709" w:rsidP="002E02F5">
      <w:pPr>
        <w:rPr>
          <w:rFonts w:ascii="Consolas" w:hAnsi="Consolas"/>
          <w:sz w:val="20"/>
          <w:szCs w:val="20"/>
        </w:rPr>
      </w:pPr>
    </w:p>
    <w:p w14:paraId="095242DD" w14:textId="1D5BBC37" w:rsidR="002E02F5" w:rsidRPr="002E02F5" w:rsidRDefault="002E02F5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14:paraId="33DBDA13" w14:textId="369406DA" w:rsidR="002E02F5" w:rsidRPr="00A06C6E" w:rsidRDefault="007E6709" w:rsidP="002E02F5">
      <w:pPr>
        <w:rPr>
          <w:color w:val="C0504D" w:themeColor="accent2"/>
        </w:rPr>
      </w:pPr>
      <w:r w:rsidRPr="00A06C6E">
        <w:rPr>
          <w:rFonts w:ascii="Consolas" w:eastAsia="Times New Roman" w:hAnsi="Consolas" w:cs="Consolas"/>
          <w:b/>
          <w:i/>
          <w:color w:val="C0504D" w:themeColor="accent2"/>
          <w:lang w:eastAsia="es-CO"/>
        </w:rPr>
        <w:t>Concatenar:</w:t>
      </w:r>
    </w:p>
    <w:p w14:paraId="6D9A0B47" w14:textId="77777777" w:rsidR="007E6709" w:rsidRDefault="007E6709" w:rsidP="007E6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</w:p>
    <w:p w14:paraId="740F497E" w14:textId="650A7B19" w:rsidR="007E6709" w:rsidRDefault="007A6634" w:rsidP="007E6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Pegar </w:t>
      </w:r>
      <w:r w:rsidR="007E6709" w:rsidRPr="007E6709">
        <w:rPr>
          <w:rFonts w:ascii="Consolas" w:eastAsia="Times New Roman" w:hAnsi="Consolas" w:cs="Consolas"/>
          <w:b/>
          <w:sz w:val="20"/>
          <w:szCs w:val="20"/>
          <w:lang w:eastAsia="es-CO"/>
        </w:rPr>
        <w:t>cadenas</w:t>
      </w:r>
      <w:r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, se utiliza  </w:t>
      </w:r>
      <w:r w:rsidRPr="007A6634">
        <w:rPr>
          <w:rFonts w:ascii="Consolas" w:eastAsia="Times New Roman" w:hAnsi="Consolas" w:cs="Consolas"/>
          <w:b/>
          <w:color w:val="FF0000"/>
          <w:sz w:val="20"/>
          <w:szCs w:val="20"/>
          <w:lang w:eastAsia="es-CO"/>
        </w:rPr>
        <w:t xml:space="preserve">+ </w:t>
      </w:r>
    </w:p>
    <w:p w14:paraId="7923CDC6" w14:textId="77777777" w:rsidR="007E6709" w:rsidRPr="007E6709" w:rsidRDefault="007E6709" w:rsidP="007E6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</w:p>
    <w:p w14:paraId="09836D6C" w14:textId="77777777" w:rsidR="007E6709" w:rsidRPr="007A6634" w:rsidRDefault="007E6709" w:rsidP="007E6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7A6634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var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nombre 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=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"Giovanny";</w:t>
      </w:r>
    </w:p>
    <w:p w14:paraId="12098B73" w14:textId="77777777" w:rsidR="007E6709" w:rsidRPr="007A6634" w:rsidRDefault="007E6709" w:rsidP="007E6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7A6634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 xml:space="preserve">var 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>apellido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 =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"Calderón";</w:t>
      </w:r>
    </w:p>
    <w:p w14:paraId="13376BA2" w14:textId="77777777" w:rsidR="007E6709" w:rsidRPr="007E6709" w:rsidRDefault="007E6709" w:rsidP="007E6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7A6634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alert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(nombre 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+ 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" " 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+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apellido</w:t>
      </w:r>
      <w:r w:rsidRPr="007E6709">
        <w:rPr>
          <w:rFonts w:ascii="Consolas" w:eastAsia="Times New Roman" w:hAnsi="Consolas" w:cs="Consolas"/>
          <w:b/>
          <w:sz w:val="20"/>
          <w:szCs w:val="20"/>
          <w:lang w:eastAsia="es-CO"/>
        </w:rPr>
        <w:t>)</w:t>
      </w:r>
    </w:p>
    <w:p w14:paraId="49966491" w14:textId="77777777" w:rsidR="0053074A" w:rsidRDefault="0053074A" w:rsidP="002E02F5"/>
    <w:p w14:paraId="51FB56DE" w14:textId="7F6B79E0" w:rsidR="001B5581" w:rsidRDefault="001B5581" w:rsidP="002E02F5">
      <w:r>
        <w:t>---+</w:t>
      </w:r>
    </w:p>
    <w:p w14:paraId="2296AA53" w14:textId="77777777" w:rsidR="00D418BB" w:rsidRPr="00D418BB" w:rsidRDefault="00D418BB" w:rsidP="00D418BB">
      <w:pPr>
        <w:rPr>
          <w:color w:val="E36C0A" w:themeColor="accent6" w:themeShade="BF"/>
        </w:rPr>
      </w:pPr>
      <w:r w:rsidRPr="00D418BB">
        <w:rPr>
          <w:color w:val="E36C0A" w:themeColor="accent6" w:themeShade="BF"/>
        </w:rPr>
        <w:t>var nombre=prompt("Introduce tu nombre por favor");</w:t>
      </w:r>
    </w:p>
    <w:p w14:paraId="1FA99D48" w14:textId="6D0BCC32" w:rsidR="001B5581" w:rsidRPr="001B5581" w:rsidRDefault="00D418BB" w:rsidP="00D418BB">
      <w:pPr>
        <w:rPr>
          <w:color w:val="E36C0A" w:themeColor="accent6" w:themeShade="BF"/>
        </w:rPr>
      </w:pPr>
      <w:r w:rsidRPr="00D418BB">
        <w:rPr>
          <w:color w:val="E36C0A" w:themeColor="accent6" w:themeShade="BF"/>
        </w:rPr>
        <w:t>var apellido=prompt("Introduce tu apellido por favor");</w:t>
      </w:r>
      <w:r w:rsidR="001B5581" w:rsidRPr="001B5581">
        <w:rPr>
          <w:b/>
          <w:color w:val="E36C0A" w:themeColor="accent6" w:themeShade="BF"/>
        </w:rPr>
        <w:t xml:space="preserve"> document.write("&lt;p&gt;");</w:t>
      </w:r>
      <w:r w:rsidR="001B5581" w:rsidRPr="001B5581">
        <w:rPr>
          <w:color w:val="E36C0A" w:themeColor="accent6" w:themeShade="BF"/>
        </w:rPr>
        <w:t xml:space="preserve"> //abre una linea nueva en el html</w:t>
      </w:r>
    </w:p>
    <w:p w14:paraId="32405E96" w14:textId="75DA4EF1" w:rsidR="001B5581" w:rsidRPr="001B5581" w:rsidRDefault="002D2D65" w:rsidP="001B5581">
      <w:pPr>
        <w:rPr>
          <w:color w:val="E36C0A" w:themeColor="accent6" w:themeShade="BF"/>
        </w:rPr>
      </w:pPr>
      <w:r w:rsidRPr="002D2D65">
        <w:rPr>
          <w:color w:val="E36C0A" w:themeColor="accent6" w:themeShade="BF"/>
        </w:rPr>
        <w:t>document.write("Bienvenido: " + nombre + " " + apellido);</w:t>
      </w:r>
      <w:r w:rsidR="001B5581" w:rsidRPr="001B5581">
        <w:rPr>
          <w:color w:val="E36C0A" w:themeColor="accent6" w:themeShade="BF"/>
        </w:rPr>
        <w:t xml:space="preserve"> </w:t>
      </w:r>
      <w:r w:rsidR="001B5581" w:rsidRPr="001B5581">
        <w:rPr>
          <w:b/>
          <w:color w:val="E36C0A" w:themeColor="accent6" w:themeShade="BF"/>
        </w:rPr>
        <w:t>document.write("&lt;/p&gt;");</w:t>
      </w:r>
      <w:r w:rsidR="001B5581" w:rsidRPr="001B5581">
        <w:rPr>
          <w:color w:val="E36C0A" w:themeColor="accent6" w:themeShade="BF"/>
        </w:rPr>
        <w:t xml:space="preserve"> // cierra la linea en el html</w:t>
      </w:r>
    </w:p>
    <w:p w14:paraId="772C2E11" w14:textId="0EFA3123" w:rsidR="00B43171" w:rsidRDefault="001B5581" w:rsidP="002E02F5">
      <w:pPr>
        <w:rPr>
          <w:rFonts w:ascii="Consolas" w:hAnsi="Consolas"/>
        </w:rPr>
      </w:pPr>
      <w:r>
        <w:rPr>
          <w:rFonts w:ascii="Consolas" w:hAnsi="Consolas"/>
        </w:rPr>
        <w:t>--+</w:t>
      </w:r>
    </w:p>
    <w:p w14:paraId="592F847A" w14:textId="77777777" w:rsidR="001B5581" w:rsidRDefault="001B5581" w:rsidP="002E02F5">
      <w:pPr>
        <w:rPr>
          <w:rFonts w:ascii="Consolas" w:hAnsi="Consolas"/>
        </w:rPr>
      </w:pPr>
    </w:p>
    <w:p w14:paraId="2F3BC603" w14:textId="77777777" w:rsidR="001B5581" w:rsidRPr="007E26BE" w:rsidRDefault="001B5581" w:rsidP="002E02F5">
      <w:pPr>
        <w:rPr>
          <w:rFonts w:ascii="Consolas" w:hAnsi="Consolas"/>
        </w:rPr>
      </w:pPr>
    </w:p>
    <w:p w14:paraId="6EDC8118" w14:textId="037A909A" w:rsidR="002E02F5" w:rsidRPr="007E26BE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7E26BE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Condicionales y Operadores en Programación</w:t>
      </w:r>
    </w:p>
    <w:p w14:paraId="0C116D43" w14:textId="77777777" w:rsidR="00864398" w:rsidRPr="007E26BE" w:rsidRDefault="00864398">
      <w:pPr>
        <w:rPr>
          <w:rFonts w:ascii="Consolas" w:hAnsi="Consolas"/>
        </w:rPr>
      </w:pPr>
    </w:p>
    <w:p w14:paraId="13995DC9" w14:textId="77777777" w:rsidR="00864398" w:rsidRPr="007E26BE" w:rsidRDefault="00864398" w:rsidP="00864398">
      <w:pPr>
        <w:pStyle w:val="Ttulo3"/>
        <w:shd w:val="clear" w:color="auto" w:fill="FFFFFF"/>
        <w:spacing w:before="0" w:after="30"/>
        <w:rPr>
          <w:rFonts w:ascii="Consolas" w:hAnsi="Consolas"/>
          <w:bCs w:val="0"/>
          <w:color w:val="auto"/>
          <w:sz w:val="24"/>
          <w:szCs w:val="24"/>
        </w:rPr>
      </w:pPr>
      <w:r w:rsidRPr="007E26BE">
        <w:rPr>
          <w:rFonts w:ascii="Consolas" w:hAnsi="Consolas"/>
          <w:bCs w:val="0"/>
          <w:color w:val="auto"/>
          <w:sz w:val="24"/>
          <w:szCs w:val="24"/>
        </w:rPr>
        <w:t>Operadores</w:t>
      </w:r>
    </w:p>
    <w:p w14:paraId="7DAFB591" w14:textId="77777777" w:rsidR="00864398" w:rsidRDefault="00864398" w:rsidP="00864398">
      <w:pPr>
        <w:pStyle w:val="Ttulo3"/>
        <w:shd w:val="clear" w:color="auto" w:fill="FFFFFF"/>
        <w:spacing w:before="0" w:after="30"/>
        <w:rPr>
          <w:rFonts w:ascii="Arial Narrow" w:hAnsi="Arial Narrow"/>
          <w:bCs w:val="0"/>
          <w:color w:val="E36C0A" w:themeColor="accent6" w:themeShade="BF"/>
          <w:sz w:val="24"/>
          <w:szCs w:val="24"/>
        </w:rPr>
      </w:pPr>
    </w:p>
    <w:p w14:paraId="58D57BCD" w14:textId="77777777" w:rsidR="00864398" w:rsidRDefault="00864398" w:rsidP="00864398">
      <w:pPr>
        <w:pStyle w:val="Ttulo3"/>
        <w:shd w:val="clear" w:color="auto" w:fill="FFFFFF"/>
        <w:spacing w:before="0" w:after="30"/>
        <w:rPr>
          <w:rFonts w:ascii="Arial Narrow" w:hAnsi="Arial Narrow"/>
          <w:bCs w:val="0"/>
          <w:color w:val="E36C0A" w:themeColor="accent6" w:themeShade="BF"/>
          <w:sz w:val="24"/>
          <w:szCs w:val="24"/>
        </w:rPr>
      </w:pPr>
      <w:r w:rsidRPr="00547A7F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Asignación</w:t>
      </w:r>
      <w:r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:</w:t>
      </w:r>
    </w:p>
    <w:p w14:paraId="10FB58B1" w14:textId="77777777" w:rsidR="00864398" w:rsidRDefault="00864398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  <w:r w:rsidRPr="00547A7F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2A4EB3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547A7F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2A4EB3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547A7F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15864363" w14:textId="77777777" w:rsidR="0069628D" w:rsidRDefault="0069628D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</w:p>
    <w:p w14:paraId="5AD3F292" w14:textId="3130A83D" w:rsidR="0069628D" w:rsidRDefault="00ED3EC1" w:rsidP="0069628D">
      <w:pPr>
        <w:pStyle w:val="Ttulo3"/>
        <w:shd w:val="clear" w:color="auto" w:fill="FFFFFF"/>
        <w:spacing w:before="0" w:after="30"/>
        <w:rPr>
          <w:rFonts w:ascii="Arial Narrow" w:hAnsi="Arial Narrow"/>
          <w:bCs w:val="0"/>
          <w:color w:val="E36C0A" w:themeColor="accent6" w:themeShade="BF"/>
          <w:sz w:val="24"/>
          <w:szCs w:val="24"/>
        </w:rPr>
      </w:pPr>
      <w:r>
        <w:rPr>
          <w:rFonts w:ascii="Arial Narrow" w:hAnsi="Arial Narrow"/>
          <w:bCs w:val="0"/>
          <w:noProof/>
          <w:color w:val="E36C0A" w:themeColor="accent6" w:themeShade="BF"/>
          <w:sz w:val="24"/>
          <w:szCs w:val="24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7A76F739" wp14:editId="32B2F990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809615" cy="1828800"/>
            <wp:effectExtent l="0" t="0" r="6985" b="0"/>
            <wp:wrapSquare wrapText="bothSides"/>
            <wp:docPr id="3" name="Imagen 3" descr="Macintosh HD:Users:giovannycalderon:Desktop:Captura de pantalla 2015-05-20 a las 3.12.55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annycalderon:Desktop:Captura de pantalla 2015-05-20 a las 3.12.55 p.m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8D" w:rsidRPr="00547A7F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Incremento y Decremento</w:t>
      </w:r>
      <w:r w:rsidR="0069628D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:</w:t>
      </w:r>
      <w:r w:rsidR="00A103BA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 xml:space="preserve"> ++    --</w:t>
      </w:r>
    </w:p>
    <w:p w14:paraId="73FADCEC" w14:textId="77777777" w:rsidR="00B23B0F" w:rsidRPr="00B23B0F" w:rsidRDefault="00B23B0F" w:rsidP="00B23B0F"/>
    <w:p w14:paraId="100DC16E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547A7F"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  <w:t>var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numero 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=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="Consolas" w:eastAsia="Times New Roman" w:hAnsi="Consolas" w:cs="Consolas"/>
          <w:color w:val="FF9400"/>
          <w:sz w:val="20"/>
          <w:szCs w:val="20"/>
          <w:lang w:eastAsia="es-CO"/>
        </w:rPr>
        <w:t>5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7AC24C22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++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0AEFB6E1" w14:textId="77777777" w:rsidR="0069628D" w:rsidRPr="00547A7F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</w:pP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alert</w:t>
      </w:r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(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)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 </w:t>
      </w:r>
      <w:r w:rsidRPr="00547A7F"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  <w:t>// numero = 6</w:t>
      </w:r>
    </w:p>
    <w:p w14:paraId="29479966" w14:textId="77777777" w:rsidR="0069628D" w:rsidRPr="00547A7F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</w:pPr>
    </w:p>
    <w:p w14:paraId="3AD4B8B8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547A7F"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  <w:t>var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numero 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=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="Consolas" w:eastAsia="Times New Roman" w:hAnsi="Consolas" w:cs="Consolas"/>
          <w:color w:val="FF9400"/>
          <w:sz w:val="20"/>
          <w:szCs w:val="20"/>
          <w:lang w:eastAsia="es-CO"/>
        </w:rPr>
        <w:t>5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0DBF3C72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--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7C7E8D78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</w:pP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alert</w:t>
      </w:r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(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)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 </w:t>
      </w:r>
      <w:r w:rsidRPr="00547A7F"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  <w:t>// numero = 4</w:t>
      </w:r>
    </w:p>
    <w:p w14:paraId="1E062D4E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</w:pPr>
    </w:p>
    <w:p w14:paraId="6E04D4C9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Negación</w:t>
      </w:r>
    </w:p>
    <w:p w14:paraId="4A641FDA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rPr>
          <w:rFonts w:eastAsia="Times New Roman" w:cs="Consolas"/>
          <w:color w:val="222222"/>
          <w:sz w:val="20"/>
          <w:szCs w:val="20"/>
          <w:lang w:eastAsia="es-CO"/>
        </w:rPr>
      </w:pPr>
      <w:r w:rsidRPr="00A3784B">
        <w:rPr>
          <w:rFonts w:eastAsia="Times New Roman" w:cs="Consolas"/>
          <w:color w:val="A663B8"/>
          <w:sz w:val="20"/>
          <w:szCs w:val="20"/>
          <w:lang w:eastAsia="es-CO"/>
        </w:rPr>
        <w:t>var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 xml:space="preserve"> visible 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=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 xml:space="preserve"> </w:t>
      </w:r>
      <w:r w:rsidRPr="00A3784B">
        <w:rPr>
          <w:rFonts w:eastAsia="Times New Roman" w:cs="Consolas"/>
          <w:color w:val="A663B8"/>
          <w:sz w:val="20"/>
          <w:szCs w:val="20"/>
          <w:lang w:eastAsia="es-CO"/>
        </w:rPr>
        <w:t>true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;</w:t>
      </w:r>
    </w:p>
    <w:p w14:paraId="7E26B958" w14:textId="77777777" w:rsidR="00994EE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rPr>
          <w:rFonts w:eastAsia="Times New Roman" w:cs="Consolas"/>
          <w:color w:val="8A8A8A"/>
          <w:sz w:val="20"/>
          <w:szCs w:val="20"/>
          <w:lang w:eastAsia="es-CO"/>
        </w:rPr>
      </w:pP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>alert(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!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>visible)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;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 xml:space="preserve">  </w:t>
      </w:r>
      <w:r w:rsidRPr="00A3784B">
        <w:rPr>
          <w:rFonts w:eastAsia="Times New Roman" w:cs="Consolas"/>
          <w:color w:val="8A8A8A"/>
          <w:sz w:val="20"/>
          <w:szCs w:val="20"/>
          <w:lang w:eastAsia="es-CO"/>
        </w:rPr>
        <w:t>// Muestra "false" y no "true"</w:t>
      </w:r>
    </w:p>
    <w:p w14:paraId="2EA16C4A" w14:textId="77777777" w:rsidR="00994EE8" w:rsidRPr="00EE45F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EE45FD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cantidad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0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01C42E86" w14:textId="77777777" w:rsidR="00994EE8" w:rsidRPr="00EE45F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vacio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!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cantidad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 </w:t>
      </w:r>
      <w:r w:rsidRPr="00EE45FD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vacio = true</w:t>
      </w:r>
    </w:p>
    <w:p w14:paraId="5E3983C6" w14:textId="77777777" w:rsidR="00994EE8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</w:p>
    <w:p w14:paraId="5F812C81" w14:textId="77777777" w:rsidR="00994EE8" w:rsidRPr="00EE45F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cantidad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2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79953F14" w14:textId="77777777" w:rsidR="00994EE8" w:rsidRPr="00EE45F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vacio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!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cantidad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 </w:t>
      </w:r>
      <w:r w:rsidRPr="00EE45FD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vacio = false</w:t>
      </w:r>
    </w:p>
    <w:p w14:paraId="6DA1E9E2" w14:textId="77777777" w:rsidR="00994EE8" w:rsidRPr="0069628D" w:rsidRDefault="00994EE8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rPr>
          <w:rFonts w:eastAsia="Times New Roman" w:cs="Consolas"/>
          <w:color w:val="222222"/>
          <w:sz w:val="20"/>
          <w:szCs w:val="20"/>
          <w:lang w:eastAsia="es-CO"/>
        </w:rPr>
      </w:pPr>
    </w:p>
    <w:p w14:paraId="77967A9C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</w:p>
    <w:p w14:paraId="62EAA815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And</w:t>
      </w:r>
    </w:p>
    <w:p w14:paraId="5F3F1FBE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  <w:t>&amp;&amp;</w:t>
      </w:r>
      <w:r w:rsidRPr="0051378D">
        <w:rPr>
          <w:rFonts w:asciiTheme="majorHAnsi" w:eastAsia="Times New Roman" w:hAnsiTheme="majorHAnsi" w:cs="Times New Roman"/>
          <w:color w:val="222222"/>
          <w:sz w:val="20"/>
          <w:szCs w:val="20"/>
          <w:lang w:eastAsia="es-CO"/>
        </w:rPr>
        <w:t> y su resultado solamente es </w:t>
      </w:r>
      <w:r w:rsidRPr="0051378D"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  <w:t>true</w:t>
      </w:r>
      <w:r w:rsidRPr="0051378D">
        <w:rPr>
          <w:rFonts w:asciiTheme="majorHAnsi" w:eastAsia="Times New Roman" w:hAnsiTheme="majorHAnsi" w:cs="Times New Roman"/>
          <w:color w:val="222222"/>
          <w:sz w:val="20"/>
          <w:szCs w:val="20"/>
          <w:lang w:eastAsia="es-CO"/>
        </w:rPr>
        <w:t> si los dos operandos son </w:t>
      </w:r>
      <w:r w:rsidRPr="0051378D"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  <w:t>true</w:t>
      </w:r>
    </w:p>
    <w:p w14:paraId="13B1AE5E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tru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227B06AB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2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fals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64BBA2A3" w14:textId="77777777" w:rsidR="00994EE8" w:rsidRPr="0051378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amp;&amp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2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false</w:t>
      </w:r>
    </w:p>
    <w:p w14:paraId="0D5B4339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</w:p>
    <w:p w14:paraId="012EACCA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tru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76A77501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valor2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tru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1140AD57" w14:textId="77777777" w:rsidR="00994EE8" w:rsidRPr="0051378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amp;&amp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2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794698ED" w14:textId="77777777" w:rsidR="00994EE8" w:rsidRDefault="00994EE8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Times New Roman"/>
          <w:color w:val="222222"/>
          <w:sz w:val="20"/>
          <w:szCs w:val="20"/>
          <w:lang w:eastAsia="es-CO"/>
        </w:rPr>
      </w:pPr>
    </w:p>
    <w:p w14:paraId="2465B063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Times New Roman"/>
          <w:color w:val="222222"/>
          <w:sz w:val="20"/>
          <w:szCs w:val="20"/>
          <w:lang w:eastAsia="es-CO"/>
        </w:rPr>
      </w:pPr>
    </w:p>
    <w:p w14:paraId="6C2C9C34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Or</w:t>
      </w:r>
    </w:p>
    <w:p w14:paraId="067179B8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Style w:val="CdigoHTML"/>
          <w:rFonts w:asciiTheme="majorHAnsi" w:eastAsiaTheme="minorEastAsia" w:hAnsiTheme="majorHAnsi" w:cs="Consolas"/>
          <w:color w:val="06960E"/>
        </w:rPr>
      </w:pP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||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Fonts w:asciiTheme="majorHAnsi" w:hAnsiTheme="majorHAnsi"/>
          <w:color w:val="222222"/>
          <w:sz w:val="20"/>
          <w:szCs w:val="20"/>
        </w:rPr>
        <w:t>y su resultado es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true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Fonts w:asciiTheme="majorHAnsi" w:hAnsiTheme="majorHAnsi"/>
          <w:color w:val="222222"/>
          <w:sz w:val="20"/>
          <w:szCs w:val="20"/>
        </w:rPr>
        <w:t>si alguno de los dos operandos es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true</w:t>
      </w:r>
    </w:p>
    <w:p w14:paraId="4A574104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Style w:val="kw1"/>
          <w:rFonts w:asciiTheme="majorHAnsi" w:hAnsiTheme="majorHAnsi" w:cs="Consolas"/>
          <w:color w:val="A663B8"/>
        </w:rPr>
        <w:t>var</w:t>
      </w:r>
      <w:r w:rsidRPr="002B59B1">
        <w:rPr>
          <w:rFonts w:asciiTheme="majorHAnsi" w:hAnsiTheme="majorHAnsi" w:cs="Consolas"/>
          <w:color w:val="222222"/>
        </w:rPr>
        <w:t xml:space="preserve"> valor1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tru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106600A3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Style w:val="kw1"/>
          <w:rFonts w:asciiTheme="majorHAnsi" w:hAnsiTheme="majorHAnsi" w:cs="Consolas"/>
          <w:color w:val="A663B8"/>
        </w:rPr>
        <w:t>var</w:t>
      </w:r>
      <w:r w:rsidRPr="002B59B1">
        <w:rPr>
          <w:rFonts w:asciiTheme="majorHAnsi" w:hAnsiTheme="majorHAnsi" w:cs="Consolas"/>
          <w:color w:val="222222"/>
        </w:rPr>
        <w:t xml:space="preserve"> valor2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fals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343319F3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resultado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valor1 </w:t>
      </w:r>
      <w:r w:rsidRPr="002B59B1">
        <w:rPr>
          <w:rStyle w:val="sy0"/>
          <w:rFonts w:asciiTheme="majorHAnsi" w:hAnsiTheme="majorHAnsi" w:cs="Consolas"/>
          <w:color w:val="19ADB1"/>
        </w:rPr>
        <w:t>||</w:t>
      </w:r>
      <w:r w:rsidRPr="002B59B1">
        <w:rPr>
          <w:rFonts w:asciiTheme="majorHAnsi" w:hAnsiTheme="majorHAnsi" w:cs="Consolas"/>
          <w:color w:val="222222"/>
        </w:rPr>
        <w:t xml:space="preserve"> valor2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co1"/>
          <w:rFonts w:asciiTheme="majorHAnsi" w:hAnsiTheme="majorHAnsi" w:cs="Consolas"/>
          <w:color w:val="8A8A8A"/>
        </w:rPr>
        <w:t>// resultado = true</w:t>
      </w:r>
    </w:p>
    <w:p w14:paraId="2777439D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> </w:t>
      </w:r>
    </w:p>
    <w:p w14:paraId="2569AAB0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valor1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fals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61C5F4CE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valor2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fals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024D7EFF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resultado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valor1 </w:t>
      </w:r>
      <w:r w:rsidRPr="002B59B1">
        <w:rPr>
          <w:rStyle w:val="sy0"/>
          <w:rFonts w:asciiTheme="majorHAnsi" w:hAnsiTheme="majorHAnsi" w:cs="Consolas"/>
          <w:color w:val="19ADB1"/>
        </w:rPr>
        <w:t>||</w:t>
      </w:r>
      <w:r w:rsidRPr="002B59B1">
        <w:rPr>
          <w:rFonts w:asciiTheme="majorHAnsi" w:hAnsiTheme="majorHAnsi" w:cs="Consolas"/>
          <w:color w:val="222222"/>
        </w:rPr>
        <w:t xml:space="preserve"> valor2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co1"/>
          <w:rFonts w:asciiTheme="majorHAnsi" w:hAnsiTheme="majorHAnsi" w:cs="Consolas"/>
          <w:color w:val="8A8A8A"/>
        </w:rPr>
        <w:t>// resultado = false</w:t>
      </w:r>
    </w:p>
    <w:p w14:paraId="720DAF49" w14:textId="77777777" w:rsidR="00994EE8" w:rsidRDefault="00994EE8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Style w:val="CdigoHTML"/>
          <w:rFonts w:asciiTheme="majorHAnsi" w:eastAsiaTheme="minorEastAsia" w:hAnsiTheme="majorHAnsi" w:cs="Consolas"/>
          <w:color w:val="06960E"/>
        </w:rPr>
      </w:pPr>
    </w:p>
    <w:p w14:paraId="120A7BA3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Style w:val="CdigoHTML"/>
          <w:rFonts w:asciiTheme="majorHAnsi" w:eastAsiaTheme="minorEastAsia" w:hAnsiTheme="majorHAnsi" w:cs="Consolas"/>
          <w:color w:val="06960E"/>
        </w:rPr>
      </w:pPr>
    </w:p>
    <w:p w14:paraId="3735C6DA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Matemáticos</w:t>
      </w:r>
    </w:p>
    <w:p w14:paraId="6BB398D4" w14:textId="77777777" w:rsidR="00A814A3" w:rsidRDefault="00A814A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</w:p>
    <w:p w14:paraId="3283F561" w14:textId="21E0F4D6" w:rsidR="00123A53" w:rsidRDefault="00123A5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  <w:r w:rsidRPr="00123A53">
        <w:rPr>
          <w:rFonts w:ascii="Consolas" w:hAnsi="Consolas"/>
          <w:bCs/>
          <w:sz w:val="20"/>
          <w:szCs w:val="20"/>
        </w:rPr>
        <w:t>Hay priporidad: Multiplcacion y división tiene preferencia</w:t>
      </w:r>
    </w:p>
    <w:p w14:paraId="5D2BAF0B" w14:textId="5634170F" w:rsidR="00123A53" w:rsidRDefault="00123A5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color w:val="7F7F7F" w:themeColor="text1" w:themeTint="80"/>
          <w:sz w:val="20"/>
          <w:szCs w:val="20"/>
        </w:rPr>
      </w:pPr>
      <w:r w:rsidRPr="00123A53">
        <w:rPr>
          <w:rFonts w:ascii="Consolas" w:hAnsi="Consolas"/>
          <w:bCs/>
          <w:color w:val="4BACC6" w:themeColor="accent5"/>
          <w:sz w:val="20"/>
          <w:szCs w:val="20"/>
        </w:rPr>
        <w:t>alert</w:t>
      </w:r>
      <w:r w:rsidRPr="00123A53">
        <w:rPr>
          <w:rFonts w:ascii="Consolas" w:hAnsi="Consolas"/>
          <w:bCs/>
          <w:sz w:val="20"/>
          <w:szCs w:val="20"/>
        </w:rPr>
        <w:t>(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5</w:t>
      </w:r>
      <w:r w:rsidRPr="00123A53">
        <w:rPr>
          <w:rFonts w:ascii="Consolas" w:hAnsi="Consolas"/>
          <w:bCs/>
          <w:sz w:val="20"/>
          <w:szCs w:val="20"/>
        </w:rPr>
        <w:t>+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6</w:t>
      </w:r>
      <w:r w:rsidRPr="00123A53">
        <w:rPr>
          <w:rFonts w:ascii="Consolas" w:hAnsi="Consolas"/>
          <w:bCs/>
          <w:sz w:val="20"/>
          <w:szCs w:val="20"/>
        </w:rPr>
        <w:t>*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3</w:t>
      </w:r>
      <w:r w:rsidRPr="00123A53">
        <w:rPr>
          <w:rFonts w:ascii="Consolas" w:hAnsi="Consolas"/>
          <w:bCs/>
          <w:sz w:val="20"/>
          <w:szCs w:val="20"/>
        </w:rPr>
        <w:t>)</w:t>
      </w:r>
      <w:r w:rsidR="00442508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 </w:t>
      </w:r>
      <w:r w:rsidRPr="00123A53">
        <w:rPr>
          <w:rFonts w:ascii="Consolas" w:hAnsi="Consolas"/>
          <w:bCs/>
          <w:color w:val="7F7F7F" w:themeColor="text1" w:themeTint="80"/>
          <w:sz w:val="20"/>
          <w:szCs w:val="20"/>
        </w:rPr>
        <w:t>// resultado es 23</w:t>
      </w:r>
      <w:r w:rsidR="004047E2">
        <w:rPr>
          <w:rFonts w:ascii="Consolas" w:hAnsi="Consolas"/>
          <w:bCs/>
          <w:color w:val="7F7F7F" w:themeColor="text1" w:themeTint="80"/>
          <w:sz w:val="20"/>
          <w:szCs w:val="20"/>
        </w:rPr>
        <w:t xml:space="preserve"> --- 6*3=18+5=23</w:t>
      </w:r>
    </w:p>
    <w:p w14:paraId="4E1D82B1" w14:textId="63FAFF8A" w:rsidR="00123A53" w:rsidRDefault="004047E2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  <w:r w:rsidRPr="00123A53">
        <w:rPr>
          <w:rFonts w:ascii="Consolas" w:hAnsi="Consolas"/>
          <w:bCs/>
          <w:color w:val="4BACC6" w:themeColor="accent5"/>
          <w:sz w:val="20"/>
          <w:szCs w:val="20"/>
        </w:rPr>
        <w:t>alert</w:t>
      </w:r>
      <w:r w:rsidRPr="00123A53">
        <w:rPr>
          <w:rFonts w:ascii="Consolas" w:hAnsi="Consolas"/>
          <w:bCs/>
          <w:sz w:val="20"/>
          <w:szCs w:val="20"/>
        </w:rPr>
        <w:t>(</w:t>
      </w:r>
      <w:r>
        <w:rPr>
          <w:rFonts w:ascii="Consolas" w:hAnsi="Consolas"/>
          <w:bCs/>
          <w:sz w:val="20"/>
          <w:szCs w:val="20"/>
        </w:rPr>
        <w:t>(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5</w:t>
      </w:r>
      <w:r w:rsidRPr="00123A53">
        <w:rPr>
          <w:rFonts w:ascii="Consolas" w:hAnsi="Consolas"/>
          <w:bCs/>
          <w:sz w:val="20"/>
          <w:szCs w:val="20"/>
        </w:rPr>
        <w:t>+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6</w:t>
      </w:r>
      <w:r w:rsidRPr="004047E2">
        <w:rPr>
          <w:rFonts w:ascii="Consolas" w:hAnsi="Consolas"/>
          <w:bCs/>
          <w:sz w:val="20"/>
          <w:szCs w:val="20"/>
        </w:rPr>
        <w:t>)</w:t>
      </w:r>
      <w:r w:rsidRPr="00123A53">
        <w:rPr>
          <w:rFonts w:ascii="Consolas" w:hAnsi="Consolas"/>
          <w:bCs/>
          <w:sz w:val="20"/>
          <w:szCs w:val="20"/>
        </w:rPr>
        <w:t>*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3</w:t>
      </w:r>
      <w:r w:rsidRPr="00123A53">
        <w:rPr>
          <w:rFonts w:ascii="Consolas" w:hAnsi="Consolas"/>
          <w:bCs/>
          <w:sz w:val="20"/>
          <w:szCs w:val="20"/>
        </w:rPr>
        <w:t>)</w:t>
      </w:r>
      <w:r w:rsidR="00442508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 </w:t>
      </w:r>
      <w:r>
        <w:rPr>
          <w:rFonts w:ascii="Consolas" w:hAnsi="Consolas"/>
          <w:bCs/>
          <w:color w:val="7F7F7F" w:themeColor="text1" w:themeTint="80"/>
          <w:sz w:val="20"/>
          <w:szCs w:val="20"/>
        </w:rPr>
        <w:t>// resultado es 3</w:t>
      </w:r>
      <w:r w:rsidRPr="00123A53">
        <w:rPr>
          <w:rFonts w:ascii="Consolas" w:hAnsi="Consolas"/>
          <w:bCs/>
          <w:color w:val="7F7F7F" w:themeColor="text1" w:themeTint="80"/>
          <w:sz w:val="20"/>
          <w:szCs w:val="20"/>
        </w:rPr>
        <w:t>3</w:t>
      </w:r>
      <w:r>
        <w:rPr>
          <w:rFonts w:ascii="Consolas" w:hAnsi="Consolas"/>
          <w:bCs/>
          <w:color w:val="7F7F7F" w:themeColor="text1" w:themeTint="80"/>
          <w:sz w:val="20"/>
          <w:szCs w:val="20"/>
        </w:rPr>
        <w:t xml:space="preserve"> --- los paréntesis ayudan a ordenar la operación</w:t>
      </w:r>
    </w:p>
    <w:p w14:paraId="2F2A3B28" w14:textId="77777777" w:rsidR="00A814A3" w:rsidRPr="00A814A3" w:rsidRDefault="00A814A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</w:p>
    <w:p w14:paraId="251A5A3C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10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7F047CBF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2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5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6A329A21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> </w:t>
      </w:r>
    </w:p>
    <w:p w14:paraId="324FCFD0" w14:textId="1C742BFD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/</w:t>
      </w:r>
      <w:r w:rsidRPr="006D1CD5">
        <w:rPr>
          <w:rFonts w:asciiTheme="majorHAnsi" w:hAnsiTheme="majorHAnsi" w:cs="Consolas"/>
          <w:color w:val="222222"/>
        </w:rPr>
        <w:t xml:space="preserve"> numero2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 </w:t>
      </w:r>
      <w:r w:rsidRPr="006D1CD5">
        <w:rPr>
          <w:rStyle w:val="co1"/>
          <w:rFonts w:asciiTheme="majorHAnsi" w:hAnsiTheme="majorHAnsi" w:cs="Consolas"/>
          <w:color w:val="8A8A8A"/>
        </w:rPr>
        <w:t>// resultado = 2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 --- Division</w:t>
      </w:r>
    </w:p>
    <w:p w14:paraId="3AE420A6" w14:textId="2FC83A70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3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sy0"/>
          <w:rFonts w:asciiTheme="majorHAnsi" w:hAnsiTheme="majorHAnsi" w:cs="Consolas"/>
          <w:color w:val="19ADB1"/>
        </w:rPr>
        <w:t>+</w:t>
      </w:r>
      <w:r w:rsidRPr="006D1CD5">
        <w:rPr>
          <w:rFonts w:asciiTheme="majorHAnsi" w:hAnsiTheme="majorHAnsi" w:cs="Consolas"/>
          <w:color w:val="222222"/>
        </w:rPr>
        <w:t xml:space="preserve"> numero1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       </w:t>
      </w:r>
      <w:r w:rsidRPr="006D1CD5">
        <w:rPr>
          <w:rStyle w:val="co1"/>
          <w:rFonts w:asciiTheme="majorHAnsi" w:hAnsiTheme="majorHAnsi" w:cs="Consolas"/>
          <w:color w:val="8A8A8A"/>
        </w:rPr>
        <w:t>// resultado = 13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---- Suma</w:t>
      </w:r>
    </w:p>
    <w:p w14:paraId="5CC56216" w14:textId="0CA39115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numero2 – </w:t>
      </w:r>
      <w:r w:rsidRPr="006D1CD5">
        <w:rPr>
          <w:rStyle w:val="nu0"/>
          <w:rFonts w:asciiTheme="majorHAnsi" w:hAnsiTheme="majorHAnsi" w:cs="Consolas"/>
          <w:color w:val="FF9400"/>
        </w:rPr>
        <w:t>4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       </w:t>
      </w:r>
      <w:r w:rsidRPr="006D1CD5">
        <w:rPr>
          <w:rStyle w:val="co1"/>
          <w:rFonts w:asciiTheme="majorHAnsi" w:hAnsiTheme="majorHAnsi" w:cs="Consolas"/>
          <w:color w:val="8A8A8A"/>
        </w:rPr>
        <w:t>// resultado = 1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----  Resta</w:t>
      </w:r>
    </w:p>
    <w:p w14:paraId="1B50C168" w14:textId="2BC14F0B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*</w:t>
      </w:r>
      <w:r w:rsidRPr="006D1CD5">
        <w:rPr>
          <w:rFonts w:asciiTheme="majorHAnsi" w:hAnsiTheme="majorHAnsi" w:cs="Consolas"/>
          <w:color w:val="222222"/>
        </w:rPr>
        <w:t xml:space="preserve"> numer</w:t>
      </w:r>
      <w:r w:rsidR="00644201">
        <w:rPr>
          <w:rFonts w:asciiTheme="majorHAnsi" w:hAnsiTheme="majorHAnsi" w:cs="Consolas"/>
          <w:color w:val="222222"/>
        </w:rPr>
        <w:t>o2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co1"/>
          <w:rFonts w:asciiTheme="majorHAnsi" w:hAnsiTheme="majorHAnsi" w:cs="Consolas"/>
          <w:color w:val="8A8A8A"/>
        </w:rPr>
        <w:t>// resultado = 50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--- Multiplicación</w:t>
      </w:r>
    </w:p>
    <w:p w14:paraId="712BB050" w14:textId="77777777" w:rsidR="00123A53" w:rsidRDefault="00123A53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3417E613" w14:textId="662035A1" w:rsidR="00123A53" w:rsidRDefault="00123A53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  <w:r w:rsidRPr="00123A53">
        <w:rPr>
          <w:rStyle w:val="co1"/>
          <w:rFonts w:asciiTheme="majorHAnsi" w:hAnsiTheme="majorHAnsi" w:cs="Consolas"/>
        </w:rPr>
        <w:t>resultado5</w:t>
      </w:r>
      <w:r w:rsidRPr="00123A53">
        <w:rPr>
          <w:rStyle w:val="co1"/>
          <w:rFonts w:asciiTheme="majorHAnsi" w:hAnsiTheme="majorHAnsi" w:cs="Consolas"/>
          <w:color w:val="4BACC6" w:themeColor="accent5"/>
        </w:rPr>
        <w:t xml:space="preserve"> =</w:t>
      </w:r>
      <w:r w:rsidRPr="00123A53">
        <w:rPr>
          <w:rStyle w:val="co1"/>
          <w:rFonts w:asciiTheme="majorHAnsi" w:hAnsiTheme="majorHAnsi" w:cs="Consolas"/>
        </w:rPr>
        <w:t xml:space="preserve"> numero1</w:t>
      </w:r>
      <w:r w:rsidRPr="00123A53">
        <w:rPr>
          <w:rStyle w:val="co1"/>
          <w:rFonts w:asciiTheme="majorHAnsi" w:hAnsiTheme="majorHAnsi" w:cs="Consolas"/>
          <w:color w:val="4BACC6" w:themeColor="accent5"/>
        </w:rPr>
        <w:t xml:space="preserve"> %</w:t>
      </w:r>
      <w:r w:rsidRPr="00123A53">
        <w:rPr>
          <w:rStyle w:val="co1"/>
          <w:rFonts w:asciiTheme="majorHAnsi" w:hAnsiTheme="majorHAnsi" w:cs="Consolas"/>
        </w:rPr>
        <w:t xml:space="preserve"> numero2;</w:t>
      </w:r>
      <w:r w:rsidRPr="00123A53">
        <w:rPr>
          <w:rStyle w:val="co1"/>
          <w:rFonts w:asciiTheme="majorHAnsi" w:hAnsiTheme="majorHAnsi" w:cs="Consolas"/>
          <w:color w:val="8A8A8A"/>
        </w:rPr>
        <w:t xml:space="preserve">  // resultado = 0 --- Residuo</w:t>
      </w:r>
    </w:p>
    <w:p w14:paraId="7D2C7E8C" w14:textId="77777777" w:rsidR="007E26BE" w:rsidRDefault="007E26BE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2EFFC45C" w14:textId="77777777" w:rsidR="007E26BE" w:rsidRDefault="007E26BE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04187D57" w14:textId="77777777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3A8D1BD1" w14:textId="77777777" w:rsidR="004202C3" w:rsidRDefault="004202C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Comparacion</w:t>
      </w:r>
    </w:p>
    <w:p w14:paraId="5270F705" w14:textId="77777777" w:rsidR="004202C3" w:rsidRDefault="004202C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 w:rsidRPr="00706DEA">
        <w:rPr>
          <w:rFonts w:asciiTheme="majorHAnsi" w:hAnsiTheme="majorHAnsi"/>
          <w:color w:val="FF0000"/>
          <w:sz w:val="20"/>
          <w:szCs w:val="20"/>
        </w:rPr>
        <w:t>mayor que (</w:t>
      </w:r>
      <w:r w:rsidRPr="00706DEA">
        <w:rPr>
          <w:rStyle w:val="CdigoHTML"/>
          <w:rFonts w:asciiTheme="majorHAnsi" w:eastAsiaTheme="minorEastAsia" w:hAnsiTheme="majorHAnsi" w:cs="Consolas"/>
          <w:color w:val="FF0000"/>
        </w:rPr>
        <w:t>&gt;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), menor qu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eastAsiaTheme="minorEastAsia" w:hAnsiTheme="majorHAnsi" w:cs="Consolas"/>
          <w:color w:val="06960E"/>
        </w:rPr>
        <w:t>&lt;</w:t>
      </w:r>
      <w:r w:rsidRPr="00C27EE4">
        <w:rPr>
          <w:rFonts w:asciiTheme="majorHAnsi" w:hAnsiTheme="majorHAnsi"/>
          <w:color w:val="222222"/>
          <w:sz w:val="20"/>
          <w:szCs w:val="20"/>
        </w:rPr>
        <w:t>),</w:t>
      </w:r>
    </w:p>
    <w:p w14:paraId="52C14957" w14:textId="77777777" w:rsidR="004202C3" w:rsidRDefault="004202C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</w:p>
    <w:p w14:paraId="5C27763B" w14:textId="77777777" w:rsidR="0069628D" w:rsidRPr="00C27EE4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hAnsiTheme="majorHAnsi"/>
          <w:color w:val="222222"/>
          <w:sz w:val="20"/>
          <w:szCs w:val="20"/>
        </w:rPr>
      </w:pPr>
      <w:r>
        <w:rPr>
          <w:rFonts w:ascii="Arial Narrow" w:hAnsi="Arial Narrow"/>
          <w:b/>
          <w:bCs/>
          <w:color w:val="E36C0A" w:themeColor="accent6" w:themeShade="BF"/>
        </w:rPr>
        <w:t>Relacionales</w:t>
      </w:r>
    </w:p>
    <w:p w14:paraId="70EF974A" w14:textId="77777777" w:rsidR="0069628D" w:rsidRDefault="0069628D" w:rsidP="0069628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color w:val="222222"/>
          <w:sz w:val="20"/>
          <w:szCs w:val="20"/>
        </w:rPr>
      </w:pPr>
      <w:r w:rsidRPr="00C27EE4">
        <w:rPr>
          <w:rFonts w:asciiTheme="majorHAnsi" w:hAnsiTheme="majorHAnsi"/>
          <w:color w:val="222222"/>
          <w:sz w:val="20"/>
          <w:szCs w:val="20"/>
        </w:rPr>
        <w:t xml:space="preserve">Los operadores relacionales definidos por JavaScript son idénticos a los que definen las matemáticas: </w:t>
      </w:r>
      <w:r w:rsidRPr="00706DEA">
        <w:rPr>
          <w:rFonts w:asciiTheme="majorHAnsi" w:hAnsiTheme="majorHAnsi"/>
          <w:color w:val="FF0000"/>
          <w:sz w:val="20"/>
          <w:szCs w:val="20"/>
        </w:rPr>
        <w:t>mayor que (</w:t>
      </w:r>
      <w:r w:rsidRPr="00706DEA">
        <w:rPr>
          <w:rStyle w:val="CdigoHTML"/>
          <w:rFonts w:asciiTheme="majorHAnsi" w:hAnsiTheme="majorHAnsi" w:cs="Consolas"/>
          <w:color w:val="FF0000"/>
        </w:rPr>
        <w:t>&gt;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), menor qu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&lt;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,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mayor o igual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&gt;=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,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menor o igual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&lt;=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,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igual qu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==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 y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distinto d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!=</w:t>
      </w:r>
      <w:r w:rsidRPr="00C27EE4">
        <w:rPr>
          <w:rFonts w:asciiTheme="majorHAnsi" w:hAnsiTheme="majorHAnsi"/>
          <w:color w:val="222222"/>
          <w:sz w:val="20"/>
          <w:szCs w:val="20"/>
        </w:rPr>
        <w:t>)</w:t>
      </w:r>
      <w:r w:rsidR="00542CAC">
        <w:rPr>
          <w:rFonts w:asciiTheme="majorHAnsi" w:hAnsiTheme="majorHAnsi"/>
          <w:color w:val="222222"/>
          <w:sz w:val="20"/>
          <w:szCs w:val="20"/>
        </w:rPr>
        <w:t xml:space="preserve"> comparar negativo</w:t>
      </w:r>
      <w:r w:rsidRPr="00C27EE4">
        <w:rPr>
          <w:rFonts w:asciiTheme="majorHAnsi" w:hAnsiTheme="majorHAnsi"/>
          <w:color w:val="222222"/>
          <w:sz w:val="20"/>
          <w:szCs w:val="20"/>
        </w:rPr>
        <w:t>.</w:t>
      </w:r>
    </w:p>
    <w:p w14:paraId="328BD444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395AFB36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72641D88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gt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false</w:t>
      </w:r>
    </w:p>
    <w:p w14:paraId="05CDDF39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lt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45F94813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 </w:t>
      </w:r>
    </w:p>
    <w:p w14:paraId="074EEDDA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7A077BB7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numero2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0C220C2D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gt;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1139D505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lt;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72ADDCE8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1300A40C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!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false</w:t>
      </w:r>
    </w:p>
    <w:p w14:paraId="1AA22C44" w14:textId="77777777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5A88E041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Igualdad</w:t>
      </w:r>
    </w:p>
    <w:p w14:paraId="500FF641" w14:textId="77777777" w:rsidR="00542CAC" w:rsidRDefault="00542CAC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hAnsiTheme="majorHAnsi"/>
          <w:color w:val="222222"/>
          <w:sz w:val="20"/>
          <w:szCs w:val="20"/>
          <w:shd w:val="clear" w:color="auto" w:fill="FFFFFF"/>
        </w:rPr>
      </w:pPr>
      <w:r w:rsidRPr="00D976A6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El operador</w:t>
      </w:r>
      <w:r w:rsidRPr="00D976A6">
        <w:rPr>
          <w:rStyle w:val="apple-converted-space"/>
          <w:rFonts w:asciiTheme="majorHAnsi" w:hAnsiTheme="majorHAnsi"/>
          <w:color w:val="222222"/>
          <w:shd w:val="clear" w:color="auto" w:fill="FFFFFF"/>
        </w:rPr>
        <w:t> </w:t>
      </w:r>
      <w:r w:rsidRPr="00D976A6">
        <w:rPr>
          <w:rStyle w:val="CdigoHTML"/>
          <w:rFonts w:asciiTheme="majorHAnsi" w:eastAsiaTheme="minorHAnsi" w:hAnsiTheme="majorHAnsi" w:cs="Consolas"/>
          <w:color w:val="06960E"/>
          <w:shd w:val="clear" w:color="auto" w:fill="FFFFFF"/>
        </w:rPr>
        <w:t>==</w:t>
      </w:r>
      <w:r w:rsidRPr="00D976A6">
        <w:rPr>
          <w:rStyle w:val="apple-converted-space"/>
          <w:rFonts w:asciiTheme="majorHAnsi" w:hAnsiTheme="majorHAnsi"/>
          <w:color w:val="222222"/>
          <w:shd w:val="clear" w:color="auto" w:fill="FFFFFF"/>
        </w:rPr>
        <w:t> </w:t>
      </w:r>
      <w:r w:rsidRPr="00D976A6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se utiliza para </w:t>
      </w:r>
      <w:r w:rsidRPr="00D3539F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comparar</w:t>
      </w:r>
      <w:r w:rsidRPr="00D976A6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 el valor de dos variables,</w:t>
      </w:r>
    </w:p>
    <w:p w14:paraId="0F66F0E3" w14:textId="77777777" w:rsidR="00542CAC" w:rsidRDefault="00542CAC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color w:val="222222"/>
          <w:sz w:val="32"/>
          <w:szCs w:val="32"/>
        </w:rPr>
      </w:pPr>
    </w:p>
    <w:p w14:paraId="7B33DCB3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10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0FA6ADA0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2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5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085F8A80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El operador "=" asigna valores</w:t>
      </w:r>
    </w:p>
    <w:p w14:paraId="54510CE4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4468701A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numero1 = 3 y resultado = 3</w:t>
      </w:r>
    </w:p>
    <w:p w14:paraId="75A17726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 </w:t>
      </w:r>
    </w:p>
    <w:p w14:paraId="4E64E79D" w14:textId="77777777" w:rsidR="0069628D" w:rsidRPr="002D02EE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b/>
          <w:color w:val="222222"/>
          <w:sz w:val="20"/>
          <w:szCs w:val="20"/>
          <w:lang w:eastAsia="es-CO"/>
        </w:rPr>
      </w:pPr>
      <w:r w:rsidRPr="002D02EE">
        <w:rPr>
          <w:rFonts w:asciiTheme="majorHAnsi" w:eastAsia="Times New Roman" w:hAnsiTheme="majorHAnsi" w:cs="Consolas"/>
          <w:b/>
          <w:color w:val="8A8A8A"/>
          <w:sz w:val="20"/>
          <w:szCs w:val="20"/>
          <w:lang w:eastAsia="es-CO"/>
        </w:rPr>
        <w:t>// El operador "==" compara variables</w:t>
      </w:r>
    </w:p>
    <w:p w14:paraId="101640CA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40C03530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numero1 = 5 y resultado = false</w:t>
      </w:r>
    </w:p>
    <w:p w14:paraId="28C547EF" w14:textId="77777777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5212DDF6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</w:p>
    <w:p w14:paraId="48369524" w14:textId="77777777" w:rsidR="00C10340" w:rsidRDefault="00C10340" w:rsidP="00CC7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25BB4E16" w14:textId="77777777" w:rsidR="00315DFA" w:rsidRPr="00A86DC8" w:rsidRDefault="00315DFA" w:rsidP="00315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71046097" w14:textId="63EAA0AD" w:rsidR="00C10340" w:rsidRPr="00C9206A" w:rsidRDefault="00C10340" w:rsidP="00CC7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C9206A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Truco avanzado: caracteres secretos</w:t>
      </w:r>
    </w:p>
    <w:p w14:paraId="781E8E29" w14:textId="526FF7C6" w:rsidR="0069628D" w:rsidRDefault="00C10340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-Salto de línea </w:t>
      </w:r>
      <w:r w:rsidRPr="00C10340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\n</w:t>
      </w:r>
    </w:p>
    <w:p w14:paraId="3FF742B9" w14:textId="19604C40" w:rsidR="00A86DC8" w:rsidRDefault="00603C08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  <w:r w:rsidRPr="00603C08">
        <w:rPr>
          <w:rFonts w:ascii="Consolas" w:eastAsia="Times New Roman" w:hAnsi="Consolas" w:cs="Consolas"/>
          <w:sz w:val="20"/>
          <w:szCs w:val="20"/>
          <w:lang w:eastAsia="es-CO"/>
        </w:rPr>
        <w:t xml:space="preserve">con </w:t>
      </w:r>
      <w:r w:rsidRPr="00603C08">
        <w:rPr>
          <w:rFonts w:ascii="Consolas" w:eastAsia="Times New Roman" w:hAnsi="Consolas" w:cs="Consolas"/>
          <w:color w:val="C0504D" w:themeColor="accent2"/>
          <w:sz w:val="20"/>
          <w:szCs w:val="20"/>
          <w:lang w:eastAsia="es-CO"/>
        </w:rPr>
        <w:t>,</w:t>
      </w:r>
      <w:r w:rsidRPr="00603C08">
        <w:rPr>
          <w:rFonts w:ascii="Consolas" w:eastAsia="Times New Roman" w:hAnsi="Consolas" w:cs="Consolas"/>
          <w:sz w:val="20"/>
          <w:szCs w:val="20"/>
          <w:lang w:eastAsia="es-CO"/>
        </w:rPr>
        <w:t xml:space="preserve"> separo los parámetros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>.</w:t>
      </w:r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 </w:t>
      </w:r>
      <w:r w:rsidRPr="00603C08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peso = prompt("¿Cuál es tu peso en kg?"</w:t>
      </w:r>
      <w:r w:rsidRPr="00603C08">
        <w:rPr>
          <w:rFonts w:ascii="Consolas" w:eastAsia="Times New Roman" w:hAnsi="Consolas" w:cs="Consolas"/>
          <w:color w:val="C0504D" w:themeColor="accent2"/>
          <w:sz w:val="20"/>
          <w:szCs w:val="20"/>
          <w:lang w:eastAsia="es-CO"/>
        </w:rPr>
        <w:t>,</w:t>
      </w:r>
      <w:r w:rsidRPr="00603C08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 "100");</w:t>
      </w:r>
    </w:p>
    <w:p w14:paraId="7B44CC58" w14:textId="77777777" w:rsidR="00603C08" w:rsidRDefault="00603C08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color w:val="76923C" w:themeColor="accent3" w:themeShade="BF"/>
          <w:sz w:val="20"/>
          <w:szCs w:val="20"/>
          <w:lang w:eastAsia="es-CO"/>
        </w:rPr>
      </w:pPr>
    </w:p>
    <w:p w14:paraId="55334CD1" w14:textId="77777777" w:rsidR="00662EA0" w:rsidRPr="00A86DC8" w:rsidRDefault="00662EA0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11D9864E" w14:textId="148FC4DA" w:rsidR="00882676" w:rsidRPr="000D1CFA" w:rsidRDefault="000D1CFA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sz w:val="20"/>
          <w:szCs w:val="20"/>
          <w:lang w:eastAsia="es-CO"/>
        </w:rPr>
      </w:pPr>
      <w:r w:rsidRPr="000D1CFA">
        <w:rPr>
          <w:rFonts w:ascii="Consolas" w:eastAsia="Times New Roman" w:hAnsi="Consolas" w:cs="Consolas"/>
          <w:b/>
          <w:i/>
          <w:sz w:val="20"/>
          <w:szCs w:val="20"/>
          <w:lang w:eastAsia="es-CO"/>
        </w:rPr>
        <w:t>Manejador de eventos como atributo HTML</w:t>
      </w:r>
    </w:p>
    <w:p w14:paraId="3AD1862A" w14:textId="22C7C2AD" w:rsidR="000D1CFA" w:rsidRPr="000D1CFA" w:rsidRDefault="000D1CFA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sz w:val="20"/>
          <w:szCs w:val="20"/>
          <w:lang w:eastAsia="es-CO"/>
        </w:rPr>
      </w:pPr>
      <w:r w:rsidRPr="000D1CFA">
        <w:rPr>
          <w:rFonts w:ascii="Consolas" w:eastAsia="Times New Roman" w:hAnsi="Consolas" w:cs="Consolas"/>
          <w:b/>
          <w:i/>
          <w:sz w:val="20"/>
          <w:szCs w:val="20"/>
          <w:lang w:eastAsia="es-CO"/>
        </w:rPr>
        <w:t>Manejador de eventos Semántico</w:t>
      </w:r>
    </w:p>
    <w:p w14:paraId="3DB2F424" w14:textId="3FC458E6" w:rsidR="000D1CFA" w:rsidRPr="000D1CFA" w:rsidRDefault="000D1CFA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sz w:val="20"/>
          <w:szCs w:val="20"/>
          <w:lang w:eastAsia="es-CO"/>
        </w:rPr>
      </w:pPr>
      <w:r w:rsidRPr="000D1CFA">
        <w:rPr>
          <w:rFonts w:ascii="Consolas" w:eastAsia="Times New Roman" w:hAnsi="Consolas" w:cs="Consolas"/>
          <w:b/>
          <w:i/>
          <w:sz w:val="20"/>
          <w:szCs w:val="20"/>
          <w:lang w:eastAsia="es-CO"/>
        </w:rPr>
        <w:t>Manejador de eventos Múltiple</w:t>
      </w:r>
    </w:p>
    <w:p w14:paraId="3DADCBA7" w14:textId="77777777" w:rsidR="00882676" w:rsidRDefault="00882676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4F6A9E75" w14:textId="77777777" w:rsidR="00882676" w:rsidRPr="00C10340" w:rsidRDefault="00882676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25A5FB7B" w14:textId="2F5E3C60" w:rsidR="00614E67" w:rsidRDefault="00614E67" w:rsidP="0069628D">
      <w:pPr>
        <w:rPr>
          <w:color w:val="FF0000"/>
        </w:rPr>
      </w:pPr>
      <w:r w:rsidRPr="00614E67">
        <w:rPr>
          <w:b/>
          <w:color w:val="FF0000"/>
        </w:rPr>
        <w:t>src=””</w:t>
      </w:r>
      <w:r w:rsidRPr="00614E67">
        <w:rPr>
          <w:color w:val="FF0000"/>
        </w:rPr>
        <w:t xml:space="preserve">     Fuente del archivo</w:t>
      </w:r>
    </w:p>
    <w:p w14:paraId="582BB773" w14:textId="77C2D65E" w:rsidR="00614E67" w:rsidRDefault="00614E67" w:rsidP="0069628D">
      <w:r w:rsidRPr="00614E67">
        <w:t>&lt;script type="text/javascript" src="codigo.js"&gt;&lt;/script&gt;</w:t>
      </w:r>
    </w:p>
    <w:p w14:paraId="3ED251B8" w14:textId="77777777" w:rsidR="00952DD8" w:rsidRDefault="00952DD8" w:rsidP="0069628D"/>
    <w:p w14:paraId="71146274" w14:textId="4C394672" w:rsidR="00CF09FA" w:rsidRDefault="00CF09FA" w:rsidP="0069628D">
      <w:r w:rsidRPr="00CF09FA">
        <w:t xml:space="preserve">pesoEnMarte; </w:t>
      </w:r>
      <w:r w:rsidRPr="00CF09FA">
        <w:rPr>
          <w:b/>
          <w:color w:val="76923C" w:themeColor="accent3" w:themeShade="BF"/>
        </w:rPr>
        <w:t>// CamelCase</w:t>
      </w:r>
      <w:r>
        <w:t xml:space="preserve"> es una técnica donde se coloca la primera letra en minúscula y cuando se comienza otra palabra la primera letra se coloca en mayúscula.</w:t>
      </w:r>
    </w:p>
    <w:p w14:paraId="2E333793" w14:textId="77777777" w:rsidR="00315DFA" w:rsidRDefault="00315DFA" w:rsidP="0069628D"/>
    <w:p w14:paraId="76382421" w14:textId="77777777" w:rsidR="00CF09FA" w:rsidRDefault="00CF09FA" w:rsidP="0069628D"/>
    <w:p w14:paraId="0B7C3F81" w14:textId="77777777" w:rsidR="00277154" w:rsidRDefault="00277154" w:rsidP="0069628D">
      <w:pPr>
        <w:rPr>
          <w:b/>
          <w:i/>
        </w:rPr>
      </w:pPr>
    </w:p>
    <w:p w14:paraId="7F54ABA5" w14:textId="451D2E0B" w:rsidR="00952DD8" w:rsidRPr="00952DD8" w:rsidRDefault="00952DD8" w:rsidP="0069628D">
      <w:pPr>
        <w:rPr>
          <w:b/>
          <w:i/>
        </w:rPr>
      </w:pPr>
      <w:r w:rsidRPr="00952DD8">
        <w:rPr>
          <w:b/>
          <w:i/>
        </w:rPr>
        <w:t>string</w:t>
      </w:r>
      <w:r w:rsidR="00277154">
        <w:rPr>
          <w:b/>
          <w:i/>
        </w:rPr>
        <w:t>s</w:t>
      </w:r>
    </w:p>
    <w:p w14:paraId="7E8DFA1C" w14:textId="61FB0DA4" w:rsidR="00952DD8" w:rsidRDefault="00952DD8" w:rsidP="0069628D">
      <w:r w:rsidRPr="00952DD8">
        <w:t>alert("2" + 5 + 8);</w:t>
      </w:r>
    </w:p>
    <w:p w14:paraId="4F761DD2" w14:textId="65276CC8" w:rsidR="00952DD8" w:rsidRPr="002058B8" w:rsidRDefault="00952DD8" w:rsidP="0069628D">
      <w:pPr>
        <w:rPr>
          <w:i/>
          <w:color w:val="1F497D" w:themeColor="text2"/>
        </w:rPr>
      </w:pPr>
      <w:r>
        <w:t xml:space="preserve">258   </w:t>
      </w:r>
      <w:r w:rsidRPr="002058B8">
        <w:rPr>
          <w:i/>
          <w:color w:val="1F497D" w:themeColor="text2"/>
        </w:rPr>
        <w:t xml:space="preserve">// Como el </w:t>
      </w:r>
      <w:r w:rsidR="002058B8" w:rsidRPr="002058B8">
        <w:rPr>
          <w:i/>
          <w:color w:val="1F497D" w:themeColor="text2"/>
        </w:rPr>
        <w:t>primer dato es un string o texto los demas</w:t>
      </w:r>
      <w:r w:rsidRPr="002058B8">
        <w:rPr>
          <w:i/>
          <w:color w:val="1F497D" w:themeColor="text2"/>
        </w:rPr>
        <w:t xml:space="preserve"> valores los toma como string</w:t>
      </w:r>
    </w:p>
    <w:p w14:paraId="46E52506" w14:textId="4F973B43" w:rsidR="00952DD8" w:rsidRPr="002058B8" w:rsidRDefault="00952DD8" w:rsidP="00952DD8">
      <w:r w:rsidRPr="002058B8">
        <w:t>alert(5 + 8 "2");</w:t>
      </w:r>
    </w:p>
    <w:p w14:paraId="67CEE6F1" w14:textId="1DD713F1" w:rsidR="00952DD8" w:rsidRDefault="00952DD8" w:rsidP="00952DD8">
      <w:r>
        <w:t>132</w:t>
      </w:r>
    </w:p>
    <w:p w14:paraId="2067CA1C" w14:textId="3BA17564" w:rsidR="00952DD8" w:rsidRDefault="00952DD8" w:rsidP="00952DD8">
      <w:r>
        <w:t>alert("2" + 5 *</w:t>
      </w:r>
      <w:r w:rsidRPr="00952DD8">
        <w:t xml:space="preserve"> 8);</w:t>
      </w:r>
    </w:p>
    <w:p w14:paraId="077EA40A" w14:textId="5BFFE87F" w:rsidR="00952DD8" w:rsidRDefault="00952DD8" w:rsidP="00952DD8">
      <w:r>
        <w:t xml:space="preserve">240  </w:t>
      </w:r>
      <w:r w:rsidRPr="00952DD8">
        <w:rPr>
          <w:i/>
        </w:rPr>
        <w:t>// porque la multiplicación es mas fuerte</w:t>
      </w:r>
      <w:r w:rsidR="00A86DC8">
        <w:rPr>
          <w:i/>
        </w:rPr>
        <w:t xml:space="preserve"> que la suma</w:t>
      </w:r>
    </w:p>
    <w:p w14:paraId="0162D07E" w14:textId="77777777" w:rsidR="00952DD8" w:rsidRDefault="00952DD8" w:rsidP="0069628D"/>
    <w:p w14:paraId="0022556B" w14:textId="77777777" w:rsidR="00614E67" w:rsidRPr="00614E67" w:rsidRDefault="00614E67" w:rsidP="0069628D"/>
    <w:p w14:paraId="4D3EFFF2" w14:textId="77777777" w:rsidR="00614E67" w:rsidRDefault="00614E67" w:rsidP="0069628D">
      <w:pPr>
        <w:rPr>
          <w:color w:val="FF0000"/>
        </w:rPr>
      </w:pPr>
    </w:p>
    <w:p w14:paraId="1BFCD03D" w14:textId="47886C61" w:rsidR="002D02EE" w:rsidRPr="00635C38" w:rsidRDefault="002D02EE" w:rsidP="0069628D">
      <w:pPr>
        <w:rPr>
          <w:b/>
          <w:color w:val="FF0000"/>
        </w:rPr>
      </w:pPr>
      <w:r w:rsidRPr="002D02EE">
        <w:rPr>
          <w:b/>
          <w:color w:val="FF0000"/>
        </w:rPr>
        <w:t>Bloque de instrucciones:</w:t>
      </w:r>
    </w:p>
    <w:p w14:paraId="2CE7EC57" w14:textId="7851F265" w:rsidR="007F0731" w:rsidRPr="007F0731" w:rsidRDefault="007F0731" w:rsidP="007F073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Usuario == pied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>
        <w:rPr>
          <w:rFonts w:ascii="Courier" w:hAnsi="Courier" w:cs="Courier"/>
          <w:color w:val="FFFFFF"/>
          <w:sz w:val="20"/>
          <w:szCs w:val="20"/>
          <w:lang w:val="es-CO"/>
        </w:rPr>
        <w:t xml:space="preserve">    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Empate!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</w:p>
    <w:p w14:paraId="159C2AC5" w14:textId="77777777" w:rsidR="0069628D" w:rsidRPr="008B3217" w:rsidRDefault="0069628D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FF0000"/>
          <w:sz w:val="20"/>
          <w:szCs w:val="20"/>
          <w:lang w:eastAsia="es-CO"/>
        </w:rPr>
      </w:pPr>
    </w:p>
    <w:p w14:paraId="232174AD" w14:textId="55964BBB" w:rsidR="00864398" w:rsidRPr="008B3217" w:rsidRDefault="008B3217" w:rsidP="00864398">
      <w:pPr>
        <w:rPr>
          <w:b/>
          <w:color w:val="FF0000"/>
        </w:rPr>
      </w:pPr>
      <w:r w:rsidRPr="008B3217">
        <w:rPr>
          <w:b/>
          <w:color w:val="FF0000"/>
        </w:rPr>
        <w:t>Anidar condiciones dentro de condiciones:</w:t>
      </w:r>
    </w:p>
    <w:p w14:paraId="6F504D0C" w14:textId="77777777" w:rsidR="007F0731" w:rsidRPr="007F0731" w:rsidRDefault="007F0731" w:rsidP="007F073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Usuario == pied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Maquina == pied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Empate!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else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Maquina == papel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Perdiste :( 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else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Maquina == tije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Ganaste!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50FB591B" w14:textId="77777777" w:rsidR="008B3217" w:rsidRDefault="008B3217" w:rsidP="00864398"/>
    <w:p w14:paraId="630DD581" w14:textId="77777777" w:rsidR="00277154" w:rsidRDefault="00277154" w:rsidP="00864398"/>
    <w:p w14:paraId="24C4A0A3" w14:textId="265360D6" w:rsidR="00277154" w:rsidRPr="004452CC" w:rsidRDefault="00277154" w:rsidP="00864398">
      <w:pPr>
        <w:rPr>
          <w:b/>
          <w:color w:val="FF0000"/>
          <w:sz w:val="28"/>
          <w:szCs w:val="28"/>
        </w:rPr>
      </w:pPr>
      <w:r w:rsidRPr="004452CC">
        <w:rPr>
          <w:b/>
          <w:color w:val="FF0000"/>
          <w:sz w:val="28"/>
          <w:szCs w:val="28"/>
        </w:rPr>
        <w:t>Array</w:t>
      </w:r>
    </w:p>
    <w:p w14:paraId="40567210" w14:textId="77777777" w:rsidR="002C1AB8" w:rsidRPr="007F0731" w:rsidRDefault="002C1AB8" w:rsidP="00864398">
      <w:pPr>
        <w:rPr>
          <w:b/>
          <w:color w:val="FF0000"/>
        </w:rPr>
      </w:pPr>
    </w:p>
    <w:p w14:paraId="1FE18AED" w14:textId="2E301958" w:rsidR="007F0731" w:rsidRDefault="00FE308F" w:rsidP="00864398">
      <w:pPr>
        <w:rPr>
          <w:color w:val="FF0000"/>
        </w:rPr>
      </w:pPr>
      <w:r>
        <w:t>Vectores o Arrays</w:t>
      </w:r>
      <w:r w:rsidR="007F0731">
        <w:t xml:space="preserve"> desde Cero, van con corchetes cuadrados </w:t>
      </w:r>
      <w:r w:rsidR="007F0731" w:rsidRPr="007F0731">
        <w:rPr>
          <w:color w:val="FF0000"/>
        </w:rPr>
        <w:t>[ ]</w:t>
      </w:r>
    </w:p>
    <w:p w14:paraId="4287FB32" w14:textId="77777777" w:rsidR="009C2CD6" w:rsidRDefault="009C2CD6" w:rsidP="00864398">
      <w:pPr>
        <w:rPr>
          <w:color w:val="FF0000"/>
        </w:rPr>
      </w:pPr>
    </w:p>
    <w:p w14:paraId="0398D3F0" w14:textId="41910AD9" w:rsidR="003062BC" w:rsidRDefault="003062BC" w:rsidP="00864398">
      <w:pPr>
        <w:rPr>
          <w:color w:val="FF0000"/>
        </w:rPr>
      </w:pPr>
      <w:r>
        <w:rPr>
          <w:color w:val="FF0000"/>
        </w:rPr>
        <w:t>Hay 2 formas de declararlos</w:t>
      </w:r>
    </w:p>
    <w:p w14:paraId="66B25E7F" w14:textId="77777777" w:rsidR="00AD1EB9" w:rsidRDefault="0016528A" w:rsidP="00864398">
      <w:pPr>
        <w:rPr>
          <w:b/>
        </w:rPr>
      </w:pPr>
      <w:r w:rsidRPr="0016528A">
        <w:rPr>
          <w:b/>
        </w:rPr>
        <w:t>var articulos= ["zapatillas", "pantalon", "camiseta", "calcetines"];</w:t>
      </w:r>
    </w:p>
    <w:p w14:paraId="071C3762" w14:textId="63E00D98" w:rsidR="003062BC" w:rsidRDefault="009C2CD6" w:rsidP="00864398">
      <w:r>
        <w:t>v</w:t>
      </w:r>
      <w:r w:rsidR="003062BC" w:rsidRPr="006B357D">
        <w:t>ar artículos=new Array(“zap</w:t>
      </w:r>
      <w:r w:rsidR="008270E3" w:rsidRPr="006B357D">
        <w:t>atillas”,”pantalon”,”camiseta”</w:t>
      </w:r>
      <w:r w:rsidR="00904DBF">
        <w:t>, “calcetines”</w:t>
      </w:r>
      <w:r w:rsidR="003062BC" w:rsidRPr="006B357D">
        <w:t>);</w:t>
      </w:r>
    </w:p>
    <w:p w14:paraId="75BC7CCF" w14:textId="77777777" w:rsidR="009C2CD6" w:rsidRDefault="009C2CD6" w:rsidP="00864398"/>
    <w:p w14:paraId="5B0D149F" w14:textId="7DA2CAC8" w:rsidR="009C2CD6" w:rsidRDefault="009C2CD6" w:rsidP="00864398">
      <w:r>
        <w:t>Tambien se pueden declarar array vacios</w:t>
      </w:r>
    </w:p>
    <w:p w14:paraId="1FDD08AE" w14:textId="0092952C" w:rsidR="009C2CD6" w:rsidRPr="00A76197" w:rsidRDefault="00D61CE9" w:rsidP="00864398">
      <w:pPr>
        <w:rPr>
          <w:b/>
        </w:rPr>
      </w:pPr>
      <w:r w:rsidRPr="00A76197">
        <w:rPr>
          <w:b/>
        </w:rPr>
        <w:t>v</w:t>
      </w:r>
      <w:r w:rsidR="009C2CD6" w:rsidRPr="00A76197">
        <w:rPr>
          <w:b/>
        </w:rPr>
        <w:t>ar artículos=[];</w:t>
      </w:r>
    </w:p>
    <w:p w14:paraId="772C524E" w14:textId="77777777" w:rsidR="007F0731" w:rsidRDefault="007F0731" w:rsidP="00864398"/>
    <w:p w14:paraId="4AFDB919" w14:textId="77777777" w:rsidR="007F0731" w:rsidRPr="007F0731" w:rsidRDefault="007F0731" w:rsidP="007F073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 opciones = [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Piedra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Papel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Tijera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];</w:t>
      </w:r>
    </w:p>
    <w:p w14:paraId="7A5E7B82" w14:textId="68ADA2DD" w:rsidR="007F0731" w:rsidRPr="00A021D1" w:rsidRDefault="00A021D1" w:rsidP="00864398">
      <w:pPr>
        <w:rPr>
          <w:color w:val="FF0000"/>
        </w:rPr>
      </w:pPr>
      <w:r w:rsidRPr="00A021D1">
        <w:rPr>
          <w:color w:val="FF0000"/>
        </w:rPr>
        <w:t>alert(opciones[1]);</w:t>
      </w:r>
      <w:r>
        <w:rPr>
          <w:color w:val="FF0000"/>
        </w:rPr>
        <w:t xml:space="preserve">  </w:t>
      </w:r>
      <w:r w:rsidRPr="00A021D1">
        <w:rPr>
          <w:color w:val="7F7F7F" w:themeColor="text1" w:themeTint="80"/>
        </w:rPr>
        <w:t>//muestra Papel</w:t>
      </w:r>
    </w:p>
    <w:p w14:paraId="67E068F8" w14:textId="77777777" w:rsidR="00A021D1" w:rsidRPr="00864398" w:rsidRDefault="00A021D1" w:rsidP="00864398"/>
    <w:p w14:paraId="5585D1A9" w14:textId="124EAED7" w:rsidR="00864398" w:rsidRDefault="007F0731">
      <w:r>
        <w:t>Donde: “Piedra es igual a 0”</w:t>
      </w:r>
    </w:p>
    <w:p w14:paraId="3BD69B54" w14:textId="6CE6AA8F" w:rsidR="007F0731" w:rsidRDefault="007F0731">
      <w:r>
        <w:t>“Papel es igual a 1”</w:t>
      </w:r>
    </w:p>
    <w:p w14:paraId="682A1A92" w14:textId="46373FDA" w:rsidR="007F0731" w:rsidRDefault="007F0731">
      <w:r>
        <w:t>“Tijeras es igual a 2”</w:t>
      </w:r>
    </w:p>
    <w:p w14:paraId="092C7B63" w14:textId="77777777" w:rsidR="00FF3713" w:rsidRDefault="00FF3713"/>
    <w:p w14:paraId="584A5DBC" w14:textId="2C4B6509" w:rsidR="00B44D2B" w:rsidRPr="00B44D2B" w:rsidRDefault="00B44D2B" w:rsidP="00B44D2B">
      <w:pPr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Op</w:t>
      </w:r>
      <w:r w:rsidRPr="00B44D2B">
        <w:rPr>
          <w:b/>
          <w:color w:val="F79646" w:themeColor="accent6"/>
          <w:sz w:val="28"/>
          <w:szCs w:val="28"/>
        </w:rPr>
        <w:t>e</w:t>
      </w:r>
      <w:r>
        <w:rPr>
          <w:b/>
          <w:color w:val="F79646" w:themeColor="accent6"/>
          <w:sz w:val="28"/>
          <w:szCs w:val="28"/>
        </w:rPr>
        <w:t>r</w:t>
      </w:r>
      <w:r w:rsidRPr="00B44D2B">
        <w:rPr>
          <w:b/>
          <w:color w:val="F79646" w:themeColor="accent6"/>
          <w:sz w:val="28"/>
          <w:szCs w:val="28"/>
        </w:rPr>
        <w:t>ador Ternario</w:t>
      </w:r>
    </w:p>
    <w:p w14:paraId="636FE634" w14:textId="77777777" w:rsidR="00B44D2B" w:rsidRDefault="00B44D2B" w:rsidP="00B44D2B">
      <w:r>
        <w:t xml:space="preserve">Operador Ternario: </w:t>
      </w:r>
    </w:p>
    <w:p w14:paraId="13E8134F" w14:textId="77777777" w:rsidR="00AE60FE" w:rsidRDefault="00B44D2B" w:rsidP="00B44D2B">
      <w:r>
        <w:t>o.sexo = (s==true)?"Macho":"Hembra";</w:t>
      </w:r>
    </w:p>
    <w:p w14:paraId="3A6DF16F" w14:textId="356FB3A9" w:rsidR="00B44D2B" w:rsidRDefault="00B44D2B" w:rsidP="00B44D2B">
      <w:r>
        <w:t xml:space="preserve">//Variable = </w:t>
      </w:r>
      <w:r w:rsidRPr="00AE60FE">
        <w:rPr>
          <w:color w:val="C0504D" w:themeColor="accent2"/>
        </w:rPr>
        <w:t>(condición)?verdadero:falso</w:t>
      </w:r>
      <w:r w:rsidR="00AE60FE">
        <w:t>, si no se cumpl</w:t>
      </w:r>
      <w:r>
        <w:t>e ejecuta lo que esta despues de los :  si se cumple ejecuta lo que esta despues de ?</w:t>
      </w:r>
    </w:p>
    <w:p w14:paraId="2E274C4D" w14:textId="194C2A7F" w:rsidR="00B44D2B" w:rsidRDefault="00B44D2B" w:rsidP="00B44D2B">
      <w:r>
        <w:t>// A diferencia de un if else el operador ternario solo permite ejecutar una instrucción</w:t>
      </w:r>
    </w:p>
    <w:p w14:paraId="647E38D5" w14:textId="77777777" w:rsidR="00EE742B" w:rsidRPr="002C1AB8" w:rsidRDefault="00EE742B">
      <w:pPr>
        <w:rPr>
          <w:color w:val="76923C" w:themeColor="accent3" w:themeShade="BF"/>
        </w:rPr>
      </w:pPr>
    </w:p>
    <w:p w14:paraId="59572D1A" w14:textId="05C68E63" w:rsidR="00EE742B" w:rsidRPr="004452CC" w:rsidRDefault="002C1AB8">
      <w:pPr>
        <w:rPr>
          <w:b/>
          <w:color w:val="76923C" w:themeColor="accent3" w:themeShade="BF"/>
          <w:sz w:val="28"/>
          <w:szCs w:val="28"/>
        </w:rPr>
      </w:pPr>
      <w:r w:rsidRPr="004452CC">
        <w:rPr>
          <w:b/>
          <w:color w:val="76923C" w:themeColor="accent3" w:themeShade="BF"/>
          <w:sz w:val="28"/>
          <w:szCs w:val="28"/>
        </w:rPr>
        <w:t>Metodos y propiedades:</w:t>
      </w:r>
    </w:p>
    <w:p w14:paraId="799EFF19" w14:textId="77777777" w:rsidR="004452CC" w:rsidRDefault="004452CC">
      <w:pPr>
        <w:rPr>
          <w:b/>
          <w:color w:val="76923C" w:themeColor="accent3" w:themeShade="BF"/>
        </w:rPr>
      </w:pPr>
    </w:p>
    <w:p w14:paraId="3D83D671" w14:textId="44D30654" w:rsidR="002C1AB8" w:rsidRDefault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>.l</w:t>
      </w:r>
      <w:r w:rsidR="002C1AB8" w:rsidRPr="002C1AB8">
        <w:rPr>
          <w:b/>
          <w:color w:val="E36C0A" w:themeColor="accent6" w:themeShade="BF"/>
        </w:rPr>
        <w:t>enght</w:t>
      </w:r>
      <w:r w:rsidR="002C1AB8">
        <w:rPr>
          <w:b/>
          <w:color w:val="E36C0A" w:themeColor="accent6" w:themeShade="BF"/>
        </w:rPr>
        <w:t xml:space="preserve">   </w:t>
      </w:r>
      <w:r w:rsidR="002C1AB8">
        <w:rPr>
          <w:sz w:val="20"/>
          <w:szCs w:val="20"/>
        </w:rPr>
        <w:t>muestra</w:t>
      </w:r>
      <w:r w:rsidR="002C1AB8" w:rsidRPr="002C1AB8">
        <w:rPr>
          <w:sz w:val="20"/>
          <w:szCs w:val="20"/>
        </w:rPr>
        <w:t xml:space="preserve"> los elementos que contiene un array</w:t>
      </w:r>
    </w:p>
    <w:p w14:paraId="73D09160" w14:textId="2A3C102F" w:rsidR="002C1AB8" w:rsidRDefault="002C1AB8">
      <w:pPr>
        <w:rPr>
          <w:sz w:val="20"/>
          <w:szCs w:val="20"/>
        </w:rPr>
      </w:pPr>
      <w:r>
        <w:rPr>
          <w:sz w:val="20"/>
          <w:szCs w:val="20"/>
        </w:rPr>
        <w:t>Artículos.length</w:t>
      </w:r>
    </w:p>
    <w:p w14:paraId="06F6932D" w14:textId="77777777" w:rsidR="004452CC" w:rsidRDefault="004452CC">
      <w:pPr>
        <w:rPr>
          <w:sz w:val="20"/>
          <w:szCs w:val="20"/>
        </w:rPr>
      </w:pPr>
    </w:p>
    <w:p w14:paraId="04D214EE" w14:textId="32C8EC35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push   </w:t>
      </w:r>
      <w:r>
        <w:rPr>
          <w:sz w:val="20"/>
          <w:szCs w:val="20"/>
        </w:rPr>
        <w:t>agrega elementos al final del array</w:t>
      </w:r>
    </w:p>
    <w:p w14:paraId="69992262" w14:textId="77777777" w:rsidR="004452CC" w:rsidRDefault="004452CC" w:rsidP="004452CC">
      <w:pPr>
        <w:rPr>
          <w:sz w:val="20"/>
          <w:szCs w:val="20"/>
        </w:rPr>
      </w:pPr>
    </w:p>
    <w:p w14:paraId="25131F01" w14:textId="46E814AC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unshift  </w:t>
      </w:r>
      <w:r>
        <w:rPr>
          <w:sz w:val="20"/>
          <w:szCs w:val="20"/>
        </w:rPr>
        <w:t>agrega elementos al comienzo del array</w:t>
      </w:r>
    </w:p>
    <w:p w14:paraId="2FFAE320" w14:textId="77777777" w:rsidR="004452CC" w:rsidRDefault="004452CC" w:rsidP="004452CC">
      <w:pPr>
        <w:rPr>
          <w:sz w:val="20"/>
          <w:szCs w:val="20"/>
        </w:rPr>
      </w:pPr>
    </w:p>
    <w:p w14:paraId="2244BCAE" w14:textId="57E561D7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pop   </w:t>
      </w:r>
      <w:r>
        <w:rPr>
          <w:sz w:val="20"/>
          <w:szCs w:val="20"/>
        </w:rPr>
        <w:t>elimina elementos al final del array</w:t>
      </w:r>
    </w:p>
    <w:p w14:paraId="1D7C84E8" w14:textId="111F5225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shift   </w:t>
      </w:r>
      <w:r>
        <w:rPr>
          <w:sz w:val="20"/>
          <w:szCs w:val="20"/>
        </w:rPr>
        <w:t>elimina elementos al comienzo del array</w:t>
      </w:r>
    </w:p>
    <w:p w14:paraId="506DE05A" w14:textId="77777777" w:rsidR="004452CC" w:rsidRDefault="004452CC" w:rsidP="004452CC">
      <w:pPr>
        <w:rPr>
          <w:sz w:val="20"/>
          <w:szCs w:val="20"/>
        </w:rPr>
      </w:pPr>
    </w:p>
    <w:p w14:paraId="77D30E1B" w14:textId="19A97BFC" w:rsidR="00DB6721" w:rsidRDefault="00DB6721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createElement  </w:t>
      </w:r>
      <w:r>
        <w:rPr>
          <w:sz w:val="20"/>
          <w:szCs w:val="20"/>
        </w:rPr>
        <w:t>crea un elemento HTML con sus atributos. Ejemplo:</w:t>
      </w:r>
    </w:p>
    <w:p w14:paraId="13339629" w14:textId="6823F594" w:rsidR="0024619A" w:rsidRPr="0024619A" w:rsidRDefault="0024619A" w:rsidP="0024619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</w:t>
      </w:r>
      <w:r w:rsidRPr="0024619A">
        <w:rPr>
          <w:sz w:val="20"/>
          <w:szCs w:val="20"/>
        </w:rPr>
        <w:t>var imagen = document.createElement("img");</w:t>
      </w:r>
    </w:p>
    <w:p w14:paraId="3D1455EC" w14:textId="77777777" w:rsidR="0024619A" w:rsidRPr="0024619A" w:rsidRDefault="0024619A" w:rsidP="0024619A">
      <w:pPr>
        <w:rPr>
          <w:sz w:val="20"/>
          <w:szCs w:val="20"/>
        </w:rPr>
      </w:pP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  <w:t>imagen.src = o.foto;</w:t>
      </w:r>
    </w:p>
    <w:p w14:paraId="50310CF5" w14:textId="77777777" w:rsidR="0024619A" w:rsidRPr="0024619A" w:rsidRDefault="0024619A" w:rsidP="0024619A">
      <w:pPr>
        <w:rPr>
          <w:sz w:val="20"/>
          <w:szCs w:val="20"/>
        </w:rPr>
      </w:pP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  <w:t>imagen.alt = o.nombre;</w:t>
      </w:r>
    </w:p>
    <w:p w14:paraId="7B90423C" w14:textId="79DB2B95" w:rsidR="0024619A" w:rsidRPr="0024619A" w:rsidRDefault="0024619A" w:rsidP="002461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agen.title = o.nombre;</w:t>
      </w:r>
    </w:p>
    <w:p w14:paraId="6849FF0A" w14:textId="4662A434" w:rsidR="0024619A" w:rsidRPr="0024619A" w:rsidRDefault="0024619A" w:rsidP="0024619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24619A">
        <w:rPr>
          <w:sz w:val="20"/>
          <w:szCs w:val="20"/>
        </w:rPr>
        <w:t>// document tiene un objeto</w:t>
      </w:r>
      <w:r>
        <w:rPr>
          <w:sz w:val="20"/>
          <w:szCs w:val="20"/>
        </w:rPr>
        <w:t xml:space="preserve"> para poder acceder al body y </w:t>
      </w:r>
      <w:r w:rsidRPr="0024619A">
        <w:rPr>
          <w:sz w:val="20"/>
          <w:szCs w:val="20"/>
        </w:rPr>
        <w:t>uno para acceder al head</w:t>
      </w:r>
    </w:p>
    <w:p w14:paraId="5931A111" w14:textId="5FFCE39D" w:rsidR="00BC10F8" w:rsidRDefault="0024619A" w:rsidP="0024619A">
      <w:pPr>
        <w:rPr>
          <w:sz w:val="20"/>
          <w:szCs w:val="20"/>
        </w:rPr>
      </w:pP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  <w:t>document.body.appendChild(imagen);</w:t>
      </w:r>
    </w:p>
    <w:p w14:paraId="04AB68D4" w14:textId="77777777" w:rsidR="0024619A" w:rsidRDefault="0024619A" w:rsidP="004452CC">
      <w:pPr>
        <w:rPr>
          <w:sz w:val="20"/>
          <w:szCs w:val="20"/>
        </w:rPr>
      </w:pPr>
    </w:p>
    <w:p w14:paraId="38B8D012" w14:textId="1705182B" w:rsidR="004452CC" w:rsidRDefault="00FF3713" w:rsidP="004452CC">
      <w:pPr>
        <w:rPr>
          <w:sz w:val="20"/>
          <w:szCs w:val="20"/>
        </w:rPr>
      </w:pPr>
      <w:r>
        <w:rPr>
          <w:sz w:val="20"/>
          <w:szCs w:val="20"/>
        </w:rPr>
        <w:t>*****</w:t>
      </w:r>
    </w:p>
    <w:p w14:paraId="4F6298DE" w14:textId="3D50F355" w:rsidR="002C1AB8" w:rsidRDefault="00FF3713">
      <w:r w:rsidRPr="00FF3713">
        <w:t>var articulos= ["zapatillas", "pantalon", "camiseta", "calcetines"];</w:t>
      </w:r>
    </w:p>
    <w:p w14:paraId="36EF57B9" w14:textId="77777777" w:rsidR="00FF3713" w:rsidRPr="00FF3713" w:rsidRDefault="00FF3713" w:rsidP="00FF3713">
      <w:pPr>
        <w:rPr>
          <w:color w:val="FF0000"/>
        </w:rPr>
      </w:pPr>
      <w:r w:rsidRPr="00FF3713">
        <w:rPr>
          <w:color w:val="FF0000"/>
        </w:rPr>
        <w:t>// Acceder al ultimo elemento del array</w:t>
      </w:r>
    </w:p>
    <w:p w14:paraId="7188D1B9" w14:textId="28E36EAE" w:rsidR="00FF3713" w:rsidRDefault="00FF3713" w:rsidP="00FF3713">
      <w:r>
        <w:t>document.write("&lt;p&gt;El último elementos es &lt;strong&gt;" + articulos[articulos.length-1] + "&lt;/strong&gt;&lt;/p&gt;");</w:t>
      </w:r>
    </w:p>
    <w:p w14:paraId="12DF60BC" w14:textId="77777777" w:rsidR="00FF3713" w:rsidRDefault="00FF3713" w:rsidP="00FF3713"/>
    <w:p w14:paraId="1E8ED26F" w14:textId="5C5E64AF" w:rsidR="00FF3713" w:rsidRDefault="00FF3713" w:rsidP="00FF3713">
      <w:r>
        <w:t>-----   El último elementos es calcetines</w:t>
      </w:r>
    </w:p>
    <w:p w14:paraId="5A88647C" w14:textId="394F1A51" w:rsidR="002C1AB8" w:rsidRDefault="00FF3713">
      <w:r>
        <w:t>****** -----</w:t>
      </w:r>
    </w:p>
    <w:p w14:paraId="397CF9CC" w14:textId="77777777" w:rsidR="00FF3713" w:rsidRDefault="00FF3713"/>
    <w:p w14:paraId="006A239A" w14:textId="140EF8AF" w:rsidR="00EE742B" w:rsidRDefault="00EE742B">
      <w:pPr>
        <w:rPr>
          <w:b/>
          <w:color w:val="FF0000"/>
        </w:rPr>
      </w:pPr>
      <w:r w:rsidRPr="00EE742B">
        <w:rPr>
          <w:b/>
          <w:color w:val="FF0000"/>
        </w:rPr>
        <w:t>Generar un numero aleatorio:</w:t>
      </w:r>
    </w:p>
    <w:p w14:paraId="576E66C4" w14:textId="1BBD8C71" w:rsidR="009977B7" w:rsidRPr="009977B7" w:rsidRDefault="009977B7">
      <w:pPr>
        <w:rPr>
          <w:sz w:val="20"/>
          <w:szCs w:val="20"/>
        </w:rPr>
      </w:pPr>
    </w:p>
    <w:p w14:paraId="52DD05A0" w14:textId="67B69709" w:rsidR="00EE742B" w:rsidRPr="00EE742B" w:rsidRDefault="00EE742B" w:rsidP="00EE742B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EE742B">
        <w:rPr>
          <w:rFonts w:ascii="Courier" w:hAnsi="Courier" w:cs="Courier"/>
          <w:color w:val="87CEEB"/>
          <w:sz w:val="20"/>
          <w:szCs w:val="20"/>
          <w:lang w:val="es-CO"/>
        </w:rPr>
        <w:t>//Genera un número aleatorio entre un rango de enteros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>
        <w:rPr>
          <w:rFonts w:ascii="Courier" w:hAnsi="Courier" w:cs="Courier"/>
          <w:color w:val="FFFFFF"/>
          <w:sz w:val="20"/>
          <w:szCs w:val="20"/>
          <w:lang w:val="es-CO"/>
        </w:rPr>
        <w:t>aleatorio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(minimo, maximo)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EE742B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 numero = </w:t>
      </w:r>
      <w:r w:rsidRPr="00EE742B">
        <w:rPr>
          <w:rFonts w:ascii="Courier" w:hAnsi="Courier" w:cs="Courier"/>
          <w:color w:val="98FB98"/>
          <w:sz w:val="20"/>
          <w:szCs w:val="20"/>
          <w:lang w:val="es-CO"/>
        </w:rPr>
        <w:t>Math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.floor( </w:t>
      </w:r>
      <w:r w:rsidRPr="00EE742B">
        <w:rPr>
          <w:rFonts w:ascii="Courier" w:hAnsi="Courier" w:cs="Courier"/>
          <w:color w:val="98FB98"/>
          <w:sz w:val="20"/>
          <w:szCs w:val="20"/>
          <w:lang w:val="es-CO"/>
        </w:rPr>
        <w:t>Math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.random() * (maximo - minimo + </w:t>
      </w:r>
      <w:r w:rsidRPr="00EE742B">
        <w:rPr>
          <w:rFonts w:ascii="Courier" w:hAnsi="Courier" w:cs="Courier"/>
          <w:color w:val="CD5C5C"/>
          <w:sz w:val="20"/>
          <w:szCs w:val="20"/>
          <w:lang w:val="es-CO"/>
        </w:rPr>
        <w:t>1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) + minimo );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EE742B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return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 numero;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02E486AB" w14:textId="39BAB0DC" w:rsidR="00EE742B" w:rsidRPr="009977B7" w:rsidRDefault="00EE742B">
      <w:pPr>
        <w:rPr>
          <w:sz w:val="20"/>
          <w:szCs w:val="20"/>
        </w:rPr>
      </w:pPr>
    </w:p>
    <w:p w14:paraId="50DDE6EC" w14:textId="0F6B037B" w:rsidR="008E405D" w:rsidRPr="008E405D" w:rsidRDefault="008E405D" w:rsidP="008E405D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E405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 xml:space="preserve"> opcionMaquina =</w:t>
      </w:r>
      <w:r>
        <w:rPr>
          <w:rFonts w:ascii="Courier" w:hAnsi="Courier" w:cs="Courier"/>
          <w:color w:val="FFFFFF"/>
          <w:sz w:val="20"/>
          <w:szCs w:val="20"/>
          <w:lang w:val="es-CO"/>
        </w:rPr>
        <w:t xml:space="preserve"> aleatorio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>(</w:t>
      </w:r>
      <w:r w:rsidRPr="008E405D">
        <w:rPr>
          <w:rFonts w:ascii="Courier" w:hAnsi="Courier" w:cs="Courier"/>
          <w:color w:val="CD5C5C"/>
          <w:sz w:val="20"/>
          <w:szCs w:val="20"/>
          <w:lang w:val="es-CO"/>
        </w:rPr>
        <w:t>0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>,</w:t>
      </w:r>
      <w:r w:rsidRPr="008E405D">
        <w:rPr>
          <w:rFonts w:ascii="Courier" w:hAnsi="Courier" w:cs="Courier"/>
          <w:color w:val="CD5C5C"/>
          <w:sz w:val="20"/>
          <w:szCs w:val="20"/>
          <w:lang w:val="es-CO"/>
        </w:rPr>
        <w:t>2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>);</w:t>
      </w:r>
    </w:p>
    <w:p w14:paraId="78294A2B" w14:textId="77777777" w:rsidR="008E405D" w:rsidRDefault="008E405D"/>
    <w:p w14:paraId="3B0A1329" w14:textId="77777777" w:rsidR="003A68A8" w:rsidRDefault="003A68A8"/>
    <w:p w14:paraId="2395126C" w14:textId="321ECE80" w:rsidR="0071709A" w:rsidRDefault="0071709A">
      <w:r w:rsidRPr="0071709A">
        <w:rPr>
          <w:color w:val="FF0000"/>
        </w:rPr>
        <w:t>Math</w:t>
      </w:r>
      <w:r>
        <w:t xml:space="preserve"> es un objeto</w:t>
      </w:r>
    </w:p>
    <w:p w14:paraId="28F0769A" w14:textId="044B4749" w:rsidR="0071709A" w:rsidRDefault="0071709A">
      <w:r>
        <w:t>Es el paquete de opciones matemáticas que tiene JS por dentro.</w:t>
      </w:r>
    </w:p>
    <w:p w14:paraId="19DA7FA0" w14:textId="77777777" w:rsidR="0071709A" w:rsidRDefault="0071709A"/>
    <w:p w14:paraId="6E5EEEDF" w14:textId="2A4D23C4" w:rsidR="0071709A" w:rsidRPr="0071709A" w:rsidRDefault="0071709A">
      <w:pPr>
        <w:rPr>
          <w:color w:val="FF0000"/>
        </w:rPr>
      </w:pPr>
      <w:r w:rsidRPr="0071709A">
        <w:rPr>
          <w:color w:val="FF0000"/>
        </w:rPr>
        <w:t>Math.floor</w:t>
      </w:r>
    </w:p>
    <w:p w14:paraId="6C61F044" w14:textId="31198E4A" w:rsidR="0071709A" w:rsidRDefault="0071709A">
      <w:r>
        <w:t>Redondea al mínimo los números decimales</w:t>
      </w:r>
    </w:p>
    <w:p w14:paraId="472D54C3" w14:textId="44B6811D" w:rsidR="0071709A" w:rsidRDefault="004E3EB4">
      <w:r>
        <w:t>Ejemplo: 2.7</w:t>
      </w:r>
      <w:r w:rsidR="0071709A">
        <w:t xml:space="preserve"> se redondea a 2</w:t>
      </w:r>
    </w:p>
    <w:p w14:paraId="4450AAD3" w14:textId="77777777" w:rsidR="00DC7D9B" w:rsidRDefault="00DC7D9B"/>
    <w:p w14:paraId="5A8FF1C8" w14:textId="652B818C" w:rsidR="00DC7D9B" w:rsidRPr="0071709A" w:rsidRDefault="00DC7D9B" w:rsidP="00DC7D9B">
      <w:pPr>
        <w:rPr>
          <w:color w:val="FF0000"/>
        </w:rPr>
      </w:pPr>
      <w:r>
        <w:rPr>
          <w:color w:val="FF0000"/>
        </w:rPr>
        <w:t>Math.ceil   **techo***</w:t>
      </w:r>
    </w:p>
    <w:p w14:paraId="5F3B6051" w14:textId="4C73A1FA" w:rsidR="00DC7D9B" w:rsidRDefault="00DC7D9B" w:rsidP="00DC7D9B">
      <w:r>
        <w:t>Pasa al siguiente numero los números decimales</w:t>
      </w:r>
    </w:p>
    <w:p w14:paraId="03EAFB64" w14:textId="79F626EA" w:rsidR="00DC7D9B" w:rsidRDefault="00DC7D9B" w:rsidP="00DC7D9B">
      <w:r>
        <w:t>Ejemplo: 2.7 se redondea a 3</w:t>
      </w:r>
    </w:p>
    <w:p w14:paraId="1D9AE6AB" w14:textId="77777777" w:rsidR="00DC7D9B" w:rsidRDefault="00DC7D9B"/>
    <w:p w14:paraId="7DC398F8" w14:textId="7D1B468F" w:rsidR="0079770B" w:rsidRPr="0071709A" w:rsidRDefault="0079770B" w:rsidP="0079770B">
      <w:pPr>
        <w:rPr>
          <w:color w:val="FF0000"/>
        </w:rPr>
      </w:pPr>
      <w:r>
        <w:rPr>
          <w:color w:val="FF0000"/>
        </w:rPr>
        <w:t>Math.sqrt</w:t>
      </w:r>
    </w:p>
    <w:p w14:paraId="6B9CE9D6" w14:textId="37763627" w:rsidR="0079770B" w:rsidRDefault="0079770B">
      <w:r>
        <w:t>Raiz cuadrada</w:t>
      </w:r>
    </w:p>
    <w:p w14:paraId="083AF693" w14:textId="77777777" w:rsidR="0071709A" w:rsidRDefault="0071709A"/>
    <w:p w14:paraId="59120DF0" w14:textId="7D025183" w:rsidR="0071709A" w:rsidRPr="0071709A" w:rsidRDefault="0071709A">
      <w:pPr>
        <w:rPr>
          <w:color w:val="FF0000"/>
        </w:rPr>
      </w:pPr>
      <w:r w:rsidRPr="0071709A">
        <w:rPr>
          <w:color w:val="FF0000"/>
        </w:rPr>
        <w:t>Math.random</w:t>
      </w:r>
    </w:p>
    <w:p w14:paraId="0411D828" w14:textId="718FCFE3" w:rsidR="005067B8" w:rsidRDefault="0071709A">
      <w:r>
        <w:t xml:space="preserve">Genera un numero random entre 0 y 1   random= 0 </w:t>
      </w:r>
      <w:r w:rsidR="005067B8">
        <w:t xml:space="preserve">– </w:t>
      </w:r>
      <w:r>
        <w:t>1</w:t>
      </w:r>
      <w:r w:rsidR="005067B8">
        <w:t xml:space="preserve"> ejemplo: 0.1, 0.3, 0.9</w:t>
      </w:r>
    </w:p>
    <w:p w14:paraId="18B62DB9" w14:textId="77777777" w:rsidR="0071709A" w:rsidRPr="005067B8" w:rsidRDefault="0071709A">
      <w:pPr>
        <w:rPr>
          <w:i/>
        </w:rPr>
      </w:pPr>
    </w:p>
    <w:p w14:paraId="4266623B" w14:textId="342686B6" w:rsidR="0071709A" w:rsidRPr="005067B8" w:rsidRDefault="0071709A">
      <w:pPr>
        <w:rPr>
          <w:i/>
        </w:rPr>
      </w:pPr>
      <w:r w:rsidRPr="005067B8">
        <w:rPr>
          <w:i/>
        </w:rPr>
        <w:t>Random * (</w:t>
      </w:r>
      <w:r w:rsidRPr="005067B8">
        <w:rPr>
          <w:i/>
          <w:color w:val="4F81BD" w:themeColor="accent1"/>
        </w:rPr>
        <w:t>máximo</w:t>
      </w:r>
      <w:r w:rsidRPr="005067B8">
        <w:rPr>
          <w:i/>
        </w:rPr>
        <w:t xml:space="preserve"> – </w:t>
      </w:r>
      <w:r w:rsidRPr="005067B8">
        <w:rPr>
          <w:i/>
          <w:color w:val="76923C" w:themeColor="accent3" w:themeShade="BF"/>
        </w:rPr>
        <w:t>mínimo</w:t>
      </w:r>
      <w:r w:rsidRPr="005067B8">
        <w:rPr>
          <w:i/>
        </w:rPr>
        <w:t xml:space="preserve"> + </w:t>
      </w:r>
      <w:r w:rsidRPr="005067B8">
        <w:rPr>
          <w:i/>
          <w:color w:val="8064A2" w:themeColor="accent4"/>
        </w:rPr>
        <w:t>1</w:t>
      </w:r>
      <w:r w:rsidRPr="005067B8">
        <w:rPr>
          <w:i/>
        </w:rPr>
        <w:t xml:space="preserve">) + </w:t>
      </w:r>
      <w:r w:rsidRPr="005067B8">
        <w:rPr>
          <w:i/>
          <w:color w:val="76923C" w:themeColor="accent3" w:themeShade="BF"/>
        </w:rPr>
        <w:t>min</w:t>
      </w:r>
    </w:p>
    <w:p w14:paraId="4C61D0C7" w14:textId="77777777" w:rsidR="0071709A" w:rsidRDefault="0071709A"/>
    <w:p w14:paraId="5F933F21" w14:textId="4C9BF9B0" w:rsidR="0071709A" w:rsidRDefault="0071709A">
      <w:r>
        <w:t>Suponiendo que quiero un numero entre</w:t>
      </w:r>
      <w:r w:rsidR="005067B8">
        <w:rPr>
          <w:color w:val="76923C" w:themeColor="accent3" w:themeShade="BF"/>
        </w:rPr>
        <w:t xml:space="preserve"> 6</w:t>
      </w:r>
      <w:r>
        <w:t xml:space="preserve"> y </w:t>
      </w:r>
      <w:r w:rsidR="005067B8">
        <w:rPr>
          <w:color w:val="4F81BD" w:themeColor="accent1"/>
        </w:rPr>
        <w:t>8</w:t>
      </w:r>
    </w:p>
    <w:p w14:paraId="2EE9B0DA" w14:textId="2856B0FE" w:rsidR="0071709A" w:rsidRPr="005067B8" w:rsidRDefault="005067B8">
      <w:pPr>
        <w:rPr>
          <w:i/>
        </w:rPr>
      </w:pPr>
      <w:r>
        <w:rPr>
          <w:i/>
          <w:color w:val="4F81BD" w:themeColor="accent1"/>
        </w:rPr>
        <w:t>8</w:t>
      </w:r>
      <w:r w:rsidR="0071709A" w:rsidRPr="005067B8">
        <w:rPr>
          <w:i/>
        </w:rPr>
        <w:t xml:space="preserve"> –</w:t>
      </w:r>
      <w:r w:rsidR="0071709A" w:rsidRPr="005067B8">
        <w:rPr>
          <w:i/>
          <w:color w:val="76923C" w:themeColor="accent3" w:themeShade="BF"/>
        </w:rPr>
        <w:t xml:space="preserve"> </w:t>
      </w:r>
      <w:r>
        <w:rPr>
          <w:i/>
          <w:color w:val="76923C" w:themeColor="accent3" w:themeShade="BF"/>
        </w:rPr>
        <w:t>6</w:t>
      </w:r>
      <w:r w:rsidR="0071709A" w:rsidRPr="005067B8">
        <w:rPr>
          <w:i/>
        </w:rPr>
        <w:t xml:space="preserve"> + </w:t>
      </w:r>
      <w:r w:rsidR="0071709A" w:rsidRPr="005067B8">
        <w:rPr>
          <w:i/>
          <w:color w:val="8064A2" w:themeColor="accent4"/>
        </w:rPr>
        <w:t>1</w:t>
      </w:r>
    </w:p>
    <w:p w14:paraId="757CF74A" w14:textId="2AEB9EA2" w:rsidR="005067B8" w:rsidRPr="000C27CC" w:rsidRDefault="005067B8">
      <w:pPr>
        <w:rPr>
          <w:i/>
          <w:color w:val="C0504D" w:themeColor="accent2"/>
        </w:rPr>
      </w:pPr>
      <w:r w:rsidRPr="000C27CC">
        <w:rPr>
          <w:i/>
          <w:color w:val="C0504D" w:themeColor="accent2"/>
        </w:rPr>
        <w:t xml:space="preserve">       3        </w:t>
      </w:r>
    </w:p>
    <w:p w14:paraId="32484464" w14:textId="00517C47" w:rsidR="005067B8" w:rsidRDefault="005067B8">
      <w:r>
        <w:t xml:space="preserve">suponiendo que random genere 0.9      </w:t>
      </w:r>
    </w:p>
    <w:p w14:paraId="7EC61DC3" w14:textId="125DF7E3" w:rsidR="005067B8" w:rsidRPr="005067B8" w:rsidRDefault="005067B8">
      <w:pPr>
        <w:rPr>
          <w:i/>
        </w:rPr>
      </w:pPr>
      <w:r w:rsidRPr="005067B8">
        <w:rPr>
          <w:i/>
        </w:rPr>
        <w:t xml:space="preserve">        </w:t>
      </w:r>
      <w:r>
        <w:rPr>
          <w:i/>
        </w:rPr>
        <w:t>0.9</w:t>
      </w:r>
      <w:r w:rsidR="000C27CC">
        <w:rPr>
          <w:i/>
        </w:rPr>
        <w:t xml:space="preserve"> * </w:t>
      </w:r>
      <w:r w:rsidR="000C27CC" w:rsidRPr="000C27CC">
        <w:rPr>
          <w:i/>
          <w:color w:val="C0504D" w:themeColor="accent2"/>
        </w:rPr>
        <w:t>3</w:t>
      </w:r>
      <w:r w:rsidRPr="000C27CC">
        <w:rPr>
          <w:i/>
          <w:color w:val="C0504D" w:themeColor="accent2"/>
        </w:rPr>
        <w:t xml:space="preserve"> </w:t>
      </w:r>
    </w:p>
    <w:p w14:paraId="49C91EF5" w14:textId="58615436" w:rsidR="005067B8" w:rsidRDefault="000C27CC">
      <w:pPr>
        <w:rPr>
          <w:i/>
          <w:color w:val="76923C" w:themeColor="accent3" w:themeShade="BF"/>
        </w:rPr>
      </w:pPr>
      <w:r>
        <w:rPr>
          <w:i/>
        </w:rPr>
        <w:t xml:space="preserve">             2.7   +  </w:t>
      </w:r>
      <w:r w:rsidRPr="000C27CC">
        <w:rPr>
          <w:i/>
          <w:color w:val="76923C" w:themeColor="accent3" w:themeShade="BF"/>
        </w:rPr>
        <w:t xml:space="preserve"> 6</w:t>
      </w:r>
    </w:p>
    <w:p w14:paraId="5829C978" w14:textId="165E553E" w:rsidR="000C27CC" w:rsidRDefault="000C27CC">
      <w:pPr>
        <w:rPr>
          <w:i/>
        </w:rPr>
      </w:pPr>
      <w:r w:rsidRPr="000C27CC">
        <w:rPr>
          <w:i/>
        </w:rPr>
        <w:t xml:space="preserve">                    8.7</w:t>
      </w:r>
    </w:p>
    <w:p w14:paraId="28E8766F" w14:textId="17EE8752" w:rsidR="000C27CC" w:rsidRDefault="000C27CC">
      <w:pPr>
        <w:rPr>
          <w:i/>
        </w:rPr>
      </w:pPr>
      <w:r>
        <w:rPr>
          <w:i/>
        </w:rPr>
        <w:t>redondeado hacia abajo da 8</w:t>
      </w:r>
    </w:p>
    <w:p w14:paraId="3FAC65C0" w14:textId="77777777" w:rsidR="00882676" w:rsidRDefault="00882676">
      <w:pPr>
        <w:rPr>
          <w:i/>
        </w:rPr>
      </w:pPr>
    </w:p>
    <w:p w14:paraId="53C858FB" w14:textId="69E4DD42" w:rsidR="00882676" w:rsidRPr="000C27CC" w:rsidRDefault="00882676">
      <w:pPr>
        <w:rPr>
          <w:i/>
        </w:rPr>
      </w:pPr>
    </w:p>
    <w:p w14:paraId="4DA8CD3F" w14:textId="77777777" w:rsidR="0071709A" w:rsidRDefault="0071709A"/>
    <w:p w14:paraId="15ACDE27" w14:textId="77777777" w:rsidR="00E13944" w:rsidRDefault="00E13944"/>
    <w:p w14:paraId="3DA5DD2C" w14:textId="1F22BFFF" w:rsidR="00C8242E" w:rsidRDefault="00C8242E" w:rsidP="00E13944">
      <w:pPr>
        <w:tabs>
          <w:tab w:val="left" w:pos="993"/>
        </w:tabs>
      </w:pPr>
      <w:r>
        <w:t>*****-----</w:t>
      </w:r>
    </w:p>
    <w:p w14:paraId="0C8DD69A" w14:textId="529DD968" w:rsidR="003A68A8" w:rsidRDefault="003A68A8" w:rsidP="00E13944">
      <w:pPr>
        <w:tabs>
          <w:tab w:val="left" w:pos="993"/>
        </w:tabs>
      </w:pPr>
      <w:r>
        <w:t xml:space="preserve">Buscar en google </w:t>
      </w:r>
      <w:r w:rsidR="00BB21D7">
        <w:t xml:space="preserve"> </w:t>
      </w:r>
      <w:r w:rsidRPr="00BB21D7">
        <w:rPr>
          <w:color w:val="E36C0A" w:themeColor="accent6" w:themeShade="BF"/>
          <w:sz w:val="36"/>
          <w:szCs w:val="36"/>
        </w:rPr>
        <w:t>Javascr</w:t>
      </w:r>
      <w:r w:rsidR="002A7230" w:rsidRPr="00BB21D7">
        <w:rPr>
          <w:color w:val="E36C0A" w:themeColor="accent6" w:themeShade="BF"/>
          <w:sz w:val="36"/>
          <w:szCs w:val="36"/>
        </w:rPr>
        <w:t>ipt Math</w:t>
      </w:r>
      <w:r w:rsidR="00BB21D7" w:rsidRPr="00BB21D7">
        <w:t xml:space="preserve">  </w:t>
      </w:r>
      <w:r w:rsidR="002A7230">
        <w:t>MDN(Mozilla developer network)</w:t>
      </w:r>
    </w:p>
    <w:p w14:paraId="23D34906" w14:textId="37B2908E" w:rsidR="00E13944" w:rsidRPr="00E13944" w:rsidRDefault="00E13944" w:rsidP="00E13944">
      <w:pPr>
        <w:tabs>
          <w:tab w:val="left" w:pos="993"/>
        </w:tabs>
      </w:pPr>
      <w:r w:rsidRPr="00E13944">
        <w:t>Tarea:</w:t>
      </w:r>
      <w:r w:rsidR="00FE27E3">
        <w:t xml:space="preserve"> piedra papel tijera lagarto sp</w:t>
      </w:r>
      <w:r w:rsidRPr="00E13944">
        <w:t>ot</w:t>
      </w:r>
    </w:p>
    <w:p w14:paraId="0B396651" w14:textId="37D3A244" w:rsidR="00E13944" w:rsidRPr="00E13944" w:rsidRDefault="00E13944" w:rsidP="00E13944">
      <w:pPr>
        <w:tabs>
          <w:tab w:val="left" w:pos="993"/>
        </w:tabs>
      </w:pPr>
      <w:r w:rsidRPr="00E13944">
        <w:t>Hacer la interfaz con html en vez de prompt y alert</w:t>
      </w:r>
    </w:p>
    <w:p w14:paraId="276E8E00" w14:textId="77777777" w:rsidR="00C8242E" w:rsidRDefault="00C8242E" w:rsidP="00C8242E">
      <w:pPr>
        <w:tabs>
          <w:tab w:val="left" w:pos="993"/>
        </w:tabs>
      </w:pPr>
      <w:r>
        <w:t>*****-----</w:t>
      </w:r>
    </w:p>
    <w:p w14:paraId="450ABE4C" w14:textId="77777777" w:rsidR="0071709A" w:rsidRDefault="0071709A"/>
    <w:p w14:paraId="0EC551FE" w14:textId="77777777" w:rsidR="007D4C5C" w:rsidRDefault="007D4C5C"/>
    <w:p w14:paraId="42E72702" w14:textId="77777777" w:rsidR="007D4C5C" w:rsidRDefault="007D4C5C"/>
    <w:p w14:paraId="38D0583C" w14:textId="77777777" w:rsidR="007D4C5C" w:rsidRDefault="007D4C5C"/>
    <w:p w14:paraId="2BD5CDD7" w14:textId="77777777" w:rsidR="007D4C5C" w:rsidRDefault="007D4C5C"/>
    <w:p w14:paraId="6267B84F" w14:textId="3C4A1EC1" w:rsidR="007D4C5C" w:rsidRDefault="007D4C5C" w:rsidP="007D4C5C">
      <w:pPr>
        <w:jc w:val="center"/>
        <w:rPr>
          <w:b/>
          <w:sz w:val="28"/>
          <w:szCs w:val="28"/>
        </w:rPr>
      </w:pPr>
      <w:r w:rsidRPr="007D4C5C">
        <w:rPr>
          <w:b/>
          <w:sz w:val="28"/>
          <w:szCs w:val="28"/>
        </w:rPr>
        <w:t>Clase 2</w:t>
      </w:r>
    </w:p>
    <w:p w14:paraId="444674FE" w14:textId="77777777" w:rsidR="007D4C5C" w:rsidRPr="007D4C5C" w:rsidRDefault="007D4C5C" w:rsidP="007D4C5C">
      <w:pPr>
        <w:jc w:val="center"/>
        <w:rPr>
          <w:b/>
          <w:sz w:val="28"/>
          <w:szCs w:val="28"/>
        </w:rPr>
      </w:pPr>
    </w:p>
    <w:p w14:paraId="40168DC9" w14:textId="083906C4" w:rsidR="007D4C5C" w:rsidRDefault="007D4C5C">
      <w:pPr>
        <w:rPr>
          <w:color w:val="E36C0A" w:themeColor="accent6" w:themeShade="BF"/>
        </w:rPr>
      </w:pPr>
      <w:r>
        <w:t xml:space="preserve">Para escribir en el HTML se utiliza </w:t>
      </w:r>
      <w:r w:rsidRPr="00EC25DB">
        <w:rPr>
          <w:b/>
          <w:color w:val="E36C0A" w:themeColor="accent6" w:themeShade="BF"/>
          <w:sz w:val="28"/>
          <w:szCs w:val="28"/>
        </w:rPr>
        <w:t>document.write</w:t>
      </w:r>
    </w:p>
    <w:p w14:paraId="061410E3" w14:textId="77777777" w:rsidR="005C1FB1" w:rsidRDefault="005C1FB1"/>
    <w:p w14:paraId="70C258EC" w14:textId="77777777" w:rsidR="007D4C5C" w:rsidRPr="007D4C5C" w:rsidRDefault="007D4C5C" w:rsidP="007D4C5C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D4C5C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7D4C5C">
        <w:rPr>
          <w:rFonts w:ascii="Courier" w:hAnsi="Courier" w:cs="Courier"/>
          <w:color w:val="FFFFFF"/>
          <w:sz w:val="20"/>
          <w:szCs w:val="20"/>
          <w:lang w:val="es-CO"/>
        </w:rPr>
        <w:t xml:space="preserve"> edad = </w:t>
      </w:r>
      <w:r w:rsidRPr="007D4C5C">
        <w:rPr>
          <w:rFonts w:ascii="Courier" w:hAnsi="Courier" w:cs="Courier"/>
          <w:color w:val="CD5C5C"/>
          <w:sz w:val="20"/>
          <w:szCs w:val="20"/>
          <w:lang w:val="es-CO"/>
        </w:rPr>
        <w:t>28</w:t>
      </w:r>
      <w:r w:rsidRPr="007D4C5C">
        <w:rPr>
          <w:rFonts w:ascii="Courier" w:hAnsi="Courier" w:cs="Courier"/>
          <w:color w:val="FFFFFF"/>
          <w:sz w:val="20"/>
          <w:szCs w:val="20"/>
          <w:lang w:val="es-CO"/>
        </w:rPr>
        <w:t>; document.write(</w:t>
      </w:r>
      <w:r w:rsidRPr="007D4C5C">
        <w:rPr>
          <w:rFonts w:ascii="Courier" w:hAnsi="Courier" w:cs="Courier"/>
          <w:color w:val="FFA0A0"/>
          <w:sz w:val="20"/>
          <w:szCs w:val="20"/>
          <w:lang w:val="es-CO"/>
        </w:rPr>
        <w:t>"Tu edad &lt;br /&gt; es "</w:t>
      </w:r>
      <w:r w:rsidRPr="007D4C5C">
        <w:rPr>
          <w:rFonts w:ascii="Courier" w:hAnsi="Courier" w:cs="Courier"/>
          <w:color w:val="FFFFFF"/>
          <w:sz w:val="20"/>
          <w:szCs w:val="20"/>
          <w:lang w:val="es-CO"/>
        </w:rPr>
        <w:t xml:space="preserve"> + edad );</w:t>
      </w:r>
    </w:p>
    <w:p w14:paraId="62401737" w14:textId="77777777" w:rsidR="007D4C5C" w:rsidRDefault="007D4C5C"/>
    <w:p w14:paraId="6FFA6C5D" w14:textId="620CE0EA" w:rsidR="003830FC" w:rsidRDefault="003830FC" w:rsidP="003830FC">
      <w:r w:rsidRPr="003830FC">
        <w:rPr>
          <w:b/>
          <w:color w:val="E36C0A" w:themeColor="accent6" w:themeShade="BF"/>
        </w:rPr>
        <w:t>ln</w:t>
      </w:r>
      <w:r>
        <w:t xml:space="preserve"> se utiliza para separa un</w:t>
      </w:r>
      <w:r w:rsidR="00AC4EC2">
        <w:t xml:space="preserve"> </w:t>
      </w:r>
      <w:r>
        <w:t>texto del otro:</w:t>
      </w:r>
    </w:p>
    <w:p w14:paraId="1D7353DC" w14:textId="77777777" w:rsidR="003830FC" w:rsidRPr="003830FC" w:rsidRDefault="003830FC" w:rsidP="003830FC">
      <w:pPr>
        <w:ind w:firstLine="708"/>
        <w:rPr>
          <w:sz w:val="20"/>
          <w:szCs w:val="20"/>
        </w:rPr>
      </w:pPr>
      <w:r w:rsidRPr="003830FC">
        <w:rPr>
          <w:sz w:val="20"/>
          <w:szCs w:val="20"/>
        </w:rPr>
        <w:t>document.writeln("escribiendo en HTML");</w:t>
      </w:r>
    </w:p>
    <w:p w14:paraId="7799E957" w14:textId="36ED1158" w:rsidR="003830FC" w:rsidRPr="003830FC" w:rsidRDefault="003830FC" w:rsidP="003830FC">
      <w:pPr>
        <w:ind w:firstLine="708"/>
        <w:rPr>
          <w:sz w:val="20"/>
          <w:szCs w:val="20"/>
        </w:rPr>
      </w:pPr>
      <w:r w:rsidRPr="003830FC">
        <w:rPr>
          <w:sz w:val="20"/>
          <w:szCs w:val="20"/>
        </w:rPr>
        <w:t>document.writeln("basico");</w:t>
      </w:r>
    </w:p>
    <w:p w14:paraId="08314443" w14:textId="77777777" w:rsidR="003830FC" w:rsidRPr="003830FC" w:rsidRDefault="003830FC" w:rsidP="003830FC">
      <w:pPr>
        <w:ind w:firstLine="708"/>
        <w:rPr>
          <w:rFonts w:ascii="Times" w:eastAsia="Times New Roman" w:hAnsi="Times" w:cs="Times New Roman"/>
          <w:color w:val="1F497D" w:themeColor="text2"/>
          <w:lang w:val="es-CO"/>
        </w:rPr>
      </w:pPr>
      <w:r w:rsidRPr="003830FC">
        <w:rPr>
          <w:rFonts w:ascii="Times" w:eastAsia="Times New Roman" w:hAnsi="Times" w:cs="Times New Roman"/>
          <w:color w:val="1F497D" w:themeColor="text2"/>
          <w:lang w:val="es-CO"/>
        </w:rPr>
        <w:t>escribiendo en HTML basico</w:t>
      </w:r>
    </w:p>
    <w:p w14:paraId="669994A8" w14:textId="77777777" w:rsidR="003830FC" w:rsidRDefault="003830FC" w:rsidP="003830FC"/>
    <w:p w14:paraId="651477CF" w14:textId="6CDD730A" w:rsidR="003830FC" w:rsidRDefault="003830FC" w:rsidP="003830FC">
      <w:r>
        <w:t>Para poder hacer un salto delinea se debería hacer desde el HTML</w:t>
      </w:r>
      <w:r w:rsidR="00EC25DB">
        <w:t>, se pueden agregar etiquetas HTML.</w:t>
      </w:r>
    </w:p>
    <w:p w14:paraId="01E1B816" w14:textId="77777777" w:rsidR="003830FC" w:rsidRDefault="003830FC" w:rsidP="003830FC"/>
    <w:p w14:paraId="352C356D" w14:textId="68B5E373" w:rsidR="003830FC" w:rsidRPr="00142F4F" w:rsidRDefault="003830FC" w:rsidP="003830FC">
      <w:pPr>
        <w:rPr>
          <w:sz w:val="20"/>
          <w:szCs w:val="20"/>
        </w:rPr>
      </w:pPr>
      <w:r>
        <w:tab/>
      </w:r>
      <w:r w:rsidRPr="00142F4F">
        <w:rPr>
          <w:sz w:val="20"/>
          <w:szCs w:val="20"/>
        </w:rPr>
        <w:t xml:space="preserve">document.writeln("escribiendo en HTML </w:t>
      </w:r>
      <w:r w:rsidRPr="00142F4F">
        <w:rPr>
          <w:color w:val="E36C0A" w:themeColor="accent6" w:themeShade="BF"/>
          <w:sz w:val="20"/>
          <w:szCs w:val="20"/>
        </w:rPr>
        <w:t>&lt;br/&gt;</w:t>
      </w:r>
      <w:r w:rsidRPr="00142F4F">
        <w:rPr>
          <w:sz w:val="20"/>
          <w:szCs w:val="20"/>
        </w:rPr>
        <w:t>");</w:t>
      </w:r>
    </w:p>
    <w:p w14:paraId="4B5FE1E2" w14:textId="7C0A6C63" w:rsidR="003830FC" w:rsidRPr="00142F4F" w:rsidRDefault="003830FC" w:rsidP="003830FC">
      <w:pPr>
        <w:rPr>
          <w:sz w:val="20"/>
          <w:szCs w:val="20"/>
        </w:rPr>
      </w:pPr>
      <w:r w:rsidRPr="00142F4F">
        <w:rPr>
          <w:sz w:val="20"/>
          <w:szCs w:val="20"/>
        </w:rPr>
        <w:tab/>
        <w:t>document.writeln("basico");</w:t>
      </w:r>
    </w:p>
    <w:p w14:paraId="78027AD7" w14:textId="77777777" w:rsidR="003830FC" w:rsidRPr="00142F4F" w:rsidRDefault="003830FC" w:rsidP="003830FC">
      <w:pPr>
        <w:ind w:firstLine="708"/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</w:pPr>
      <w:r w:rsidRPr="003830FC"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  <w:t xml:space="preserve">escribiendo en HTML </w:t>
      </w:r>
    </w:p>
    <w:p w14:paraId="74262FBE" w14:textId="122F7CD3" w:rsidR="003830FC" w:rsidRPr="00142F4F" w:rsidRDefault="003830FC" w:rsidP="003830FC">
      <w:pPr>
        <w:ind w:firstLine="708"/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</w:pPr>
      <w:r w:rsidRPr="003830FC"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  <w:t>basico</w:t>
      </w:r>
    </w:p>
    <w:p w14:paraId="6DEF0864" w14:textId="77777777" w:rsidR="00142F4F" w:rsidRPr="003830FC" w:rsidRDefault="00142F4F" w:rsidP="003830FC">
      <w:pPr>
        <w:ind w:firstLine="708"/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</w:pPr>
    </w:p>
    <w:p w14:paraId="482C71C0" w14:textId="77777777" w:rsidR="00142F4F" w:rsidRPr="00142F4F" w:rsidRDefault="00142F4F" w:rsidP="00142F4F">
      <w:pPr>
        <w:ind w:firstLine="708"/>
        <w:rPr>
          <w:sz w:val="20"/>
          <w:szCs w:val="20"/>
        </w:rPr>
      </w:pPr>
      <w:r w:rsidRPr="00142F4F">
        <w:rPr>
          <w:sz w:val="20"/>
          <w:szCs w:val="20"/>
        </w:rPr>
        <w:t>var edad = 28;</w:t>
      </w:r>
    </w:p>
    <w:p w14:paraId="7829BC35" w14:textId="6C149D9A" w:rsidR="003830FC" w:rsidRDefault="00142F4F" w:rsidP="00142F4F">
      <w:pPr>
        <w:rPr>
          <w:sz w:val="20"/>
          <w:szCs w:val="20"/>
        </w:rPr>
      </w:pPr>
      <w:r w:rsidRPr="00142F4F">
        <w:rPr>
          <w:sz w:val="20"/>
          <w:szCs w:val="20"/>
        </w:rPr>
        <w:tab/>
        <w:t>document.writeln("Tu edad es " + edad);</w:t>
      </w:r>
    </w:p>
    <w:p w14:paraId="42EC7D32" w14:textId="77777777" w:rsidR="00EC25DB" w:rsidRDefault="00EC25DB" w:rsidP="00142F4F">
      <w:pPr>
        <w:rPr>
          <w:sz w:val="20"/>
          <w:szCs w:val="20"/>
        </w:rPr>
      </w:pPr>
    </w:p>
    <w:p w14:paraId="6B8B2A7F" w14:textId="77777777" w:rsidR="00EC25DB" w:rsidRDefault="00EC25DB" w:rsidP="00142F4F">
      <w:pPr>
        <w:rPr>
          <w:b/>
          <w:color w:val="E36C0A" w:themeColor="accent6" w:themeShade="BF"/>
          <w:sz w:val="28"/>
          <w:szCs w:val="28"/>
        </w:rPr>
      </w:pPr>
    </w:p>
    <w:p w14:paraId="6C35D71A" w14:textId="01F1FDB5" w:rsidR="002F52BA" w:rsidRDefault="00EC25DB" w:rsidP="002F52BA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MATRICES</w:t>
      </w:r>
      <w:r w:rsidR="00011A88">
        <w:rPr>
          <w:b/>
          <w:color w:val="E36C0A" w:themeColor="accent6" w:themeShade="BF"/>
          <w:sz w:val="28"/>
          <w:szCs w:val="28"/>
        </w:rPr>
        <w:t xml:space="preserve">  o VECTORES</w:t>
      </w:r>
      <w:r w:rsidR="002F52BA">
        <w:rPr>
          <w:b/>
          <w:color w:val="E36C0A" w:themeColor="accent6" w:themeShade="BF"/>
          <w:sz w:val="28"/>
          <w:szCs w:val="28"/>
        </w:rPr>
        <w:t xml:space="preserve">   [ ]</w:t>
      </w:r>
    </w:p>
    <w:p w14:paraId="133F9C0A" w14:textId="77777777" w:rsidR="00011A88" w:rsidRDefault="00011A88" w:rsidP="00011A88">
      <w:pPr>
        <w:jc w:val="center"/>
        <w:rPr>
          <w:b/>
          <w:color w:val="E36C0A" w:themeColor="accent6" w:themeShade="BF"/>
          <w:sz w:val="28"/>
          <w:szCs w:val="28"/>
        </w:rPr>
      </w:pPr>
    </w:p>
    <w:p w14:paraId="2285DA93" w14:textId="7CEE6F1D" w:rsidR="00011A88" w:rsidRDefault="00011A88" w:rsidP="00142F4F">
      <w:pPr>
        <w:rPr>
          <w:b/>
          <w:color w:val="E36C0A" w:themeColor="accent6" w:themeShade="BF"/>
          <w:sz w:val="28"/>
          <w:szCs w:val="28"/>
        </w:rPr>
      </w:pPr>
      <w:r>
        <w:t>Son Arrays, colección de información unidas por un mismo concepto.</w:t>
      </w:r>
    </w:p>
    <w:p w14:paraId="1C73DCBE" w14:textId="77777777" w:rsidR="009862EF" w:rsidRDefault="009862EF" w:rsidP="00142F4F">
      <w:pPr>
        <w:rPr>
          <w:sz w:val="20"/>
          <w:szCs w:val="20"/>
        </w:rPr>
      </w:pPr>
    </w:p>
    <w:p w14:paraId="1643EDE5" w14:textId="3254C3E2" w:rsidR="00EC25DB" w:rsidRDefault="009862EF" w:rsidP="00142F4F">
      <w:pPr>
        <w:rPr>
          <w:sz w:val="20"/>
          <w:szCs w:val="20"/>
        </w:rPr>
      </w:pPr>
      <w:r>
        <w:rPr>
          <w:sz w:val="20"/>
          <w:szCs w:val="20"/>
        </w:rPr>
        <w:t>Un Vector tiene una dimensión</w:t>
      </w:r>
    </w:p>
    <w:p w14:paraId="27E9879D" w14:textId="7C2E6F61" w:rsidR="009862EF" w:rsidRDefault="009862EF" w:rsidP="00142F4F">
      <w:pPr>
        <w:rPr>
          <w:sz w:val="20"/>
          <w:szCs w:val="20"/>
        </w:rPr>
      </w:pPr>
      <w:r>
        <w:rPr>
          <w:sz w:val="20"/>
          <w:szCs w:val="20"/>
        </w:rPr>
        <w:t>Una Matriz tiene 2 dimensiones.</w:t>
      </w:r>
    </w:p>
    <w:p w14:paraId="78EB7683" w14:textId="77777777" w:rsidR="009862EF" w:rsidRDefault="009862EF" w:rsidP="00142F4F">
      <w:pPr>
        <w:rPr>
          <w:sz w:val="20"/>
          <w:szCs w:val="20"/>
        </w:rPr>
      </w:pPr>
    </w:p>
    <w:p w14:paraId="1E294442" w14:textId="6229A152" w:rsidR="00011A88" w:rsidRDefault="00011A88" w:rsidP="00142F4F">
      <w:pPr>
        <w:rPr>
          <w:sz w:val="20"/>
          <w:szCs w:val="20"/>
        </w:rPr>
      </w:pPr>
      <w:r>
        <w:rPr>
          <w:sz w:val="20"/>
          <w:szCs w:val="20"/>
        </w:rPr>
        <w:t>Menú:</w:t>
      </w:r>
    </w:p>
    <w:p w14:paraId="6D80B241" w14:textId="77777777" w:rsidR="00011A88" w:rsidRDefault="00011A88" w:rsidP="00142F4F">
      <w:pPr>
        <w:rPr>
          <w:sz w:val="20"/>
          <w:szCs w:val="20"/>
        </w:rPr>
      </w:pPr>
      <w:r>
        <w:rPr>
          <w:sz w:val="20"/>
          <w:szCs w:val="20"/>
        </w:rPr>
        <w:t>Producto / Ventas / Contacto</w:t>
      </w:r>
    </w:p>
    <w:p w14:paraId="74323233" w14:textId="1C8B3EEA" w:rsidR="00011A88" w:rsidRDefault="00011A88" w:rsidP="00B00193">
      <w:pPr>
        <w:tabs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 xml:space="preserve">       0                 1              2</w:t>
      </w:r>
    </w:p>
    <w:p w14:paraId="02BF4FAC" w14:textId="77777777" w:rsidR="007C7E67" w:rsidRDefault="007C7E67" w:rsidP="007C7E67">
      <w:pPr>
        <w:rPr>
          <w:sz w:val="20"/>
          <w:szCs w:val="20"/>
        </w:rPr>
      </w:pPr>
    </w:p>
    <w:p w14:paraId="0642E2D6" w14:textId="77777777" w:rsidR="007C7E67" w:rsidRPr="007C7E67" w:rsidRDefault="007C7E67" w:rsidP="007C7E67">
      <w:pPr>
        <w:rPr>
          <w:i/>
          <w:sz w:val="20"/>
          <w:szCs w:val="20"/>
        </w:rPr>
      </w:pPr>
      <w:r w:rsidRPr="007C7E67">
        <w:rPr>
          <w:i/>
          <w:sz w:val="20"/>
          <w:szCs w:val="20"/>
        </w:rPr>
        <w:t>var menu = ["Productos", "Ventas", "Contacto"];</w:t>
      </w:r>
    </w:p>
    <w:p w14:paraId="11EB91CF" w14:textId="4F04EE94" w:rsidR="007C7E67" w:rsidRPr="007C7E67" w:rsidRDefault="007C7E67" w:rsidP="007C7E67">
      <w:pPr>
        <w:rPr>
          <w:i/>
          <w:sz w:val="20"/>
          <w:szCs w:val="20"/>
        </w:rPr>
      </w:pPr>
      <w:r w:rsidRPr="007C7E67">
        <w:rPr>
          <w:i/>
          <w:sz w:val="20"/>
          <w:szCs w:val="20"/>
        </w:rPr>
        <w:t>document.write(menu[2]);</w:t>
      </w:r>
    </w:p>
    <w:p w14:paraId="36170880" w14:textId="77777777" w:rsidR="00011A88" w:rsidRDefault="00011A88" w:rsidP="00142F4F">
      <w:pPr>
        <w:rPr>
          <w:sz w:val="20"/>
          <w:szCs w:val="20"/>
        </w:rPr>
      </w:pPr>
    </w:p>
    <w:p w14:paraId="74EEC455" w14:textId="77777777" w:rsidR="003C00EA" w:rsidRDefault="003C00EA" w:rsidP="00142F4F">
      <w:pPr>
        <w:rPr>
          <w:sz w:val="20"/>
          <w:szCs w:val="20"/>
        </w:rPr>
      </w:pPr>
    </w:p>
    <w:p w14:paraId="57386448" w14:textId="296C1239" w:rsidR="00110D0F" w:rsidRPr="00110D0F" w:rsidRDefault="00110D0F" w:rsidP="00110D0F">
      <w:r w:rsidRPr="00110D0F">
        <w:t>En Js para ubicar un punto:  [2][0]</w:t>
      </w:r>
    </w:p>
    <w:p w14:paraId="2CADE121" w14:textId="7447960D" w:rsidR="00011A88" w:rsidRDefault="00444E15" w:rsidP="00142F4F">
      <w:pPr>
        <w:rPr>
          <w:sz w:val="20"/>
          <w:szCs w:val="20"/>
        </w:rPr>
      </w:pPr>
      <w:r>
        <w:rPr>
          <w:sz w:val="20"/>
          <w:szCs w:val="20"/>
        </w:rPr>
        <w:t>Se elije primero X luego Y.</w:t>
      </w:r>
    </w:p>
    <w:p w14:paraId="067B9A7B" w14:textId="12C84EDE" w:rsidR="00011A88" w:rsidRDefault="00110D0F" w:rsidP="00142F4F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DAD5E" wp14:editId="5593301D">
                <wp:simplePos x="0" y="0"/>
                <wp:positionH relativeFrom="column">
                  <wp:posOffset>1143000</wp:posOffset>
                </wp:positionH>
                <wp:positionV relativeFrom="paragraph">
                  <wp:posOffset>393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" o:spid="_x0000_s1026" style="position:absolute;margin-left:90pt;margin-top:3.1pt;width:27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EDFB9" wp14:editId="115C5D5A">
                <wp:simplePos x="0" y="0"/>
                <wp:positionH relativeFrom="column">
                  <wp:posOffset>457200</wp:posOffset>
                </wp:positionH>
                <wp:positionV relativeFrom="paragraph">
                  <wp:posOffset>393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6" style="position:absolute;margin-left:36pt;margin-top:3.1pt;width:27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39FB5" wp14:editId="0962B033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margin-left:63pt;margin-top:3.1pt;width:2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3263E" wp14:editId="2A0E514C">
                <wp:simplePos x="0" y="0"/>
                <wp:positionH relativeFrom="column">
                  <wp:posOffset>800100</wp:posOffset>
                </wp:positionH>
                <wp:positionV relativeFrom="paragraph">
                  <wp:posOffset>2679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margin-left:63pt;margin-top:21.1pt;width:27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FEAA0" wp14:editId="02519001">
                <wp:simplePos x="0" y="0"/>
                <wp:positionH relativeFrom="column">
                  <wp:posOffset>457200</wp:posOffset>
                </wp:positionH>
                <wp:positionV relativeFrom="paragraph">
                  <wp:posOffset>2679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26" style="position:absolute;margin-left:36pt;margin-top:21.1pt;width:27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ABD2C" wp14:editId="204797F2">
                <wp:simplePos x="0" y="0"/>
                <wp:positionH relativeFrom="column">
                  <wp:posOffset>4572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26" style="position:absolute;margin-left:36pt;margin-top:9.35pt;width:27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AA9A0F4" w14:textId="13FC6277" w:rsidR="00110D0F" w:rsidRDefault="00110D0F" w:rsidP="00142F4F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93395" wp14:editId="545A3BA8">
                <wp:simplePos x="0" y="0"/>
                <wp:positionH relativeFrom="column">
                  <wp:posOffset>11430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2" o:spid="_x0000_s1026" style="position:absolute;margin-left:90pt;margin-top:9.35pt;width:27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8907101" w14:textId="5D57FFC7" w:rsidR="00110D0F" w:rsidRDefault="00110D0F" w:rsidP="00142F4F">
      <w:pPr>
        <w:rPr>
          <w:sz w:val="20"/>
          <w:szCs w:val="20"/>
        </w:rPr>
      </w:pPr>
    </w:p>
    <w:p w14:paraId="2FF34597" w14:textId="24AF32AD" w:rsidR="00011A88" w:rsidRDefault="00110D0F" w:rsidP="00142F4F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17A57" wp14:editId="7037E479">
                <wp:simplePos x="0" y="0"/>
                <wp:positionH relativeFrom="column">
                  <wp:posOffset>1143000</wp:posOffset>
                </wp:positionH>
                <wp:positionV relativeFrom="paragraph">
                  <wp:posOffset>4953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90pt;margin-top:3.9pt;width:27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93E03" wp14:editId="081BCD02">
                <wp:simplePos x="0" y="0"/>
                <wp:positionH relativeFrom="column">
                  <wp:posOffset>800100</wp:posOffset>
                </wp:positionH>
                <wp:positionV relativeFrom="paragraph">
                  <wp:posOffset>4953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" o:spid="_x0000_s1026" style="position:absolute;margin-left:63pt;margin-top:3.9pt;width:27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B9170" wp14:editId="0AED0AF6">
                <wp:simplePos x="0" y="0"/>
                <wp:positionH relativeFrom="column">
                  <wp:posOffset>457200</wp:posOffset>
                </wp:positionH>
                <wp:positionV relativeFrom="paragraph">
                  <wp:posOffset>4953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26" style="position:absolute;margin-left:36pt;margin-top:3.9pt;width:27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" fillcolor="#c0504d" strokecolor="#4f81bd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84C0E53" w14:textId="77777777" w:rsidR="00110D0F" w:rsidRDefault="00110D0F" w:rsidP="00142F4F">
      <w:pPr>
        <w:rPr>
          <w:color w:val="C0504D" w:themeColor="accent2"/>
          <w:sz w:val="20"/>
          <w:szCs w:val="20"/>
        </w:rPr>
      </w:pPr>
    </w:p>
    <w:p w14:paraId="0081DE17" w14:textId="77777777" w:rsidR="00EE5AFE" w:rsidRDefault="00EE5AFE" w:rsidP="00142F4F">
      <w:pPr>
        <w:rPr>
          <w:color w:val="C0504D" w:themeColor="accent2"/>
          <w:sz w:val="20"/>
          <w:szCs w:val="20"/>
        </w:rPr>
      </w:pPr>
    </w:p>
    <w:p w14:paraId="1131CD42" w14:textId="77777777" w:rsidR="00EE5AFE" w:rsidRDefault="00EE5AFE" w:rsidP="00142F4F">
      <w:pPr>
        <w:rPr>
          <w:color w:val="C0504D" w:themeColor="accent2"/>
          <w:sz w:val="20"/>
          <w:szCs w:val="20"/>
        </w:rPr>
      </w:pPr>
    </w:p>
    <w:p w14:paraId="3E9C1998" w14:textId="77777777" w:rsidR="00EE5AFE" w:rsidRDefault="00EE5AFE" w:rsidP="00142F4F">
      <w:pPr>
        <w:rPr>
          <w:color w:val="C0504D" w:themeColor="accent2"/>
          <w:sz w:val="20"/>
          <w:szCs w:val="20"/>
        </w:rPr>
      </w:pPr>
    </w:p>
    <w:p w14:paraId="058EBF8A" w14:textId="77777777" w:rsidR="00EE5AFE" w:rsidRPr="00B00193" w:rsidRDefault="00EE5AFE" w:rsidP="00142F4F">
      <w:pPr>
        <w:rPr>
          <w:color w:val="C0504D" w:themeColor="accent2"/>
          <w:sz w:val="20"/>
          <w:szCs w:val="20"/>
        </w:rPr>
      </w:pPr>
    </w:p>
    <w:p w14:paraId="79830098" w14:textId="77777777" w:rsidR="00B00193" w:rsidRDefault="00B00193" w:rsidP="00142F4F">
      <w:pPr>
        <w:rPr>
          <w:color w:val="C0504D" w:themeColor="accent2"/>
          <w:sz w:val="20"/>
          <w:szCs w:val="20"/>
        </w:rPr>
      </w:pPr>
    </w:p>
    <w:p w14:paraId="28CE73A0" w14:textId="1A0703C2" w:rsidR="00110D0F" w:rsidRDefault="00B93595" w:rsidP="00B00193">
      <w:pPr>
        <w:jc w:val="center"/>
        <w:rPr>
          <w:color w:val="C0504D" w:themeColor="accent2"/>
          <w:sz w:val="20"/>
          <w:szCs w:val="20"/>
        </w:rPr>
      </w:pPr>
      <w:r>
        <w:rPr>
          <w:color w:val="C0504D" w:themeColor="accent2"/>
          <w:sz w:val="20"/>
          <w:szCs w:val="20"/>
        </w:rPr>
        <w:t>Matriz Multi</w:t>
      </w:r>
      <w:r w:rsidR="009246E0">
        <w:rPr>
          <w:color w:val="C0504D" w:themeColor="accent2"/>
          <w:sz w:val="20"/>
          <w:szCs w:val="20"/>
        </w:rPr>
        <w:t>d</w:t>
      </w:r>
      <w:r w:rsidR="00B00193" w:rsidRPr="00B00193">
        <w:rPr>
          <w:color w:val="C0504D" w:themeColor="accent2"/>
          <w:sz w:val="20"/>
          <w:szCs w:val="20"/>
        </w:rPr>
        <w:t>imensional</w:t>
      </w:r>
    </w:p>
    <w:p w14:paraId="31BAD343" w14:textId="77777777" w:rsidR="00B00193" w:rsidRPr="00B00193" w:rsidRDefault="00B00193" w:rsidP="00B00193">
      <w:pPr>
        <w:jc w:val="center"/>
        <w:rPr>
          <w:color w:val="C0504D" w:themeColor="accent2"/>
          <w:sz w:val="20"/>
          <w:szCs w:val="20"/>
        </w:rPr>
      </w:pPr>
    </w:p>
    <w:p w14:paraId="0AEFFF15" w14:textId="77777777" w:rsidR="00B00193" w:rsidRPr="00B00193" w:rsidRDefault="00B00193" w:rsidP="00B00193">
      <w:pPr>
        <w:rPr>
          <w:sz w:val="20"/>
          <w:szCs w:val="20"/>
        </w:rPr>
      </w:pPr>
      <w:r w:rsidRPr="00B00193">
        <w:rPr>
          <w:sz w:val="20"/>
          <w:szCs w:val="20"/>
        </w:rPr>
        <w:t>var dofa = [["Fuerza", "Oportunidad"], ["Debilidades", "Amenazas"]];</w:t>
      </w:r>
    </w:p>
    <w:p w14:paraId="3203D60C" w14:textId="34198BEA" w:rsidR="00110D0F" w:rsidRDefault="00B00193" w:rsidP="00B00193">
      <w:pPr>
        <w:rPr>
          <w:sz w:val="20"/>
          <w:szCs w:val="20"/>
        </w:rPr>
      </w:pPr>
      <w:r w:rsidRPr="00B00193">
        <w:rPr>
          <w:sz w:val="20"/>
          <w:szCs w:val="20"/>
        </w:rPr>
        <w:t>document.write(dofa[0][1]);</w:t>
      </w:r>
    </w:p>
    <w:p w14:paraId="53196E31" w14:textId="11A53402" w:rsidR="00B00193" w:rsidRPr="00B00193" w:rsidRDefault="00B00193" w:rsidP="00B00193">
      <w:pPr>
        <w:tabs>
          <w:tab w:val="left" w:pos="4678"/>
        </w:tabs>
        <w:rPr>
          <w:color w:val="C0504D" w:themeColor="accent2"/>
          <w:sz w:val="20"/>
          <w:szCs w:val="20"/>
        </w:rPr>
      </w:pPr>
      <w:r w:rsidRPr="00B00193">
        <w:rPr>
          <w:color w:val="C0504D" w:themeColor="accent2"/>
          <w:sz w:val="20"/>
          <w:szCs w:val="20"/>
        </w:rPr>
        <w:t>Oportunidad</w:t>
      </w:r>
    </w:p>
    <w:p w14:paraId="58374CD2" w14:textId="77777777" w:rsidR="00110D0F" w:rsidRDefault="00110D0F" w:rsidP="00142F4F">
      <w:pPr>
        <w:rPr>
          <w:sz w:val="20"/>
          <w:szCs w:val="20"/>
        </w:rPr>
      </w:pPr>
    </w:p>
    <w:p w14:paraId="5056CEB9" w14:textId="16FEA2D3" w:rsidR="00EE5AFE" w:rsidRPr="00EE5AFE" w:rsidRDefault="00EE5AFE" w:rsidP="00EE5AFE">
      <w:pPr>
        <w:jc w:val="center"/>
        <w:rPr>
          <w:b/>
          <w:color w:val="E36C0A" w:themeColor="accent6" w:themeShade="BF"/>
          <w:sz w:val="28"/>
          <w:szCs w:val="28"/>
        </w:rPr>
      </w:pPr>
      <w:r w:rsidRPr="00EE5AFE">
        <w:rPr>
          <w:b/>
          <w:color w:val="E36C0A" w:themeColor="accent6" w:themeShade="BF"/>
          <w:sz w:val="28"/>
          <w:szCs w:val="28"/>
        </w:rPr>
        <w:t>Funciones  - function</w:t>
      </w:r>
    </w:p>
    <w:p w14:paraId="2D4574E3" w14:textId="5C368F80" w:rsidR="00EE5AFE" w:rsidRDefault="00EE5AFE" w:rsidP="00142F4F">
      <w:pPr>
        <w:rPr>
          <w:sz w:val="20"/>
          <w:szCs w:val="20"/>
        </w:rPr>
      </w:pPr>
      <w:r>
        <w:rPr>
          <w:sz w:val="20"/>
          <w:szCs w:val="20"/>
        </w:rPr>
        <w:t>La Funciones solo pueden tener textos o números y deben comenzar con una letra.</w:t>
      </w:r>
      <w:r w:rsidR="00E13E1F">
        <w:rPr>
          <w:sz w:val="20"/>
          <w:szCs w:val="20"/>
        </w:rPr>
        <w:t xml:space="preserve"> Se invocan con ()</w:t>
      </w:r>
    </w:p>
    <w:p w14:paraId="13EC4B2D" w14:textId="77777777" w:rsidR="008D75A1" w:rsidRDefault="008D75A1" w:rsidP="00142F4F">
      <w:pPr>
        <w:rPr>
          <w:sz w:val="20"/>
          <w:szCs w:val="20"/>
        </w:rPr>
      </w:pPr>
    </w:p>
    <w:p w14:paraId="6B0CBEE8" w14:textId="4979ED23" w:rsidR="008D75A1" w:rsidRDefault="008D75A1" w:rsidP="00142F4F">
      <w:pPr>
        <w:rPr>
          <w:sz w:val="20"/>
          <w:szCs w:val="20"/>
        </w:rPr>
      </w:pPr>
      <w:r>
        <w:rPr>
          <w:sz w:val="20"/>
          <w:szCs w:val="20"/>
        </w:rPr>
        <w:t>Declarar una function</w:t>
      </w:r>
    </w:p>
    <w:p w14:paraId="56F5436C" w14:textId="77777777" w:rsidR="008D75A1" w:rsidRPr="008D75A1" w:rsidRDefault="008D75A1" w:rsidP="008D75A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D75A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 xml:space="preserve"> explosion()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    alert(</w:t>
      </w:r>
      <w:r w:rsidRPr="008D75A1">
        <w:rPr>
          <w:rFonts w:ascii="Courier" w:hAnsi="Courier" w:cs="Courier"/>
          <w:color w:val="FFA0A0"/>
          <w:sz w:val="20"/>
          <w:szCs w:val="20"/>
          <w:lang w:val="es-CO"/>
        </w:rPr>
        <w:t>"BOOM!!"</w:t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    document.write(</w:t>
      </w:r>
      <w:r w:rsidRPr="008D75A1">
        <w:rPr>
          <w:rFonts w:ascii="Courier" w:hAnsi="Courier" w:cs="Courier"/>
          <w:color w:val="FFA0A0"/>
          <w:sz w:val="20"/>
          <w:szCs w:val="20"/>
          <w:lang w:val="es-CO"/>
        </w:rPr>
        <w:t>"&lt;h1&gt;BOOM! Elegiste un area minada :(&lt;/h1&gt;"</w:t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6304C802" w14:textId="1D6A2301" w:rsidR="008D75A1" w:rsidRDefault="008D75A1" w:rsidP="00142F4F">
      <w:pPr>
        <w:rPr>
          <w:sz w:val="20"/>
          <w:szCs w:val="20"/>
        </w:rPr>
      </w:pPr>
      <w:r>
        <w:rPr>
          <w:sz w:val="20"/>
          <w:szCs w:val="20"/>
        </w:rPr>
        <w:t>Invocar una Function</w:t>
      </w:r>
    </w:p>
    <w:p w14:paraId="42229E6F" w14:textId="4524E682" w:rsidR="008D75A1" w:rsidRPr="008D75A1" w:rsidRDefault="008D75A1" w:rsidP="008D75A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ganaste()</w:t>
      </w:r>
      <w:r>
        <w:rPr>
          <w:rFonts w:ascii="Courier" w:hAnsi="Courier" w:cs="Courier"/>
          <w:color w:val="FFFFFF"/>
          <w:sz w:val="20"/>
          <w:szCs w:val="20"/>
          <w:lang w:val="es-CO"/>
        </w:rPr>
        <w:t>;</w:t>
      </w:r>
    </w:p>
    <w:p w14:paraId="1A287701" w14:textId="77777777" w:rsidR="008D75A1" w:rsidRDefault="008D75A1" w:rsidP="00142F4F">
      <w:pPr>
        <w:rPr>
          <w:sz w:val="20"/>
          <w:szCs w:val="20"/>
        </w:rPr>
      </w:pPr>
    </w:p>
    <w:p w14:paraId="1575F48B" w14:textId="77777777" w:rsidR="008D3D2C" w:rsidRDefault="008D3D2C" w:rsidP="00142F4F">
      <w:pPr>
        <w:rPr>
          <w:b/>
          <w:color w:val="E36C0A" w:themeColor="accent6" w:themeShade="BF"/>
        </w:rPr>
      </w:pPr>
    </w:p>
    <w:p w14:paraId="07913550" w14:textId="7464D56F" w:rsidR="008D3D2C" w:rsidRPr="008D3D2C" w:rsidRDefault="008D3D2C" w:rsidP="00142F4F">
      <w:pPr>
        <w:rPr>
          <w:b/>
          <w:color w:val="E36C0A" w:themeColor="accent6" w:themeShade="BF"/>
        </w:rPr>
      </w:pPr>
      <w:r w:rsidRPr="008D3D2C">
        <w:rPr>
          <w:b/>
          <w:color w:val="E36C0A" w:themeColor="accent6" w:themeShade="BF"/>
        </w:rPr>
        <w:t>Objetos del Navegador</w:t>
      </w:r>
    </w:p>
    <w:p w14:paraId="5B5CFBF5" w14:textId="77777777" w:rsidR="008D3D2C" w:rsidRDefault="008D3D2C" w:rsidP="00142F4F">
      <w:pPr>
        <w:rPr>
          <w:sz w:val="20"/>
          <w:szCs w:val="20"/>
        </w:rPr>
      </w:pPr>
    </w:p>
    <w:p w14:paraId="193AD0EE" w14:textId="5465A5AA" w:rsidR="008D3D2C" w:rsidRDefault="00326AB9" w:rsidP="00142F4F">
      <w:pPr>
        <w:rPr>
          <w:sz w:val="20"/>
          <w:szCs w:val="20"/>
        </w:rPr>
      </w:pPr>
      <w:r>
        <w:rPr>
          <w:sz w:val="20"/>
          <w:szCs w:val="20"/>
        </w:rPr>
        <w:t>Html tenemos objetos en Document Object Model:</w:t>
      </w:r>
    </w:p>
    <w:p w14:paraId="5537AFF1" w14:textId="77777777" w:rsidR="00326AB9" w:rsidRDefault="00326AB9" w:rsidP="00142F4F">
      <w:pPr>
        <w:rPr>
          <w:sz w:val="20"/>
          <w:szCs w:val="20"/>
        </w:rPr>
      </w:pPr>
    </w:p>
    <w:p w14:paraId="675C55B5" w14:textId="21F5EED2" w:rsidR="00326AB9" w:rsidRDefault="00326AB9" w:rsidP="00142F4F">
      <w:pPr>
        <w:rPr>
          <w:sz w:val="20"/>
          <w:szCs w:val="20"/>
        </w:rPr>
      </w:pPr>
      <w:r>
        <w:rPr>
          <w:sz w:val="20"/>
          <w:szCs w:val="20"/>
        </w:rPr>
        <w:t>document.write(“Hola mamá!);</w:t>
      </w:r>
    </w:p>
    <w:p w14:paraId="01A4043D" w14:textId="77F00B69" w:rsidR="00326AB9" w:rsidRDefault="00326AB9" w:rsidP="00142F4F">
      <w:pPr>
        <w:rPr>
          <w:sz w:val="20"/>
          <w:szCs w:val="20"/>
        </w:rPr>
      </w:pPr>
      <w:r>
        <w:rPr>
          <w:sz w:val="20"/>
          <w:szCs w:val="20"/>
        </w:rPr>
        <w:t>write es una función del objeto Document</w:t>
      </w:r>
    </w:p>
    <w:p w14:paraId="0C4343B2" w14:textId="4EF2BB59" w:rsidR="00326AB9" w:rsidRPr="00326AB9" w:rsidRDefault="00326AB9" w:rsidP="00142F4F">
      <w:pPr>
        <w:rPr>
          <w:color w:val="C0504D" w:themeColor="accent2"/>
          <w:sz w:val="20"/>
          <w:szCs w:val="20"/>
        </w:rPr>
      </w:pPr>
      <w:r w:rsidRPr="00326AB9">
        <w:rPr>
          <w:color w:val="C0504D" w:themeColor="accent2"/>
          <w:sz w:val="20"/>
          <w:szCs w:val="20"/>
        </w:rPr>
        <w:t>objeto.funcion o variable(“Parametro”)</w:t>
      </w:r>
      <w:r>
        <w:rPr>
          <w:color w:val="C0504D" w:themeColor="accent2"/>
          <w:sz w:val="20"/>
          <w:szCs w:val="20"/>
        </w:rPr>
        <w:t>;</w:t>
      </w:r>
    </w:p>
    <w:p w14:paraId="74F50C91" w14:textId="77777777" w:rsidR="00326AB9" w:rsidRDefault="00326AB9" w:rsidP="00142F4F">
      <w:pPr>
        <w:rPr>
          <w:sz w:val="20"/>
          <w:szCs w:val="20"/>
        </w:rPr>
      </w:pPr>
    </w:p>
    <w:p w14:paraId="6C9BAC30" w14:textId="0AB01A4E" w:rsidR="00326AB9" w:rsidRDefault="00955562" w:rsidP="00142F4F">
      <w:pPr>
        <w:rPr>
          <w:sz w:val="20"/>
          <w:szCs w:val="20"/>
        </w:rPr>
      </w:pPr>
      <w:r>
        <w:rPr>
          <w:sz w:val="20"/>
          <w:szCs w:val="20"/>
        </w:rPr>
        <w:t>Math</w:t>
      </w:r>
    </w:p>
    <w:p w14:paraId="20EDC7BA" w14:textId="77777777" w:rsidR="00955562" w:rsidRDefault="00955562" w:rsidP="00142F4F">
      <w:pPr>
        <w:rPr>
          <w:sz w:val="20"/>
          <w:szCs w:val="20"/>
        </w:rPr>
      </w:pPr>
    </w:p>
    <w:p w14:paraId="5D13F68C" w14:textId="5842028B" w:rsidR="00955562" w:rsidRDefault="00955562" w:rsidP="00142F4F">
      <w:pPr>
        <w:rPr>
          <w:sz w:val="20"/>
          <w:szCs w:val="20"/>
        </w:rPr>
      </w:pPr>
      <w:r>
        <w:rPr>
          <w:sz w:val="20"/>
          <w:szCs w:val="20"/>
        </w:rPr>
        <w:t>Los 3 principales Objetos de Javascript son:</w:t>
      </w:r>
    </w:p>
    <w:p w14:paraId="77686423" w14:textId="38E0710C" w:rsidR="00955562" w:rsidRDefault="00955562" w:rsidP="00142F4F">
      <w:pPr>
        <w:rPr>
          <w:sz w:val="20"/>
          <w:szCs w:val="20"/>
        </w:rPr>
      </w:pPr>
      <w:r>
        <w:rPr>
          <w:sz w:val="20"/>
          <w:szCs w:val="20"/>
        </w:rPr>
        <w:t>navigator, window, document</w:t>
      </w:r>
    </w:p>
    <w:p w14:paraId="61E639BD" w14:textId="77777777" w:rsidR="00955562" w:rsidRDefault="00955562" w:rsidP="00142F4F">
      <w:pPr>
        <w:rPr>
          <w:sz w:val="20"/>
          <w:szCs w:val="20"/>
        </w:rPr>
      </w:pPr>
    </w:p>
    <w:p w14:paraId="4C940A24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2167F931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2CCF8B84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31282211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0C791C01" w14:textId="700D380F" w:rsidR="004F03DF" w:rsidRPr="00BD76E0" w:rsidRDefault="004F03DF" w:rsidP="004F03DF">
      <w:pPr>
        <w:rPr>
          <w:b/>
          <w:color w:val="E36C0A" w:themeColor="accent6" w:themeShade="BF"/>
          <w:sz w:val="28"/>
          <w:szCs w:val="28"/>
        </w:rPr>
      </w:pPr>
      <w:r w:rsidRPr="00BD76E0">
        <w:rPr>
          <w:b/>
          <w:color w:val="E36C0A" w:themeColor="accent6" w:themeShade="BF"/>
          <w:sz w:val="28"/>
          <w:szCs w:val="28"/>
        </w:rPr>
        <w:t>Objetos en JS</w:t>
      </w:r>
    </w:p>
    <w:p w14:paraId="46A5ADE4" w14:textId="762EE977" w:rsidR="00BD76E0" w:rsidRDefault="00BD76E0" w:rsidP="004F03DF">
      <w:pPr>
        <w:rPr>
          <w:sz w:val="20"/>
          <w:szCs w:val="20"/>
        </w:rPr>
      </w:pPr>
      <w:r w:rsidRPr="00BD76E0">
        <w:rPr>
          <w:sz w:val="20"/>
          <w:szCs w:val="20"/>
        </w:rPr>
        <w:t xml:space="preserve">Los </w:t>
      </w:r>
      <w:r>
        <w:rPr>
          <w:sz w:val="20"/>
          <w:szCs w:val="20"/>
        </w:rPr>
        <w:t>Obje</w:t>
      </w:r>
      <w:r w:rsidRPr="00BD76E0">
        <w:rPr>
          <w:sz w:val="20"/>
          <w:szCs w:val="20"/>
        </w:rPr>
        <w:t>tos se declara con la primera letra en mayúscula y se declaran con un bloque de código</w:t>
      </w:r>
      <w:r>
        <w:rPr>
          <w:sz w:val="20"/>
          <w:szCs w:val="20"/>
        </w:rPr>
        <w:t>.</w:t>
      </w:r>
      <w:r w:rsidR="00F55EDC">
        <w:rPr>
          <w:sz w:val="20"/>
          <w:szCs w:val="20"/>
        </w:rPr>
        <w:t xml:space="preserve"> Ter</w:t>
      </w:r>
      <w:r w:rsidR="00520A29">
        <w:rPr>
          <w:sz w:val="20"/>
          <w:szCs w:val="20"/>
        </w:rPr>
        <w:t>m</w:t>
      </w:r>
      <w:r w:rsidR="00F55EDC">
        <w:rPr>
          <w:sz w:val="20"/>
          <w:szCs w:val="20"/>
        </w:rPr>
        <w:t xml:space="preserve">ina en </w:t>
      </w:r>
      <w:r w:rsidR="00F55EDC" w:rsidRPr="00F55EDC">
        <w:rPr>
          <w:b/>
          <w:color w:val="C0504D" w:themeColor="accent2"/>
          <w:sz w:val="20"/>
          <w:szCs w:val="20"/>
        </w:rPr>
        <w:t xml:space="preserve">, </w:t>
      </w:r>
      <w:r w:rsidR="00F55EDC">
        <w:rPr>
          <w:sz w:val="20"/>
          <w:szCs w:val="20"/>
        </w:rPr>
        <w:t>y no</w:t>
      </w:r>
      <w:r w:rsidR="00F55EDC" w:rsidRPr="00141E35">
        <w:rPr>
          <w:color w:val="E36C0A" w:themeColor="accent6" w:themeShade="BF"/>
          <w:sz w:val="20"/>
          <w:szCs w:val="20"/>
        </w:rPr>
        <w:t xml:space="preserve"> ;</w:t>
      </w:r>
    </w:p>
    <w:p w14:paraId="016FF9E1" w14:textId="48474334" w:rsidR="001C2C48" w:rsidRPr="001C2C48" w:rsidRDefault="001C2C48" w:rsidP="004F03DF">
      <w:pPr>
        <w:rPr>
          <w:b/>
          <w:color w:val="E36C0A" w:themeColor="accent6" w:themeShade="BF"/>
          <w:sz w:val="20"/>
          <w:szCs w:val="20"/>
        </w:rPr>
      </w:pPr>
      <w:r>
        <w:rPr>
          <w:sz w:val="20"/>
          <w:szCs w:val="20"/>
        </w:rPr>
        <w:t>Al declarar el objeto el bloque termina en</w:t>
      </w:r>
      <w:r w:rsidRPr="001C2C48">
        <w:rPr>
          <w:b/>
          <w:color w:val="E36C0A" w:themeColor="accent6" w:themeShade="BF"/>
          <w:sz w:val="20"/>
          <w:szCs w:val="20"/>
        </w:rPr>
        <w:t xml:space="preserve"> ;</w:t>
      </w:r>
    </w:p>
    <w:p w14:paraId="4228D7FA" w14:textId="77777777" w:rsidR="00BD76E0" w:rsidRDefault="00BD76E0" w:rsidP="004F03DF">
      <w:pPr>
        <w:rPr>
          <w:sz w:val="20"/>
          <w:szCs w:val="20"/>
        </w:rPr>
      </w:pPr>
    </w:p>
    <w:p w14:paraId="6349B20C" w14:textId="77777777" w:rsidR="00F55EDC" w:rsidRPr="00F55EDC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>var Pokemon =</w:t>
      </w:r>
    </w:p>
    <w:p w14:paraId="1D4063AF" w14:textId="77777777" w:rsidR="00F55EDC" w:rsidRPr="00F55EDC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>{</w:t>
      </w:r>
    </w:p>
    <w:p w14:paraId="4A3CE493" w14:textId="77777777" w:rsidR="00F55EDC" w:rsidRPr="00F55EDC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ab/>
        <w:t>nombre: "Picachu"</w:t>
      </w:r>
      <w:r w:rsidRPr="00F55EDC">
        <w:rPr>
          <w:color w:val="C0504D" w:themeColor="accent2"/>
          <w:sz w:val="20"/>
          <w:szCs w:val="20"/>
        </w:rPr>
        <w:t>,</w:t>
      </w:r>
    </w:p>
    <w:p w14:paraId="1D19B77E" w14:textId="2E9C7E1D" w:rsidR="00F55EDC" w:rsidRPr="00F55EDC" w:rsidRDefault="0048051C" w:rsidP="00F55EDC">
      <w:pPr>
        <w:rPr>
          <w:sz w:val="20"/>
          <w:szCs w:val="20"/>
        </w:rPr>
      </w:pPr>
      <w:r>
        <w:rPr>
          <w:sz w:val="20"/>
          <w:szCs w:val="20"/>
        </w:rPr>
        <w:tab/>
        <w:t>tipo: "Elé</w:t>
      </w:r>
      <w:r w:rsidR="00F55EDC" w:rsidRPr="00F55EDC">
        <w:rPr>
          <w:sz w:val="20"/>
          <w:szCs w:val="20"/>
        </w:rPr>
        <w:t>ctrico"</w:t>
      </w:r>
    </w:p>
    <w:p w14:paraId="4E0E0F98" w14:textId="7EA11950" w:rsidR="004F03DF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>}</w:t>
      </w:r>
      <w:r w:rsidRPr="001C2C48">
        <w:rPr>
          <w:color w:val="E36C0A" w:themeColor="accent6" w:themeShade="BF"/>
          <w:sz w:val="20"/>
          <w:szCs w:val="20"/>
        </w:rPr>
        <w:t>;</w:t>
      </w:r>
    </w:p>
    <w:p w14:paraId="05550947" w14:textId="77777777" w:rsidR="00F55EDC" w:rsidRDefault="00F55EDC" w:rsidP="00F55EDC">
      <w:pPr>
        <w:rPr>
          <w:sz w:val="20"/>
          <w:szCs w:val="20"/>
        </w:rPr>
      </w:pPr>
    </w:p>
    <w:p w14:paraId="51AF4918" w14:textId="158FF2BC" w:rsidR="0041449D" w:rsidRPr="0041449D" w:rsidRDefault="0041449D" w:rsidP="0041449D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4957">
        <w:rPr>
          <w:rFonts w:ascii="Courier" w:hAnsi="Courier" w:cs="Courier"/>
          <w:color w:val="C2D69B" w:themeColor="accent3" w:themeTint="99"/>
          <w:lang w:val="es-CO"/>
        </w:rPr>
        <w:t>Pokem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(n,v,a)</w:t>
      </w:r>
      <w:r w:rsidR="00685E9D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.grito = </w:t>
      </w:r>
      <w:r w:rsidRPr="0041449D">
        <w:rPr>
          <w:rFonts w:ascii="Courier" w:hAnsi="Courier" w:cs="Courier"/>
          <w:color w:val="FFA0A0"/>
          <w:sz w:val="20"/>
          <w:szCs w:val="20"/>
          <w:lang w:val="es-CO"/>
        </w:rPr>
        <w:t>"Pika!"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nombre = n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vida = v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ataque = a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.gritar = 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()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grito)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}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inicio()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rattata = 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new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4957">
        <w:rPr>
          <w:rFonts w:ascii="Courier" w:hAnsi="Courier" w:cs="Courier"/>
          <w:color w:val="C2D69B" w:themeColor="accent3" w:themeTint="99"/>
          <w:lang w:val="es-CO"/>
        </w:rPr>
        <w:t>Pokem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(</w:t>
      </w:r>
      <w:r w:rsidRPr="0041449D">
        <w:rPr>
          <w:rFonts w:ascii="Courier" w:hAnsi="Courier" w:cs="Courier"/>
          <w:color w:val="FFA0A0"/>
          <w:sz w:val="20"/>
          <w:szCs w:val="20"/>
          <w:lang w:val="es-CO"/>
        </w:rPr>
        <w:t>"Rattata"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41449D">
        <w:rPr>
          <w:rFonts w:ascii="Courier" w:hAnsi="Courier" w:cs="Courier"/>
          <w:color w:val="CD5C5C"/>
          <w:sz w:val="20"/>
          <w:szCs w:val="20"/>
          <w:lang w:val="es-CO"/>
        </w:rPr>
        <w:t>40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41449D">
        <w:rPr>
          <w:rFonts w:ascii="Courier" w:hAnsi="Courier" w:cs="Courier"/>
          <w:color w:val="CD5C5C"/>
          <w:sz w:val="20"/>
          <w:szCs w:val="20"/>
          <w:lang w:val="es-CO"/>
        </w:rPr>
        <w:t>2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    rattata.vida = rattata.vida - </w:t>
      </w:r>
      <w:r w:rsidRPr="0041449D">
        <w:rPr>
          <w:rFonts w:ascii="Courier" w:hAnsi="Courier" w:cs="Courier"/>
          <w:color w:val="CD5C5C"/>
          <w:sz w:val="20"/>
          <w:szCs w:val="20"/>
          <w:lang w:val="es-CO"/>
        </w:rPr>
        <w:t>13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nombrePokemon.textContent = rattata.nombre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39303415" w14:textId="77777777" w:rsidR="0041449D" w:rsidRDefault="0041449D" w:rsidP="00142F4F">
      <w:pPr>
        <w:rPr>
          <w:sz w:val="20"/>
          <w:szCs w:val="20"/>
        </w:rPr>
      </w:pPr>
    </w:p>
    <w:p w14:paraId="5F0FCC22" w14:textId="77777777" w:rsidR="006870A9" w:rsidRDefault="006870A9" w:rsidP="00142F4F">
      <w:pPr>
        <w:rPr>
          <w:sz w:val="20"/>
          <w:szCs w:val="20"/>
        </w:rPr>
      </w:pPr>
    </w:p>
    <w:p w14:paraId="74F8056E" w14:textId="50EF99B7" w:rsidR="006870A9" w:rsidRPr="006870A9" w:rsidRDefault="006870A9" w:rsidP="006870A9">
      <w:pPr>
        <w:rPr>
          <w:sz w:val="20"/>
          <w:szCs w:val="20"/>
        </w:rPr>
      </w:pPr>
      <w:r w:rsidRPr="006870A9">
        <w:rPr>
          <w:sz w:val="20"/>
          <w:szCs w:val="20"/>
        </w:rPr>
        <w:t>//Variables de asignación por valor</w:t>
      </w:r>
    </w:p>
    <w:p w14:paraId="7C170C64" w14:textId="088F08CF" w:rsidR="006870A9" w:rsidRDefault="006870A9" w:rsidP="006870A9">
      <w:pPr>
        <w:rPr>
          <w:sz w:val="20"/>
          <w:szCs w:val="20"/>
        </w:rPr>
      </w:pPr>
      <w:r w:rsidRPr="006870A9">
        <w:rPr>
          <w:sz w:val="20"/>
          <w:szCs w:val="20"/>
        </w:rPr>
        <w:t>//Variables de asignación por referencia</w:t>
      </w:r>
    </w:p>
    <w:p w14:paraId="01EBE348" w14:textId="77777777" w:rsidR="00CE6F8B" w:rsidRDefault="00CE6F8B" w:rsidP="006870A9">
      <w:pPr>
        <w:rPr>
          <w:sz w:val="20"/>
          <w:szCs w:val="20"/>
        </w:rPr>
      </w:pPr>
    </w:p>
    <w:p w14:paraId="517B0245" w14:textId="3C2E3C6E" w:rsidR="00CE6F8B" w:rsidRDefault="00B33EB4" w:rsidP="006870A9">
      <w:pPr>
        <w:rPr>
          <w:sz w:val="20"/>
          <w:szCs w:val="20"/>
        </w:rPr>
      </w:pPr>
      <w:r>
        <w:rPr>
          <w:sz w:val="20"/>
          <w:szCs w:val="20"/>
        </w:rPr>
        <w:t>Se pueden crear Objetos dentro de Objetos.</w:t>
      </w:r>
    </w:p>
    <w:p w14:paraId="7712E4FC" w14:textId="77777777" w:rsidR="00CE6F8B" w:rsidRDefault="00CE6F8B" w:rsidP="006870A9">
      <w:pPr>
        <w:rPr>
          <w:sz w:val="20"/>
          <w:szCs w:val="20"/>
        </w:rPr>
      </w:pPr>
    </w:p>
    <w:p w14:paraId="11D3A2BF" w14:textId="3D9AA7E1" w:rsidR="00FD7A8C" w:rsidRDefault="00CE6F8B" w:rsidP="006870A9">
      <w:pPr>
        <w:rPr>
          <w:color w:val="E36C0A" w:themeColor="accent6" w:themeShade="BF"/>
        </w:rPr>
      </w:pPr>
      <w:r w:rsidRPr="00CE6F8B">
        <w:rPr>
          <w:color w:val="E36C0A" w:themeColor="accent6" w:themeShade="BF"/>
        </w:rPr>
        <w:t>return</w:t>
      </w:r>
    </w:p>
    <w:p w14:paraId="7F173626" w14:textId="60B2FCEF" w:rsidR="00FD7A8C" w:rsidRDefault="00FD7A8C" w:rsidP="006870A9">
      <w:pPr>
        <w:rPr>
          <w:color w:val="E36C0A" w:themeColor="accent6" w:themeShade="BF"/>
        </w:rPr>
      </w:pPr>
      <w:r>
        <w:rPr>
          <w:color w:val="E36C0A" w:themeColor="accent6" w:themeShade="BF"/>
        </w:rPr>
        <w:t>this</w:t>
      </w:r>
      <w:r w:rsidR="006809A0">
        <w:rPr>
          <w:color w:val="E36C0A" w:themeColor="accent6" w:themeShade="BF"/>
        </w:rPr>
        <w:t>: muchas variables diferentes con diferentes valores pero con la misma estructura</w:t>
      </w:r>
    </w:p>
    <w:p w14:paraId="0EEF5C9F" w14:textId="0FC104A0" w:rsidR="0032791D" w:rsidRDefault="0032791D" w:rsidP="006870A9">
      <w:pPr>
        <w:rPr>
          <w:color w:val="E36C0A" w:themeColor="accent6" w:themeShade="BF"/>
        </w:rPr>
      </w:pPr>
      <w:r>
        <w:rPr>
          <w:color w:val="E36C0A" w:themeColor="accent6" w:themeShade="BF"/>
        </w:rPr>
        <w:t>new</w:t>
      </w:r>
    </w:p>
    <w:p w14:paraId="71274112" w14:textId="77777777" w:rsidR="003D080E" w:rsidRDefault="003D080E" w:rsidP="006870A9">
      <w:pPr>
        <w:rPr>
          <w:color w:val="E36C0A" w:themeColor="accent6" w:themeShade="BF"/>
        </w:rPr>
      </w:pPr>
    </w:p>
    <w:p w14:paraId="57299666" w14:textId="201C1EB3" w:rsidR="003D080E" w:rsidRDefault="003D080E" w:rsidP="006870A9">
      <w:pPr>
        <w:rPr>
          <w:b/>
          <w:color w:val="FF0000"/>
        </w:rPr>
      </w:pPr>
      <w:r w:rsidRPr="003D080E">
        <w:rPr>
          <w:b/>
          <w:color w:val="FF0000"/>
        </w:rPr>
        <w:t>Depuracion de Objetos</w:t>
      </w:r>
    </w:p>
    <w:p w14:paraId="717B9D72" w14:textId="5A3819AE" w:rsidR="003D080E" w:rsidRDefault="003D080E" w:rsidP="006870A9">
      <w:pPr>
        <w:rPr>
          <w:i/>
          <w:sz w:val="20"/>
          <w:szCs w:val="20"/>
        </w:rPr>
      </w:pPr>
      <w:r>
        <w:rPr>
          <w:sz w:val="20"/>
          <w:szCs w:val="20"/>
        </w:rPr>
        <w:t>Se</w:t>
      </w:r>
      <w:r w:rsidRPr="003D080E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3D080E">
        <w:rPr>
          <w:sz w:val="20"/>
          <w:szCs w:val="20"/>
        </w:rPr>
        <w:t xml:space="preserve">uede hacer con </w:t>
      </w:r>
      <w:r w:rsidRPr="00696677">
        <w:rPr>
          <w:i/>
          <w:sz w:val="20"/>
          <w:szCs w:val="20"/>
        </w:rPr>
        <w:t>console.log</w:t>
      </w:r>
    </w:p>
    <w:p w14:paraId="0106FCAB" w14:textId="621F6E0D" w:rsidR="00685E9D" w:rsidRDefault="00685E9D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O se escribe directamente el nombre</w:t>
      </w:r>
    </w:p>
    <w:p w14:paraId="059119F9" w14:textId="77777777" w:rsidR="004A6427" w:rsidRDefault="004A6427" w:rsidP="006870A9">
      <w:pPr>
        <w:rPr>
          <w:i/>
          <w:sz w:val="20"/>
          <w:szCs w:val="20"/>
        </w:rPr>
      </w:pPr>
    </w:p>
    <w:p w14:paraId="2A9E139D" w14:textId="77777777" w:rsidR="004A6427" w:rsidRDefault="004A6427" w:rsidP="006870A9">
      <w:pPr>
        <w:rPr>
          <w:i/>
          <w:sz w:val="20"/>
          <w:szCs w:val="20"/>
        </w:rPr>
      </w:pPr>
    </w:p>
    <w:p w14:paraId="4B4B3F6C" w14:textId="77777777" w:rsidR="00F60ADA" w:rsidRPr="00685E9D" w:rsidRDefault="00F60ADA" w:rsidP="00F60ADA">
      <w:pPr>
        <w:rPr>
          <w:b/>
          <w:i/>
          <w:color w:val="943634" w:themeColor="accent2" w:themeShade="BF"/>
          <w:sz w:val="20"/>
          <w:szCs w:val="20"/>
        </w:rPr>
      </w:pPr>
      <w:r w:rsidRPr="00685E9D">
        <w:rPr>
          <w:b/>
          <w:i/>
          <w:color w:val="943634" w:themeColor="accent2" w:themeShade="BF"/>
          <w:sz w:val="20"/>
          <w:szCs w:val="20"/>
        </w:rPr>
        <w:t>Objeto que contiene un metodo</w:t>
      </w:r>
    </w:p>
    <w:p w14:paraId="4E5FC667" w14:textId="1D3972B4" w:rsidR="00F60ADA" w:rsidRDefault="00F60ADA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Metodo= función      Es una fu</w:t>
      </w:r>
      <w:r w:rsidR="00A66C7B">
        <w:rPr>
          <w:i/>
          <w:sz w:val="20"/>
          <w:szCs w:val="20"/>
        </w:rPr>
        <w:t>nción metida dentro de una clase</w:t>
      </w:r>
    </w:p>
    <w:p w14:paraId="20CD028E" w14:textId="6BBB410E" w:rsidR="00F60ADA" w:rsidRDefault="00F60ADA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Atributo = Variable    Cuando la variable es parte de un Objeto se llama Atributo</w:t>
      </w:r>
    </w:p>
    <w:p w14:paraId="574A57B6" w14:textId="77777777" w:rsidR="00C8242E" w:rsidRDefault="00C8242E" w:rsidP="006870A9">
      <w:pPr>
        <w:rPr>
          <w:i/>
          <w:sz w:val="20"/>
          <w:szCs w:val="20"/>
        </w:rPr>
      </w:pPr>
    </w:p>
    <w:p w14:paraId="5A13C66B" w14:textId="77777777" w:rsidR="00C8242E" w:rsidRDefault="00C8242E" w:rsidP="006870A9">
      <w:pPr>
        <w:rPr>
          <w:i/>
          <w:sz w:val="20"/>
          <w:szCs w:val="20"/>
        </w:rPr>
      </w:pPr>
    </w:p>
    <w:p w14:paraId="4E398182" w14:textId="77777777" w:rsidR="00C8242E" w:rsidRDefault="00C8242E" w:rsidP="00C8242E">
      <w:pPr>
        <w:tabs>
          <w:tab w:val="left" w:pos="993"/>
        </w:tabs>
      </w:pPr>
      <w:r>
        <w:t>*****-----</w:t>
      </w:r>
    </w:p>
    <w:p w14:paraId="43AFE6E4" w14:textId="61E93B2C" w:rsidR="00C8242E" w:rsidRDefault="00C8242E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Tarea</w:t>
      </w:r>
    </w:p>
    <w:p w14:paraId="0F2A3969" w14:textId="75F6F059" w:rsidR="00C8242E" w:rsidRDefault="00BC343D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Llenar</w:t>
      </w:r>
      <w:r w:rsidR="00C8242E">
        <w:rPr>
          <w:i/>
          <w:sz w:val="20"/>
          <w:szCs w:val="20"/>
        </w:rPr>
        <w:t xml:space="preserve"> datos de prueba Pokemon</w:t>
      </w:r>
    </w:p>
    <w:p w14:paraId="5FA36E5B" w14:textId="77777777" w:rsidR="006D10B1" w:rsidRDefault="006D10B1" w:rsidP="006870A9">
      <w:pPr>
        <w:rPr>
          <w:i/>
          <w:sz w:val="20"/>
          <w:szCs w:val="20"/>
        </w:rPr>
      </w:pPr>
    </w:p>
    <w:p w14:paraId="1BCD706D" w14:textId="77777777" w:rsidR="006D10B1" w:rsidRDefault="006D10B1" w:rsidP="006870A9">
      <w:pPr>
        <w:rPr>
          <w:i/>
          <w:sz w:val="20"/>
          <w:szCs w:val="20"/>
        </w:rPr>
      </w:pPr>
    </w:p>
    <w:p w14:paraId="587DEB11" w14:textId="24159C2C" w:rsidR="006D10B1" w:rsidRDefault="006D10B1" w:rsidP="00207EDC">
      <w:pPr>
        <w:jc w:val="center"/>
        <w:rPr>
          <w:b/>
          <w:color w:val="E36C0A" w:themeColor="accent6" w:themeShade="BF"/>
          <w:sz w:val="28"/>
          <w:szCs w:val="28"/>
        </w:rPr>
      </w:pPr>
      <w:r w:rsidRPr="006D10B1">
        <w:rPr>
          <w:b/>
          <w:color w:val="E36C0A" w:themeColor="accent6" w:themeShade="BF"/>
          <w:sz w:val="28"/>
          <w:szCs w:val="28"/>
        </w:rPr>
        <w:t>Ciclos</w:t>
      </w:r>
    </w:p>
    <w:p w14:paraId="0527155E" w14:textId="201DB292" w:rsidR="006D10B1" w:rsidRPr="006D10B1" w:rsidRDefault="00896CA8" w:rsidP="00896CA8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While, </w:t>
      </w:r>
      <w:r w:rsidR="00A91203">
        <w:rPr>
          <w:b/>
          <w:color w:val="E36C0A" w:themeColor="accent6" w:themeShade="BF"/>
          <w:sz w:val="28"/>
          <w:szCs w:val="28"/>
        </w:rPr>
        <w:t>do</w:t>
      </w:r>
      <w:r>
        <w:rPr>
          <w:b/>
          <w:color w:val="E36C0A" w:themeColor="accent6" w:themeShade="BF"/>
          <w:sz w:val="28"/>
          <w:szCs w:val="28"/>
        </w:rPr>
        <w:t>, for</w:t>
      </w:r>
    </w:p>
    <w:p w14:paraId="6C151B59" w14:textId="7D95FCED" w:rsidR="006D10B1" w:rsidRDefault="006D10B1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Son formas donde se escribe código que se repita de manera constante.</w:t>
      </w:r>
    </w:p>
    <w:p w14:paraId="782B6372" w14:textId="4A7CDEF0" w:rsidR="008125BD" w:rsidRDefault="008125BD" w:rsidP="006870A9">
      <w:pPr>
        <w:rPr>
          <w:i/>
          <w:sz w:val="20"/>
          <w:szCs w:val="20"/>
        </w:rPr>
      </w:pPr>
      <w:r w:rsidRPr="00E57459">
        <w:rPr>
          <w:b/>
          <w:i/>
          <w:color w:val="E36C0A" w:themeColor="accent6" w:themeShade="BF"/>
        </w:rPr>
        <w:t>While</w:t>
      </w:r>
      <w:r>
        <w:rPr>
          <w:i/>
          <w:sz w:val="20"/>
          <w:szCs w:val="20"/>
        </w:rPr>
        <w:t xml:space="preserve">    --- mientras</w:t>
      </w:r>
      <w:r w:rsidR="006B1950">
        <w:rPr>
          <w:i/>
          <w:sz w:val="20"/>
          <w:szCs w:val="20"/>
        </w:rPr>
        <w:t xml:space="preserve"> </w:t>
      </w:r>
      <w:r w:rsidR="00E57459">
        <w:rPr>
          <w:i/>
          <w:sz w:val="20"/>
          <w:szCs w:val="20"/>
        </w:rPr>
        <w:t>– si se cumple la condición ocurre esto, hasta que se deje de cumplir la condición</w:t>
      </w:r>
    </w:p>
    <w:p w14:paraId="4CD51C12" w14:textId="77777777" w:rsidR="00E57459" w:rsidRDefault="00E57459" w:rsidP="006870A9">
      <w:pPr>
        <w:rPr>
          <w:i/>
          <w:sz w:val="20"/>
          <w:szCs w:val="20"/>
        </w:rPr>
      </w:pPr>
    </w:p>
    <w:p w14:paraId="0F8D9F93" w14:textId="77777777" w:rsidR="00E57459" w:rsidRDefault="00E57459" w:rsidP="00E57459">
      <w:pPr>
        <w:rPr>
          <w:i/>
          <w:sz w:val="20"/>
          <w:szCs w:val="20"/>
        </w:rPr>
      </w:pPr>
      <w:r w:rsidRPr="00E57459">
        <w:rPr>
          <w:b/>
          <w:i/>
          <w:color w:val="E36C0A" w:themeColor="accent6" w:themeShade="BF"/>
        </w:rPr>
        <w:t>While</w:t>
      </w:r>
      <w:r>
        <w:rPr>
          <w:i/>
          <w:sz w:val="20"/>
          <w:szCs w:val="20"/>
        </w:rPr>
        <w:t xml:space="preserve">    --- mientras – si se cumple la condición ocurre esto, hasta que se deje de cumplir la condición</w:t>
      </w:r>
    </w:p>
    <w:p w14:paraId="33817634" w14:textId="77777777" w:rsidR="00E57459" w:rsidRDefault="00E57459" w:rsidP="006870A9">
      <w:pPr>
        <w:rPr>
          <w:i/>
          <w:sz w:val="20"/>
          <w:szCs w:val="20"/>
        </w:rPr>
      </w:pPr>
    </w:p>
    <w:p w14:paraId="30FD6A84" w14:textId="11A515B0" w:rsidR="002F0760" w:rsidRPr="002F0760" w:rsidRDefault="002F0760" w:rsidP="006870A9">
      <w:pPr>
        <w:rPr>
          <w:i/>
          <w:color w:val="E36C0A" w:themeColor="accent6" w:themeShade="BF"/>
          <w:sz w:val="20"/>
          <w:szCs w:val="20"/>
        </w:rPr>
      </w:pPr>
      <w:r w:rsidRPr="00C449E6">
        <w:rPr>
          <w:b/>
          <w:i/>
          <w:color w:val="FF0000"/>
          <w:sz w:val="20"/>
          <w:szCs w:val="20"/>
        </w:rPr>
        <w:t>Elemento o variabe iterador:</w:t>
      </w:r>
      <w:r w:rsidRPr="002F0760">
        <w:rPr>
          <w:i/>
          <w:color w:val="E36C0A" w:themeColor="accent6" w:themeShade="BF"/>
          <w:sz w:val="20"/>
          <w:szCs w:val="20"/>
        </w:rPr>
        <w:t xml:space="preserve"> Es la variable que hace cada ciclo, cada vez que un ciclo ocurre se llama iteración.</w:t>
      </w:r>
    </w:p>
    <w:p w14:paraId="476B61DC" w14:textId="77777777" w:rsidR="006D10B1" w:rsidRPr="00F8292B" w:rsidRDefault="006D10B1" w:rsidP="006870A9">
      <w:pPr>
        <w:rPr>
          <w:b/>
          <w:i/>
          <w:sz w:val="20"/>
          <w:szCs w:val="20"/>
        </w:rPr>
      </w:pPr>
    </w:p>
    <w:p w14:paraId="09893021" w14:textId="72C37F29" w:rsidR="004A4FBF" w:rsidRDefault="004A4FBF" w:rsidP="006870A9">
      <w:pPr>
        <w:rPr>
          <w:rFonts w:ascii="Courier" w:hAnsi="Courier" w:cs="Courier"/>
          <w:sz w:val="20"/>
          <w:szCs w:val="20"/>
          <w:lang w:val="es-CO"/>
        </w:rPr>
      </w:pPr>
      <w:r w:rsidRPr="00F8292B">
        <w:rPr>
          <w:rFonts w:ascii="Courier" w:hAnsi="Courier" w:cs="Courier"/>
          <w:b/>
          <w:color w:val="76923C" w:themeColor="accent3" w:themeShade="BF"/>
          <w:sz w:val="20"/>
          <w:szCs w:val="20"/>
          <w:lang w:val="es-CO"/>
        </w:rPr>
        <w:t>document.getElementById</w:t>
      </w:r>
      <w:r>
        <w:rPr>
          <w:rFonts w:ascii="Courier" w:hAnsi="Courier" w:cs="Courier"/>
          <w:sz w:val="20"/>
          <w:szCs w:val="20"/>
          <w:lang w:val="es-CO"/>
        </w:rPr>
        <w:t xml:space="preserve">  Se llama al html sobre el cual se quiere trabajar</w:t>
      </w:r>
    </w:p>
    <w:p w14:paraId="34746EB5" w14:textId="77777777" w:rsidR="001D0D09" w:rsidRDefault="001D0D09" w:rsidP="006870A9">
      <w:pPr>
        <w:rPr>
          <w:rFonts w:ascii="Courier" w:hAnsi="Courier" w:cs="Courier"/>
          <w:sz w:val="20"/>
          <w:szCs w:val="20"/>
          <w:lang w:val="es-CO"/>
        </w:rPr>
      </w:pPr>
    </w:p>
    <w:p w14:paraId="12CD47D9" w14:textId="1C0FDADB" w:rsidR="004A4FBF" w:rsidRDefault="004A4FBF" w:rsidP="006870A9">
      <w:pPr>
        <w:rPr>
          <w:rFonts w:ascii="Courier" w:hAnsi="Courier" w:cs="Courier"/>
          <w:sz w:val="20"/>
          <w:szCs w:val="20"/>
          <w:lang w:val="es-CO"/>
        </w:rPr>
      </w:pPr>
      <w:r w:rsidRPr="004A4FBF"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>innerHTML =</w:t>
      </w:r>
      <w:r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 xml:space="preserve"> “Hola papá!” </w:t>
      </w:r>
      <w:r w:rsidR="001D0D09" w:rsidRPr="001D0D09">
        <w:rPr>
          <w:rFonts w:ascii="Courier" w:hAnsi="Courier" w:cs="Courier"/>
          <w:sz w:val="20"/>
          <w:szCs w:val="20"/>
          <w:lang w:val="es-CO"/>
        </w:rPr>
        <w:t>cambia el contenido html original por el nuevo en js</w:t>
      </w:r>
    </w:p>
    <w:p w14:paraId="1E9447A0" w14:textId="5CCB9E8D" w:rsidR="001D0D09" w:rsidRDefault="001D0D09" w:rsidP="006870A9">
      <w:pPr>
        <w:rPr>
          <w:rFonts w:ascii="Courier" w:hAnsi="Courier" w:cs="Courier"/>
          <w:sz w:val="20"/>
          <w:szCs w:val="20"/>
          <w:lang w:val="es-CO"/>
        </w:rPr>
      </w:pPr>
      <w:r w:rsidRPr="001D0D09"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>c.innerHTML +=</w:t>
      </w:r>
      <w:r w:rsidRPr="001D0D09">
        <w:rPr>
          <w:rFonts w:ascii="Courier" w:hAnsi="Courier" w:cs="Courier"/>
          <w:sz w:val="20"/>
          <w:szCs w:val="20"/>
          <w:lang w:val="es-CO"/>
        </w:rPr>
        <w:t xml:space="preserve"> " Hola papá!"; conserva el c</w:t>
      </w:r>
      <w:r>
        <w:rPr>
          <w:rFonts w:ascii="Courier" w:hAnsi="Courier" w:cs="Courier"/>
          <w:sz w:val="20"/>
          <w:szCs w:val="20"/>
          <w:lang w:val="es-CO"/>
        </w:rPr>
        <w:t>ontenido html original y le agre</w:t>
      </w:r>
      <w:r w:rsidRPr="001D0D09">
        <w:rPr>
          <w:rFonts w:ascii="Courier" w:hAnsi="Courier" w:cs="Courier"/>
          <w:sz w:val="20"/>
          <w:szCs w:val="20"/>
          <w:lang w:val="es-CO"/>
        </w:rPr>
        <w:t>ga el nuevo desde js</w:t>
      </w:r>
    </w:p>
    <w:p w14:paraId="3BBBF9C5" w14:textId="2BC85DC3" w:rsidR="0044434F" w:rsidRPr="004A4FBF" w:rsidRDefault="0044434F" w:rsidP="006870A9">
      <w:pPr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</w:pPr>
      <w:r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>innerText</w:t>
      </w:r>
    </w:p>
    <w:p w14:paraId="3A9EA242" w14:textId="77777777" w:rsidR="004A4FBF" w:rsidRPr="004A4FBF" w:rsidRDefault="004A4FBF" w:rsidP="006870A9">
      <w:pPr>
        <w:rPr>
          <w:i/>
          <w:sz w:val="20"/>
          <w:szCs w:val="20"/>
        </w:rPr>
      </w:pPr>
    </w:p>
    <w:p w14:paraId="248C42C6" w14:textId="77777777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FFFFFF"/>
          <w:sz w:val="20"/>
          <w:szCs w:val="20"/>
          <w:lang w:val="es-CO"/>
        </w:rPr>
      </w:pP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 xml:space="preserve"> inicio()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    c = document.getElementById(</w:t>
      </w:r>
      <w:r w:rsidRPr="00B15D84">
        <w:rPr>
          <w:rFonts w:ascii="Courier" w:hAnsi="Courier" w:cs="Courier"/>
          <w:color w:val="FFA0A0"/>
          <w:sz w:val="20"/>
          <w:szCs w:val="20"/>
          <w:lang w:val="es-CO"/>
        </w:rPr>
        <w:t>"caja"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);</w:t>
      </w:r>
    </w:p>
    <w:p w14:paraId="28B4C819" w14:textId="77777777" w:rsidR="004A4FBF" w:rsidRPr="004A4FBF" w:rsidRDefault="004A4FBF" w:rsidP="004A4FBF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4A4FBF">
        <w:rPr>
          <w:rFonts w:ascii="Courier" w:hAnsi="Courier" w:cs="Courier"/>
          <w:color w:val="FFFFFF"/>
          <w:sz w:val="20"/>
          <w:szCs w:val="20"/>
          <w:lang w:val="es-CO"/>
        </w:rPr>
        <w:t xml:space="preserve">    c.innerHTML = </w:t>
      </w:r>
      <w:r w:rsidRPr="004A4FBF">
        <w:rPr>
          <w:rFonts w:ascii="Courier" w:hAnsi="Courier" w:cs="Courier"/>
          <w:color w:val="FFA0A0"/>
          <w:sz w:val="20"/>
          <w:szCs w:val="20"/>
          <w:lang w:val="es-CO"/>
        </w:rPr>
        <w:t>"&lt;strong&gt;"</w:t>
      </w:r>
      <w:r w:rsidRPr="004A4FBF">
        <w:rPr>
          <w:rFonts w:ascii="Courier" w:hAnsi="Courier" w:cs="Courier"/>
          <w:color w:val="FFFFFF"/>
          <w:sz w:val="20"/>
          <w:szCs w:val="20"/>
          <w:lang w:val="es-CO"/>
        </w:rPr>
        <w:t xml:space="preserve"> + calculo + </w:t>
      </w:r>
      <w:r w:rsidRPr="004A4FBF">
        <w:rPr>
          <w:rFonts w:ascii="Courier" w:hAnsi="Courier" w:cs="Courier"/>
          <w:color w:val="FFA0A0"/>
          <w:sz w:val="20"/>
          <w:szCs w:val="20"/>
          <w:lang w:val="es-CO"/>
        </w:rPr>
        <w:t>"&lt;/strong&gt;"</w:t>
      </w:r>
      <w:r w:rsidRPr="004A4FBF">
        <w:rPr>
          <w:rFonts w:ascii="Courier" w:hAnsi="Courier" w:cs="Courier"/>
          <w:color w:val="FFFFFF"/>
          <w:sz w:val="20"/>
          <w:szCs w:val="20"/>
          <w:lang w:val="es-CO"/>
        </w:rPr>
        <w:t>;</w:t>
      </w:r>
    </w:p>
    <w:p w14:paraId="0BD23418" w14:textId="77777777" w:rsidR="004A4FBF" w:rsidRDefault="004A4FBF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FFFFFF"/>
          <w:sz w:val="20"/>
          <w:szCs w:val="20"/>
          <w:lang w:val="es-CO"/>
        </w:rPr>
      </w:pPr>
    </w:p>
    <w:p w14:paraId="33EA677E" w14:textId="42912424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FFFFFF"/>
          <w:sz w:val="20"/>
          <w:szCs w:val="20"/>
          <w:lang w:val="es-CO"/>
        </w:rPr>
      </w:pPr>
      <w:r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6489D106" w14:textId="1624BD35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>
        <w:rPr>
          <w:rFonts w:ascii="Courier" w:hAnsi="Courier" w:cs="Courier"/>
          <w:color w:val="FFFFFF"/>
          <w:sz w:val="20"/>
          <w:szCs w:val="20"/>
          <w:lang w:val="es-CO"/>
        </w:rPr>
        <w:t>&lt;body&gt;</w:t>
      </w:r>
    </w:p>
    <w:p w14:paraId="578A025F" w14:textId="77777777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</w:pP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div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B15D84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id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B15D84">
        <w:rPr>
          <w:rFonts w:ascii="Courier" w:hAnsi="Courier" w:cs="Courier"/>
          <w:color w:val="FFA0A0"/>
          <w:sz w:val="20"/>
          <w:szCs w:val="20"/>
          <w:lang w:val="es-CO"/>
        </w:rPr>
        <w:t>"caja"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gt;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Nada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/div&gt;</w:t>
      </w:r>
    </w:p>
    <w:p w14:paraId="2A2CEC35" w14:textId="77777777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</w:pPr>
    </w:p>
    <w:p w14:paraId="410E426D" w14:textId="50C17EDE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script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B15D84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type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B15D84">
        <w:rPr>
          <w:rFonts w:ascii="Courier" w:hAnsi="Courier" w:cs="Courier"/>
          <w:color w:val="FFA0A0"/>
          <w:sz w:val="20"/>
          <w:szCs w:val="20"/>
          <w:lang w:val="es-CO"/>
        </w:rPr>
        <w:t>"text/javascript"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gt;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    inicio();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/script&gt;</w:t>
      </w:r>
    </w:p>
    <w:p w14:paraId="0B933080" w14:textId="28B84A7C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>
        <w:rPr>
          <w:rFonts w:ascii="Courier" w:hAnsi="Courier" w:cs="Courier"/>
          <w:color w:val="FFFFFF"/>
          <w:sz w:val="20"/>
          <w:szCs w:val="20"/>
          <w:lang w:val="es-CO"/>
        </w:rPr>
        <w:t>&lt;/body&gt;</w:t>
      </w:r>
    </w:p>
    <w:p w14:paraId="07816F30" w14:textId="77777777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</w:p>
    <w:p w14:paraId="7E14FF4A" w14:textId="77777777" w:rsidR="006D10B1" w:rsidRDefault="006D10B1" w:rsidP="006870A9">
      <w:pPr>
        <w:rPr>
          <w:i/>
          <w:sz w:val="20"/>
          <w:szCs w:val="20"/>
        </w:rPr>
      </w:pPr>
    </w:p>
    <w:p w14:paraId="5595CE64" w14:textId="1A9BAA81" w:rsidR="00D856E0" w:rsidRPr="00943658" w:rsidRDefault="00D856E0" w:rsidP="006870A9">
      <w:pPr>
        <w:rPr>
          <w:sz w:val="20"/>
          <w:szCs w:val="20"/>
        </w:rPr>
      </w:pPr>
      <w:r w:rsidRPr="00943658">
        <w:rPr>
          <w:sz w:val="20"/>
          <w:szCs w:val="20"/>
        </w:rPr>
        <w:t>Caja de texto</w:t>
      </w:r>
    </w:p>
    <w:p w14:paraId="5E23C782" w14:textId="77777777" w:rsidR="00896CA8" w:rsidRPr="00896CA8" w:rsidRDefault="00896CA8" w:rsidP="00896CA8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input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type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text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id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alejandra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/&gt;</w:t>
      </w:r>
      <w:r w:rsidRPr="00896CA8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input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type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button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id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botoncito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value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Tocame~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/&gt;</w:t>
      </w:r>
    </w:p>
    <w:p w14:paraId="6F1BC44B" w14:textId="64F3201C" w:rsidR="00D856E0" w:rsidRDefault="00D856E0" w:rsidP="00896CA8">
      <w:pPr>
        <w:rPr>
          <w:i/>
          <w:sz w:val="20"/>
          <w:szCs w:val="20"/>
        </w:rPr>
      </w:pPr>
    </w:p>
    <w:p w14:paraId="3E5CBCA7" w14:textId="77777777" w:rsidR="004A46AA" w:rsidRDefault="004A46AA" w:rsidP="00896CA8">
      <w:pPr>
        <w:rPr>
          <w:i/>
          <w:sz w:val="20"/>
          <w:szCs w:val="20"/>
        </w:rPr>
      </w:pPr>
    </w:p>
    <w:p w14:paraId="06BE2611" w14:textId="77777777" w:rsidR="004A46AA" w:rsidRDefault="004A46AA" w:rsidP="00896CA8">
      <w:pPr>
        <w:rPr>
          <w:i/>
          <w:sz w:val="20"/>
          <w:szCs w:val="20"/>
        </w:rPr>
      </w:pPr>
    </w:p>
    <w:p w14:paraId="47C71405" w14:textId="7301DAAE" w:rsidR="004A46AA" w:rsidRPr="004A46AA" w:rsidRDefault="004A46AA" w:rsidP="004A46AA">
      <w:pPr>
        <w:jc w:val="center"/>
        <w:rPr>
          <w:b/>
          <w:color w:val="FF0000"/>
          <w:sz w:val="28"/>
          <w:szCs w:val="28"/>
        </w:rPr>
      </w:pPr>
      <w:r w:rsidRPr="004A46AA">
        <w:rPr>
          <w:b/>
          <w:color w:val="FF0000"/>
          <w:sz w:val="28"/>
          <w:szCs w:val="28"/>
        </w:rPr>
        <w:t>CANVAS</w:t>
      </w:r>
    </w:p>
    <w:p w14:paraId="6CB69918" w14:textId="69FCA674" w:rsidR="004A46AA" w:rsidRDefault="00D52DB8" w:rsidP="00896CA8">
      <w:pPr>
        <w:rPr>
          <w:sz w:val="20"/>
          <w:szCs w:val="20"/>
        </w:rPr>
      </w:pPr>
      <w:r>
        <w:rPr>
          <w:sz w:val="20"/>
          <w:szCs w:val="20"/>
        </w:rPr>
        <w:t>Los canvas por defecto son blancos</w:t>
      </w:r>
    </w:p>
    <w:p w14:paraId="45D48DBB" w14:textId="0606CCD8" w:rsidR="00DC4F10" w:rsidRDefault="00E10B52" w:rsidP="00896CA8">
      <w:pPr>
        <w:rPr>
          <w:sz w:val="20"/>
          <w:szCs w:val="20"/>
        </w:rPr>
      </w:pPr>
      <w:r>
        <w:rPr>
          <w:sz w:val="20"/>
          <w:szCs w:val="20"/>
        </w:rPr>
        <w:t>La esquina superior  izquierda es 0,0</w:t>
      </w:r>
    </w:p>
    <w:p w14:paraId="064E05F8" w14:textId="5203006B" w:rsidR="00DC4F10" w:rsidRDefault="00A011D6" w:rsidP="00896CA8">
      <w:pPr>
        <w:rPr>
          <w:sz w:val="20"/>
          <w:szCs w:val="20"/>
        </w:rPr>
      </w:pPr>
      <w:r>
        <w:rPr>
          <w:sz w:val="20"/>
          <w:szCs w:val="20"/>
        </w:rPr>
        <w:t>Es como un plano cartesiano, pero No tiene puntos negativos.</w:t>
      </w:r>
    </w:p>
    <w:p w14:paraId="1FD88F6D" w14:textId="77777777" w:rsidR="00A011D6" w:rsidRDefault="00A011D6" w:rsidP="00896CA8">
      <w:pPr>
        <w:rPr>
          <w:sz w:val="20"/>
          <w:szCs w:val="20"/>
        </w:rPr>
      </w:pPr>
    </w:p>
    <w:p w14:paraId="008DC882" w14:textId="77777777" w:rsidR="001D1C80" w:rsidRDefault="001D1C80" w:rsidP="00896CA8">
      <w:pPr>
        <w:rPr>
          <w:sz w:val="20"/>
          <w:szCs w:val="20"/>
        </w:rPr>
      </w:pPr>
      <w:r>
        <w:rPr>
          <w:sz w:val="20"/>
          <w:szCs w:val="20"/>
        </w:rPr>
        <w:t xml:space="preserve">Canvas es toda el área </w:t>
      </w:r>
    </w:p>
    <w:p w14:paraId="0A526F2C" w14:textId="5A51C205" w:rsidR="001D1C80" w:rsidRDefault="001D1C80" w:rsidP="00896CA8">
      <w:pPr>
        <w:rPr>
          <w:sz w:val="20"/>
          <w:szCs w:val="20"/>
        </w:rPr>
      </w:pPr>
      <w:r>
        <w:rPr>
          <w:sz w:val="20"/>
          <w:szCs w:val="20"/>
        </w:rPr>
        <w:t>Para dibujar en canvas se dibuja sobre el eje de coordenadas = contexto</w:t>
      </w:r>
    </w:p>
    <w:p w14:paraId="55156B10" w14:textId="77777777" w:rsidR="00B32182" w:rsidRDefault="00B32182" w:rsidP="00896CA8">
      <w:pPr>
        <w:rPr>
          <w:sz w:val="20"/>
          <w:szCs w:val="20"/>
        </w:rPr>
      </w:pPr>
    </w:p>
    <w:p w14:paraId="177F9F10" w14:textId="42E7E3A8" w:rsidR="001D1C80" w:rsidRDefault="00B32182" w:rsidP="00896CA8">
      <w:pPr>
        <w:rPr>
          <w:sz w:val="20"/>
          <w:szCs w:val="20"/>
        </w:rPr>
      </w:pPr>
      <w:r>
        <w:rPr>
          <w:sz w:val="20"/>
          <w:szCs w:val="20"/>
        </w:rPr>
        <w:t>Para hacer círculos se utiliza pi</w:t>
      </w:r>
    </w:p>
    <w:p w14:paraId="1AFFA6F1" w14:textId="19C88CA3" w:rsidR="00E85031" w:rsidRPr="0029607E" w:rsidRDefault="00E85031" w:rsidP="00896CA8">
      <w:pPr>
        <w:rPr>
          <w:i/>
          <w:color w:val="C0504D" w:themeColor="accent2"/>
          <w:sz w:val="20"/>
          <w:szCs w:val="20"/>
        </w:rPr>
      </w:pPr>
      <w:r w:rsidRPr="0029607E">
        <w:rPr>
          <w:i/>
          <w:color w:val="C0504D" w:themeColor="accent2"/>
          <w:sz w:val="20"/>
          <w:szCs w:val="20"/>
        </w:rPr>
        <w:t>La media vuelta de un cirulo ilustrado en Radianes es Pi 3.14159265</w:t>
      </w:r>
    </w:p>
    <w:p w14:paraId="6A63C2FC" w14:textId="7E3519C0" w:rsidR="005A4460" w:rsidRPr="0029607E" w:rsidRDefault="005A4460" w:rsidP="00896CA8">
      <w:pPr>
        <w:rPr>
          <w:i/>
          <w:color w:val="C0504D" w:themeColor="accent2"/>
          <w:sz w:val="20"/>
          <w:szCs w:val="20"/>
        </w:rPr>
      </w:pPr>
      <w:r w:rsidRPr="0029607E">
        <w:rPr>
          <w:i/>
          <w:color w:val="C0504D" w:themeColor="accent2"/>
          <w:sz w:val="20"/>
          <w:szCs w:val="20"/>
        </w:rPr>
        <w:t>Pi * 2 es una vuelta entera del circulo.</w:t>
      </w:r>
    </w:p>
    <w:p w14:paraId="5CB41C41" w14:textId="5EFE53D5" w:rsidR="00E85031" w:rsidRDefault="00E85031" w:rsidP="00896CA8">
      <w:pPr>
        <w:rPr>
          <w:sz w:val="20"/>
          <w:szCs w:val="20"/>
        </w:rPr>
      </w:pPr>
      <w:r>
        <w:rPr>
          <w:sz w:val="20"/>
          <w:szCs w:val="20"/>
        </w:rPr>
        <w:t>Radian: es el radio pegado sobre la curva</w:t>
      </w:r>
    </w:p>
    <w:p w14:paraId="7EB258F4" w14:textId="2312294A" w:rsidR="005A4460" w:rsidRDefault="005A4460" w:rsidP="00896CA8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82816" behindDoc="0" locked="0" layoutInCell="1" allowOverlap="1" wp14:anchorId="4381EDE4" wp14:editId="39BD75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5105" cy="19151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0-16 a la(s) 11.02.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039F" w14:textId="77777777" w:rsidR="005A4460" w:rsidRDefault="005A4460" w:rsidP="00896CA8">
      <w:pPr>
        <w:rPr>
          <w:sz w:val="20"/>
          <w:szCs w:val="20"/>
        </w:rPr>
      </w:pPr>
    </w:p>
    <w:p w14:paraId="7B4264A5" w14:textId="77777777" w:rsidR="001D1C80" w:rsidRDefault="001D1C80" w:rsidP="00896CA8">
      <w:pPr>
        <w:rPr>
          <w:sz w:val="20"/>
          <w:szCs w:val="20"/>
        </w:rPr>
      </w:pPr>
    </w:p>
    <w:p w14:paraId="3D1C0587" w14:textId="77777777" w:rsidR="001D1C80" w:rsidRDefault="001D1C80" w:rsidP="00896CA8">
      <w:pPr>
        <w:rPr>
          <w:sz w:val="20"/>
          <w:szCs w:val="20"/>
        </w:rPr>
      </w:pPr>
    </w:p>
    <w:p w14:paraId="3442E8B9" w14:textId="77777777" w:rsidR="005A4460" w:rsidRDefault="005A4460" w:rsidP="00896CA8">
      <w:pPr>
        <w:rPr>
          <w:sz w:val="20"/>
          <w:szCs w:val="20"/>
        </w:rPr>
      </w:pPr>
    </w:p>
    <w:p w14:paraId="05E6DF78" w14:textId="77777777" w:rsidR="005A4460" w:rsidRDefault="005A4460" w:rsidP="00896CA8">
      <w:pPr>
        <w:rPr>
          <w:sz w:val="20"/>
          <w:szCs w:val="20"/>
        </w:rPr>
      </w:pPr>
    </w:p>
    <w:p w14:paraId="0517C568" w14:textId="77777777" w:rsidR="005A4460" w:rsidRDefault="005A4460" w:rsidP="00896CA8">
      <w:pPr>
        <w:rPr>
          <w:sz w:val="20"/>
          <w:szCs w:val="20"/>
        </w:rPr>
      </w:pPr>
    </w:p>
    <w:p w14:paraId="7BFCCCD7" w14:textId="77777777" w:rsidR="005A4460" w:rsidRDefault="005A4460" w:rsidP="00896CA8">
      <w:pPr>
        <w:rPr>
          <w:sz w:val="20"/>
          <w:szCs w:val="20"/>
        </w:rPr>
      </w:pPr>
    </w:p>
    <w:p w14:paraId="2C4B5ECD" w14:textId="77777777" w:rsidR="005A4460" w:rsidRDefault="005A4460" w:rsidP="00896CA8">
      <w:pPr>
        <w:rPr>
          <w:sz w:val="20"/>
          <w:szCs w:val="20"/>
        </w:rPr>
      </w:pPr>
    </w:p>
    <w:p w14:paraId="62809A57" w14:textId="77777777" w:rsidR="005A4460" w:rsidRDefault="005A4460" w:rsidP="00896CA8">
      <w:pPr>
        <w:rPr>
          <w:sz w:val="20"/>
          <w:szCs w:val="20"/>
        </w:rPr>
      </w:pPr>
    </w:p>
    <w:p w14:paraId="7AADDA76" w14:textId="77777777" w:rsidR="005A4460" w:rsidRDefault="005A4460" w:rsidP="00896CA8">
      <w:pPr>
        <w:rPr>
          <w:sz w:val="20"/>
          <w:szCs w:val="20"/>
        </w:rPr>
      </w:pPr>
    </w:p>
    <w:p w14:paraId="7AA2DF6B" w14:textId="77777777" w:rsidR="005A4460" w:rsidRDefault="005A4460" w:rsidP="00896CA8">
      <w:pPr>
        <w:rPr>
          <w:sz w:val="20"/>
          <w:szCs w:val="20"/>
        </w:rPr>
      </w:pPr>
    </w:p>
    <w:p w14:paraId="55620421" w14:textId="77777777" w:rsidR="005A4460" w:rsidRDefault="005A4460" w:rsidP="00896CA8">
      <w:pPr>
        <w:rPr>
          <w:sz w:val="20"/>
          <w:szCs w:val="20"/>
        </w:rPr>
      </w:pPr>
    </w:p>
    <w:p w14:paraId="2C45545C" w14:textId="77777777" w:rsidR="005A4460" w:rsidRDefault="005A4460" w:rsidP="00896CA8">
      <w:pPr>
        <w:rPr>
          <w:sz w:val="20"/>
          <w:szCs w:val="20"/>
        </w:rPr>
      </w:pPr>
    </w:p>
    <w:p w14:paraId="7AC21640" w14:textId="77777777" w:rsidR="005A4460" w:rsidRDefault="005A4460" w:rsidP="00896CA8">
      <w:pPr>
        <w:rPr>
          <w:sz w:val="20"/>
          <w:szCs w:val="20"/>
        </w:rPr>
      </w:pPr>
    </w:p>
    <w:p w14:paraId="02DC845F" w14:textId="77777777" w:rsidR="005A4460" w:rsidRDefault="005A4460" w:rsidP="00896CA8">
      <w:pPr>
        <w:rPr>
          <w:sz w:val="20"/>
          <w:szCs w:val="20"/>
        </w:rPr>
      </w:pPr>
    </w:p>
    <w:p w14:paraId="2C205BC8" w14:textId="37EF970F" w:rsidR="00DC4F10" w:rsidRDefault="00D92618" w:rsidP="00896CA8">
      <w:pPr>
        <w:rPr>
          <w:sz w:val="20"/>
          <w:szCs w:val="20"/>
        </w:rPr>
      </w:pPr>
      <w:r>
        <w:rPr>
          <w:sz w:val="20"/>
          <w:szCs w:val="20"/>
        </w:rPr>
        <w:t>Para verificar que funcione:</w:t>
      </w:r>
    </w:p>
    <w:p w14:paraId="5C852BEE" w14:textId="706DC4B8" w:rsidR="00DC4F10" w:rsidRPr="00DC4F10" w:rsidRDefault="00DC4F10" w:rsidP="00896CA8">
      <w:pPr>
        <w:rPr>
          <w:i/>
          <w:color w:val="FF0000"/>
          <w:sz w:val="20"/>
          <w:szCs w:val="20"/>
        </w:rPr>
      </w:pPr>
      <w:r w:rsidRPr="00DC4F10">
        <w:rPr>
          <w:i/>
          <w:color w:val="FF0000"/>
          <w:sz w:val="20"/>
          <w:szCs w:val="20"/>
        </w:rPr>
        <w:t>Html</w:t>
      </w:r>
    </w:p>
    <w:p w14:paraId="1F6F5748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&lt;script&gt;</w:t>
      </w:r>
    </w:p>
    <w:p w14:paraId="0D742B11" w14:textId="5D8B58A5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inicio();</w:t>
      </w:r>
    </w:p>
    <w:p w14:paraId="0C30C910" w14:textId="1EB33F2D" w:rsid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&lt;/script&gt;</w:t>
      </w:r>
    </w:p>
    <w:p w14:paraId="3E20C878" w14:textId="77777777" w:rsidR="00DC4F10" w:rsidRDefault="00DC4F10" w:rsidP="00DC4F10">
      <w:pPr>
        <w:rPr>
          <w:sz w:val="20"/>
          <w:szCs w:val="20"/>
        </w:rPr>
      </w:pPr>
    </w:p>
    <w:p w14:paraId="5CB4F2F9" w14:textId="72662B24" w:rsidR="00DC4F10" w:rsidRPr="00DC4F10" w:rsidRDefault="00DC4F10" w:rsidP="00896CA8">
      <w:pPr>
        <w:rPr>
          <w:i/>
          <w:color w:val="FF0000"/>
          <w:sz w:val="20"/>
          <w:szCs w:val="20"/>
        </w:rPr>
      </w:pPr>
      <w:r w:rsidRPr="00DC4F10">
        <w:rPr>
          <w:i/>
          <w:color w:val="FF0000"/>
          <w:sz w:val="20"/>
          <w:szCs w:val="20"/>
        </w:rPr>
        <w:t>Js:</w:t>
      </w:r>
    </w:p>
    <w:p w14:paraId="43502C7C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alert("fuera");</w:t>
      </w:r>
    </w:p>
    <w:p w14:paraId="75C75A79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function inicio()</w:t>
      </w:r>
    </w:p>
    <w:p w14:paraId="7BE6D475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{</w:t>
      </w:r>
    </w:p>
    <w:p w14:paraId="61717A1F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ab/>
        <w:t>alert("dentro");</w:t>
      </w:r>
    </w:p>
    <w:p w14:paraId="7BF32851" w14:textId="5966ED92" w:rsid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}</w:t>
      </w:r>
    </w:p>
    <w:p w14:paraId="0AB786BA" w14:textId="77777777" w:rsidR="00DC4F10" w:rsidRDefault="00DC4F10" w:rsidP="00DC4F10">
      <w:pPr>
        <w:rPr>
          <w:sz w:val="20"/>
          <w:szCs w:val="20"/>
        </w:rPr>
      </w:pPr>
    </w:p>
    <w:p w14:paraId="3DB84CF6" w14:textId="77777777" w:rsidR="00DC4F10" w:rsidRDefault="00DC4F10" w:rsidP="00DC4F10">
      <w:pPr>
        <w:rPr>
          <w:sz w:val="20"/>
          <w:szCs w:val="20"/>
        </w:rPr>
      </w:pPr>
    </w:p>
    <w:p w14:paraId="369970A0" w14:textId="77777777" w:rsidR="00F74743" w:rsidRDefault="00F74743" w:rsidP="00DC4F10">
      <w:pPr>
        <w:rPr>
          <w:sz w:val="20"/>
          <w:szCs w:val="20"/>
        </w:rPr>
      </w:pPr>
    </w:p>
    <w:p w14:paraId="37826BB0" w14:textId="77777777" w:rsidR="00F74743" w:rsidRDefault="00F74743" w:rsidP="00DC4F10">
      <w:pPr>
        <w:rPr>
          <w:sz w:val="20"/>
          <w:szCs w:val="20"/>
        </w:rPr>
      </w:pPr>
    </w:p>
    <w:p w14:paraId="216A164E" w14:textId="0ED245BB" w:rsidR="00F74743" w:rsidRDefault="00F74743" w:rsidP="00DC4F10">
      <w:pPr>
        <w:rPr>
          <w:sz w:val="20"/>
          <w:szCs w:val="20"/>
        </w:rPr>
      </w:pPr>
      <w:r>
        <w:rPr>
          <w:sz w:val="20"/>
          <w:szCs w:val="20"/>
        </w:rPr>
        <w:t>/****</w:t>
      </w:r>
    </w:p>
    <w:p w14:paraId="22327AEC" w14:textId="77777777" w:rsid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5A280A9" w14:textId="77777777" w:rsid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EA316D9" w14:textId="77777777" w:rsidR="00D22E51" w:rsidRP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D9F731A" w14:textId="77777777" w:rsid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</w:p>
    <w:p w14:paraId="6C7192A0" w14:textId="77777777" w:rsidR="00343BA7" w:rsidRDefault="00343BA7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</w:p>
    <w:p w14:paraId="3C06E860" w14:textId="0B6DBB47" w:rsidR="00343BA7" w:rsidRPr="00343BA7" w:rsidRDefault="00343BA7" w:rsidP="00343BA7">
      <w:pPr>
        <w:rPr>
          <w:sz w:val="20"/>
          <w:szCs w:val="20"/>
        </w:rPr>
      </w:pPr>
    </w:p>
    <w:p w14:paraId="781473AF" w14:textId="77777777" w:rsidR="00343BA7" w:rsidRDefault="00343BA7" w:rsidP="00DC4F10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</w:p>
    <w:p w14:paraId="5C37C621" w14:textId="77777777" w:rsidR="00343BA7" w:rsidRPr="00343BA7" w:rsidRDefault="00343BA7" w:rsidP="00DC4F10">
      <w:pPr>
        <w:rPr>
          <w:rFonts w:ascii="Consolas" w:hAnsi="Consolas"/>
          <w:sz w:val="20"/>
          <w:szCs w:val="20"/>
        </w:rPr>
      </w:pPr>
    </w:p>
    <w:p w14:paraId="157FA07F" w14:textId="77777777" w:rsidR="00343BA7" w:rsidRDefault="00343BA7" w:rsidP="00DC4F10">
      <w:pPr>
        <w:rPr>
          <w:sz w:val="20"/>
          <w:szCs w:val="20"/>
        </w:rPr>
      </w:pPr>
    </w:p>
    <w:p w14:paraId="5C3CF250" w14:textId="77777777" w:rsidR="00343BA7" w:rsidRPr="004A46AA" w:rsidRDefault="00343BA7" w:rsidP="00DC4F10">
      <w:pPr>
        <w:rPr>
          <w:sz w:val="20"/>
          <w:szCs w:val="20"/>
        </w:rPr>
      </w:pPr>
    </w:p>
    <w:sectPr w:rsidR="00343BA7" w:rsidRPr="004A46AA" w:rsidSect="00EA2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B6"/>
    <w:multiLevelType w:val="hybridMultilevel"/>
    <w:tmpl w:val="66042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5B46"/>
    <w:multiLevelType w:val="hybridMultilevel"/>
    <w:tmpl w:val="4886C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34C2"/>
    <w:multiLevelType w:val="hybridMultilevel"/>
    <w:tmpl w:val="434E5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18B0"/>
    <w:multiLevelType w:val="hybridMultilevel"/>
    <w:tmpl w:val="ACD61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A5486"/>
    <w:multiLevelType w:val="hybridMultilevel"/>
    <w:tmpl w:val="DA0462A6"/>
    <w:lvl w:ilvl="0" w:tplc="7DA6E0B4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3583C"/>
    <w:multiLevelType w:val="hybridMultilevel"/>
    <w:tmpl w:val="3E06C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98"/>
    <w:rsid w:val="00004942"/>
    <w:rsid w:val="00011A88"/>
    <w:rsid w:val="000237BA"/>
    <w:rsid w:val="000420C5"/>
    <w:rsid w:val="000536B6"/>
    <w:rsid w:val="00070B68"/>
    <w:rsid w:val="00073952"/>
    <w:rsid w:val="000813E6"/>
    <w:rsid w:val="0009332E"/>
    <w:rsid w:val="00093F44"/>
    <w:rsid w:val="000C27CC"/>
    <w:rsid w:val="000D1CFA"/>
    <w:rsid w:val="000E13A2"/>
    <w:rsid w:val="000F7BFD"/>
    <w:rsid w:val="00110D0F"/>
    <w:rsid w:val="00112647"/>
    <w:rsid w:val="00116B59"/>
    <w:rsid w:val="00123A53"/>
    <w:rsid w:val="00125807"/>
    <w:rsid w:val="00141509"/>
    <w:rsid w:val="00141E35"/>
    <w:rsid w:val="00142F4F"/>
    <w:rsid w:val="00151A08"/>
    <w:rsid w:val="00161264"/>
    <w:rsid w:val="00162690"/>
    <w:rsid w:val="00163354"/>
    <w:rsid w:val="0016528A"/>
    <w:rsid w:val="00172766"/>
    <w:rsid w:val="001B5581"/>
    <w:rsid w:val="001C2C48"/>
    <w:rsid w:val="001C53D2"/>
    <w:rsid w:val="001D0D09"/>
    <w:rsid w:val="001D1C80"/>
    <w:rsid w:val="001D336F"/>
    <w:rsid w:val="001D47BD"/>
    <w:rsid w:val="001F3A79"/>
    <w:rsid w:val="001F6D31"/>
    <w:rsid w:val="002058B8"/>
    <w:rsid w:val="00207EDC"/>
    <w:rsid w:val="002230EA"/>
    <w:rsid w:val="0024619A"/>
    <w:rsid w:val="002461F3"/>
    <w:rsid w:val="00277154"/>
    <w:rsid w:val="002833E0"/>
    <w:rsid w:val="0029607E"/>
    <w:rsid w:val="002A7230"/>
    <w:rsid w:val="002C1AB8"/>
    <w:rsid w:val="002D02EE"/>
    <w:rsid w:val="002D2D65"/>
    <w:rsid w:val="002E02F5"/>
    <w:rsid w:val="002F0760"/>
    <w:rsid w:val="002F52BA"/>
    <w:rsid w:val="003054E7"/>
    <w:rsid w:val="003062BC"/>
    <w:rsid w:val="00315DFA"/>
    <w:rsid w:val="003216FE"/>
    <w:rsid w:val="00326AB9"/>
    <w:rsid w:val="0032791D"/>
    <w:rsid w:val="00343BA7"/>
    <w:rsid w:val="00361A58"/>
    <w:rsid w:val="003830FC"/>
    <w:rsid w:val="003A68A8"/>
    <w:rsid w:val="003C00EA"/>
    <w:rsid w:val="003D080E"/>
    <w:rsid w:val="003D3641"/>
    <w:rsid w:val="003D528A"/>
    <w:rsid w:val="003F7822"/>
    <w:rsid w:val="004047E2"/>
    <w:rsid w:val="0041449D"/>
    <w:rsid w:val="004202C3"/>
    <w:rsid w:val="00420E1E"/>
    <w:rsid w:val="004217DC"/>
    <w:rsid w:val="00442508"/>
    <w:rsid w:val="0044434F"/>
    <w:rsid w:val="00444E15"/>
    <w:rsid w:val="004452CC"/>
    <w:rsid w:val="004467C5"/>
    <w:rsid w:val="00472028"/>
    <w:rsid w:val="0048051C"/>
    <w:rsid w:val="00493067"/>
    <w:rsid w:val="004A46AA"/>
    <w:rsid w:val="004A4FBF"/>
    <w:rsid w:val="004A6427"/>
    <w:rsid w:val="004B03A7"/>
    <w:rsid w:val="004B5A69"/>
    <w:rsid w:val="004E2D74"/>
    <w:rsid w:val="004E3EB4"/>
    <w:rsid w:val="004F03DF"/>
    <w:rsid w:val="00501D5B"/>
    <w:rsid w:val="005067B8"/>
    <w:rsid w:val="00520A29"/>
    <w:rsid w:val="0053074A"/>
    <w:rsid w:val="00533CE6"/>
    <w:rsid w:val="00542CAC"/>
    <w:rsid w:val="00561AD1"/>
    <w:rsid w:val="00562E07"/>
    <w:rsid w:val="005A4460"/>
    <w:rsid w:val="005B3468"/>
    <w:rsid w:val="005C1FB1"/>
    <w:rsid w:val="005F3CAC"/>
    <w:rsid w:val="005F49F1"/>
    <w:rsid w:val="00603C08"/>
    <w:rsid w:val="00614BA0"/>
    <w:rsid w:val="00614E67"/>
    <w:rsid w:val="00626334"/>
    <w:rsid w:val="00635C38"/>
    <w:rsid w:val="00644201"/>
    <w:rsid w:val="00662EA0"/>
    <w:rsid w:val="006809A0"/>
    <w:rsid w:val="00685E9D"/>
    <w:rsid w:val="0068606E"/>
    <w:rsid w:val="006870A9"/>
    <w:rsid w:val="0069628D"/>
    <w:rsid w:val="00696677"/>
    <w:rsid w:val="006B1950"/>
    <w:rsid w:val="006B357D"/>
    <w:rsid w:val="006B7E91"/>
    <w:rsid w:val="006D10B1"/>
    <w:rsid w:val="006F4FEE"/>
    <w:rsid w:val="0070333A"/>
    <w:rsid w:val="007040AB"/>
    <w:rsid w:val="00705703"/>
    <w:rsid w:val="0071709A"/>
    <w:rsid w:val="00774AB4"/>
    <w:rsid w:val="007761DA"/>
    <w:rsid w:val="0079770B"/>
    <w:rsid w:val="007A064E"/>
    <w:rsid w:val="007A6634"/>
    <w:rsid w:val="007C7E67"/>
    <w:rsid w:val="007D4C5C"/>
    <w:rsid w:val="007E26BE"/>
    <w:rsid w:val="007E3520"/>
    <w:rsid w:val="007E6709"/>
    <w:rsid w:val="007F0731"/>
    <w:rsid w:val="008125BD"/>
    <w:rsid w:val="008129C4"/>
    <w:rsid w:val="00824536"/>
    <w:rsid w:val="008270E3"/>
    <w:rsid w:val="00841DD6"/>
    <w:rsid w:val="00844C8D"/>
    <w:rsid w:val="00847336"/>
    <w:rsid w:val="00864398"/>
    <w:rsid w:val="00882676"/>
    <w:rsid w:val="00894957"/>
    <w:rsid w:val="00896CA8"/>
    <w:rsid w:val="008A085B"/>
    <w:rsid w:val="008B3217"/>
    <w:rsid w:val="008B4D12"/>
    <w:rsid w:val="008C3E6F"/>
    <w:rsid w:val="008D3D2C"/>
    <w:rsid w:val="008D75A1"/>
    <w:rsid w:val="008E405D"/>
    <w:rsid w:val="008E5B62"/>
    <w:rsid w:val="00904DBF"/>
    <w:rsid w:val="009246E0"/>
    <w:rsid w:val="00943658"/>
    <w:rsid w:val="00952DD8"/>
    <w:rsid w:val="00955562"/>
    <w:rsid w:val="0096774B"/>
    <w:rsid w:val="009862EF"/>
    <w:rsid w:val="009875CB"/>
    <w:rsid w:val="00994EE8"/>
    <w:rsid w:val="009977B7"/>
    <w:rsid w:val="009B1E29"/>
    <w:rsid w:val="009C1829"/>
    <w:rsid w:val="009C2CD6"/>
    <w:rsid w:val="009D6FEB"/>
    <w:rsid w:val="00A011D6"/>
    <w:rsid w:val="00A021D1"/>
    <w:rsid w:val="00A06C6E"/>
    <w:rsid w:val="00A103BA"/>
    <w:rsid w:val="00A1544D"/>
    <w:rsid w:val="00A27093"/>
    <w:rsid w:val="00A66C7B"/>
    <w:rsid w:val="00A76197"/>
    <w:rsid w:val="00A814A3"/>
    <w:rsid w:val="00A86DC8"/>
    <w:rsid w:val="00A91203"/>
    <w:rsid w:val="00A94717"/>
    <w:rsid w:val="00AC0506"/>
    <w:rsid w:val="00AC4EC2"/>
    <w:rsid w:val="00AD1EB9"/>
    <w:rsid w:val="00AE60FE"/>
    <w:rsid w:val="00B00193"/>
    <w:rsid w:val="00B0195B"/>
    <w:rsid w:val="00B15D84"/>
    <w:rsid w:val="00B21871"/>
    <w:rsid w:val="00B23B0F"/>
    <w:rsid w:val="00B32182"/>
    <w:rsid w:val="00B33EB4"/>
    <w:rsid w:val="00B43171"/>
    <w:rsid w:val="00B4456B"/>
    <w:rsid w:val="00B44D2B"/>
    <w:rsid w:val="00B47A93"/>
    <w:rsid w:val="00B5245C"/>
    <w:rsid w:val="00B5760F"/>
    <w:rsid w:val="00B65F14"/>
    <w:rsid w:val="00B71FBD"/>
    <w:rsid w:val="00B8358F"/>
    <w:rsid w:val="00B93595"/>
    <w:rsid w:val="00B96A18"/>
    <w:rsid w:val="00BB01C8"/>
    <w:rsid w:val="00BB21D7"/>
    <w:rsid w:val="00BB3F4A"/>
    <w:rsid w:val="00BC10F8"/>
    <w:rsid w:val="00BC343D"/>
    <w:rsid w:val="00BD76E0"/>
    <w:rsid w:val="00C00FF6"/>
    <w:rsid w:val="00C0531E"/>
    <w:rsid w:val="00C10340"/>
    <w:rsid w:val="00C449E6"/>
    <w:rsid w:val="00C5761A"/>
    <w:rsid w:val="00C70AC5"/>
    <w:rsid w:val="00C8242E"/>
    <w:rsid w:val="00C9206A"/>
    <w:rsid w:val="00CC7EA4"/>
    <w:rsid w:val="00CE6F8B"/>
    <w:rsid w:val="00CF09FA"/>
    <w:rsid w:val="00D13562"/>
    <w:rsid w:val="00D22E51"/>
    <w:rsid w:val="00D31AA7"/>
    <w:rsid w:val="00D3539F"/>
    <w:rsid w:val="00D418BB"/>
    <w:rsid w:val="00D46F1D"/>
    <w:rsid w:val="00D50CB1"/>
    <w:rsid w:val="00D52DB8"/>
    <w:rsid w:val="00D61CE9"/>
    <w:rsid w:val="00D728FE"/>
    <w:rsid w:val="00D856E0"/>
    <w:rsid w:val="00D92618"/>
    <w:rsid w:val="00D961E5"/>
    <w:rsid w:val="00DB485E"/>
    <w:rsid w:val="00DB6721"/>
    <w:rsid w:val="00DC4F10"/>
    <w:rsid w:val="00DC7D9B"/>
    <w:rsid w:val="00E10B52"/>
    <w:rsid w:val="00E13944"/>
    <w:rsid w:val="00E13E1F"/>
    <w:rsid w:val="00E41FFF"/>
    <w:rsid w:val="00E57459"/>
    <w:rsid w:val="00E85031"/>
    <w:rsid w:val="00E930CB"/>
    <w:rsid w:val="00E971EB"/>
    <w:rsid w:val="00EA2292"/>
    <w:rsid w:val="00EA2CB3"/>
    <w:rsid w:val="00EA392E"/>
    <w:rsid w:val="00EA3DC3"/>
    <w:rsid w:val="00EC25DB"/>
    <w:rsid w:val="00ED37E7"/>
    <w:rsid w:val="00ED3EC1"/>
    <w:rsid w:val="00EE5AFE"/>
    <w:rsid w:val="00EE742B"/>
    <w:rsid w:val="00EE7F42"/>
    <w:rsid w:val="00EF6E11"/>
    <w:rsid w:val="00F24E56"/>
    <w:rsid w:val="00F52A49"/>
    <w:rsid w:val="00F55EDC"/>
    <w:rsid w:val="00F60ADA"/>
    <w:rsid w:val="00F64C08"/>
    <w:rsid w:val="00F72FEB"/>
    <w:rsid w:val="00F74743"/>
    <w:rsid w:val="00F8292B"/>
    <w:rsid w:val="00FA03B7"/>
    <w:rsid w:val="00FA603A"/>
    <w:rsid w:val="00FB66CC"/>
    <w:rsid w:val="00FC1892"/>
    <w:rsid w:val="00FD7A8C"/>
    <w:rsid w:val="00FE27E3"/>
    <w:rsid w:val="00FE308F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AF99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3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643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69628D"/>
  </w:style>
  <w:style w:type="character" w:styleId="CdigoHTML">
    <w:name w:val="HTML Code"/>
    <w:basedOn w:val="Fuentedeprrafopredeter"/>
    <w:uiPriority w:val="99"/>
    <w:semiHidden/>
    <w:unhideWhenUsed/>
    <w:rsid w:val="0069628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28D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sy0">
    <w:name w:val="sy0"/>
    <w:basedOn w:val="Fuentedeprrafopredeter"/>
    <w:rsid w:val="0069628D"/>
  </w:style>
  <w:style w:type="character" w:customStyle="1" w:styleId="kw1">
    <w:name w:val="kw1"/>
    <w:basedOn w:val="Fuentedeprrafopredeter"/>
    <w:rsid w:val="0069628D"/>
  </w:style>
  <w:style w:type="character" w:customStyle="1" w:styleId="co1">
    <w:name w:val="co1"/>
    <w:basedOn w:val="Fuentedeprrafopredeter"/>
    <w:rsid w:val="0069628D"/>
  </w:style>
  <w:style w:type="character" w:customStyle="1" w:styleId="nu0">
    <w:name w:val="nu0"/>
    <w:basedOn w:val="Fuentedeprrafopredeter"/>
    <w:rsid w:val="0069628D"/>
  </w:style>
  <w:style w:type="paragraph" w:styleId="NormalWeb">
    <w:name w:val="Normal (Web)"/>
    <w:basedOn w:val="Normal"/>
    <w:uiPriority w:val="99"/>
    <w:semiHidden/>
    <w:unhideWhenUsed/>
    <w:rsid w:val="006962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kw2">
    <w:name w:val="kw2"/>
    <w:basedOn w:val="Fuentedeprrafopredeter"/>
    <w:rsid w:val="00994EE8"/>
  </w:style>
  <w:style w:type="character" w:customStyle="1" w:styleId="kwd">
    <w:name w:val="kwd"/>
    <w:basedOn w:val="Fuentedeprrafopredeter"/>
    <w:rsid w:val="007F0731"/>
  </w:style>
  <w:style w:type="character" w:customStyle="1" w:styleId="pln">
    <w:name w:val="pln"/>
    <w:basedOn w:val="Fuentedeprrafopredeter"/>
    <w:rsid w:val="007F0731"/>
  </w:style>
  <w:style w:type="character" w:customStyle="1" w:styleId="pun">
    <w:name w:val="pun"/>
    <w:basedOn w:val="Fuentedeprrafopredeter"/>
    <w:rsid w:val="007F0731"/>
  </w:style>
  <w:style w:type="character" w:customStyle="1" w:styleId="str">
    <w:name w:val="str"/>
    <w:basedOn w:val="Fuentedeprrafopredeter"/>
    <w:rsid w:val="007F0731"/>
  </w:style>
  <w:style w:type="character" w:customStyle="1" w:styleId="lit">
    <w:name w:val="lit"/>
    <w:basedOn w:val="Fuentedeprrafopredeter"/>
    <w:rsid w:val="007F0731"/>
  </w:style>
  <w:style w:type="character" w:customStyle="1" w:styleId="com">
    <w:name w:val="com"/>
    <w:basedOn w:val="Fuentedeprrafopredeter"/>
    <w:rsid w:val="00EE742B"/>
  </w:style>
  <w:style w:type="character" w:customStyle="1" w:styleId="typ">
    <w:name w:val="typ"/>
    <w:basedOn w:val="Fuentedeprrafopredeter"/>
    <w:rsid w:val="00EE742B"/>
  </w:style>
  <w:style w:type="character" w:customStyle="1" w:styleId="tag">
    <w:name w:val="tag"/>
    <w:basedOn w:val="Fuentedeprrafopredeter"/>
    <w:rsid w:val="00B15D84"/>
  </w:style>
  <w:style w:type="character" w:customStyle="1" w:styleId="atn">
    <w:name w:val="atn"/>
    <w:basedOn w:val="Fuentedeprrafopredeter"/>
    <w:rsid w:val="00B15D84"/>
  </w:style>
  <w:style w:type="character" w:customStyle="1" w:styleId="atv">
    <w:name w:val="atv"/>
    <w:basedOn w:val="Fuentedeprrafopredeter"/>
    <w:rsid w:val="00B15D84"/>
  </w:style>
  <w:style w:type="paragraph" w:styleId="Textodeglobo">
    <w:name w:val="Balloon Text"/>
    <w:basedOn w:val="Normal"/>
    <w:link w:val="TextodegloboCar"/>
    <w:uiPriority w:val="99"/>
    <w:semiHidden/>
    <w:unhideWhenUsed/>
    <w:rsid w:val="005A446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46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3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3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643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69628D"/>
  </w:style>
  <w:style w:type="character" w:styleId="CdigoHTML">
    <w:name w:val="HTML Code"/>
    <w:basedOn w:val="Fuentedeprrafopredeter"/>
    <w:uiPriority w:val="99"/>
    <w:semiHidden/>
    <w:unhideWhenUsed/>
    <w:rsid w:val="0069628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28D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sy0">
    <w:name w:val="sy0"/>
    <w:basedOn w:val="Fuentedeprrafopredeter"/>
    <w:rsid w:val="0069628D"/>
  </w:style>
  <w:style w:type="character" w:customStyle="1" w:styleId="kw1">
    <w:name w:val="kw1"/>
    <w:basedOn w:val="Fuentedeprrafopredeter"/>
    <w:rsid w:val="0069628D"/>
  </w:style>
  <w:style w:type="character" w:customStyle="1" w:styleId="co1">
    <w:name w:val="co1"/>
    <w:basedOn w:val="Fuentedeprrafopredeter"/>
    <w:rsid w:val="0069628D"/>
  </w:style>
  <w:style w:type="character" w:customStyle="1" w:styleId="nu0">
    <w:name w:val="nu0"/>
    <w:basedOn w:val="Fuentedeprrafopredeter"/>
    <w:rsid w:val="0069628D"/>
  </w:style>
  <w:style w:type="paragraph" w:styleId="NormalWeb">
    <w:name w:val="Normal (Web)"/>
    <w:basedOn w:val="Normal"/>
    <w:uiPriority w:val="99"/>
    <w:semiHidden/>
    <w:unhideWhenUsed/>
    <w:rsid w:val="006962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kw2">
    <w:name w:val="kw2"/>
    <w:basedOn w:val="Fuentedeprrafopredeter"/>
    <w:rsid w:val="00994EE8"/>
  </w:style>
  <w:style w:type="character" w:customStyle="1" w:styleId="kwd">
    <w:name w:val="kwd"/>
    <w:basedOn w:val="Fuentedeprrafopredeter"/>
    <w:rsid w:val="007F0731"/>
  </w:style>
  <w:style w:type="character" w:customStyle="1" w:styleId="pln">
    <w:name w:val="pln"/>
    <w:basedOn w:val="Fuentedeprrafopredeter"/>
    <w:rsid w:val="007F0731"/>
  </w:style>
  <w:style w:type="character" w:customStyle="1" w:styleId="pun">
    <w:name w:val="pun"/>
    <w:basedOn w:val="Fuentedeprrafopredeter"/>
    <w:rsid w:val="007F0731"/>
  </w:style>
  <w:style w:type="character" w:customStyle="1" w:styleId="str">
    <w:name w:val="str"/>
    <w:basedOn w:val="Fuentedeprrafopredeter"/>
    <w:rsid w:val="007F0731"/>
  </w:style>
  <w:style w:type="character" w:customStyle="1" w:styleId="lit">
    <w:name w:val="lit"/>
    <w:basedOn w:val="Fuentedeprrafopredeter"/>
    <w:rsid w:val="007F0731"/>
  </w:style>
  <w:style w:type="character" w:customStyle="1" w:styleId="com">
    <w:name w:val="com"/>
    <w:basedOn w:val="Fuentedeprrafopredeter"/>
    <w:rsid w:val="00EE742B"/>
  </w:style>
  <w:style w:type="character" w:customStyle="1" w:styleId="typ">
    <w:name w:val="typ"/>
    <w:basedOn w:val="Fuentedeprrafopredeter"/>
    <w:rsid w:val="00EE742B"/>
  </w:style>
  <w:style w:type="character" w:customStyle="1" w:styleId="tag">
    <w:name w:val="tag"/>
    <w:basedOn w:val="Fuentedeprrafopredeter"/>
    <w:rsid w:val="00B15D84"/>
  </w:style>
  <w:style w:type="character" w:customStyle="1" w:styleId="atn">
    <w:name w:val="atn"/>
    <w:basedOn w:val="Fuentedeprrafopredeter"/>
    <w:rsid w:val="00B15D84"/>
  </w:style>
  <w:style w:type="character" w:customStyle="1" w:styleId="atv">
    <w:name w:val="atv"/>
    <w:basedOn w:val="Fuentedeprrafopredeter"/>
    <w:rsid w:val="00B15D84"/>
  </w:style>
  <w:style w:type="paragraph" w:styleId="Textodeglobo">
    <w:name w:val="Balloon Text"/>
    <w:basedOn w:val="Normal"/>
    <w:link w:val="TextodegloboCar"/>
    <w:uiPriority w:val="99"/>
    <w:semiHidden/>
    <w:unhideWhenUsed/>
    <w:rsid w:val="005A446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46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3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2FEF3-86EF-5C4F-9E86-0465EA05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8</Pages>
  <Words>3307</Words>
  <Characters>18191</Characters>
  <Application>Microsoft Macintosh Word</Application>
  <DocSecurity>0</DocSecurity>
  <Lines>151</Lines>
  <Paragraphs>42</Paragraphs>
  <ScaleCrop>false</ScaleCrop>
  <Company/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anny alexander calderon peña</dc:creator>
  <cp:keywords/>
  <dc:description/>
  <cp:lastModifiedBy>iovanny alexander calderon peña</cp:lastModifiedBy>
  <cp:revision>246</cp:revision>
  <dcterms:created xsi:type="dcterms:W3CDTF">2014-09-24T00:34:00Z</dcterms:created>
  <dcterms:modified xsi:type="dcterms:W3CDTF">2015-12-15T03:00:00Z</dcterms:modified>
</cp:coreProperties>
</file>